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9B80" w14:textId="77777777" w:rsidR="00091848" w:rsidRPr="00091848" w:rsidRDefault="00091848" w:rsidP="00166E43">
      <w:pPr>
        <w:pStyle w:val="Subtitle"/>
        <w:rPr>
          <w:sz w:val="44"/>
          <w:szCs w:val="44"/>
        </w:rPr>
      </w:pPr>
      <w:r w:rsidRPr="00091848">
        <w:rPr>
          <w:sz w:val="44"/>
          <w:szCs w:val="44"/>
        </w:rPr>
        <w:t>Ironbridge Rowing Club</w:t>
      </w:r>
    </w:p>
    <w:p w14:paraId="672A6659" w14:textId="77777777" w:rsidR="00091848" w:rsidRDefault="00091848" w:rsidP="00166E43">
      <w:pPr>
        <w:pStyle w:val="Subtitle"/>
        <w:rPr>
          <w:sz w:val="28"/>
        </w:rPr>
      </w:pPr>
    </w:p>
    <w:p w14:paraId="29C66C8A" w14:textId="77777777" w:rsidR="00166E43" w:rsidRDefault="005C2215" w:rsidP="00166E43">
      <w:pPr>
        <w:pStyle w:val="Subtitle"/>
      </w:pPr>
      <w:r>
        <w:rPr>
          <w:sz w:val="28"/>
        </w:rPr>
        <w:t>REGATTA</w:t>
      </w:r>
      <w:r w:rsidR="00166E43">
        <w:rPr>
          <w:sz w:val="28"/>
        </w:rPr>
        <w:t xml:space="preserve"> SAFETY PLAN</w:t>
      </w:r>
    </w:p>
    <w:p w14:paraId="0A37501D" w14:textId="77777777" w:rsidR="00166E43" w:rsidRDefault="00166E43" w:rsidP="00166E43">
      <w:pPr>
        <w:jc w:val="center"/>
      </w:pPr>
    </w:p>
    <w:p w14:paraId="498891E2" w14:textId="01E28174" w:rsidR="00166E43" w:rsidRDefault="00C908C7" w:rsidP="00166E43">
      <w:pPr>
        <w:jc w:val="center"/>
        <w:rPr>
          <w:b/>
        </w:rPr>
      </w:pPr>
      <w:r>
        <w:rPr>
          <w:b/>
        </w:rPr>
        <w:t>2</w:t>
      </w:r>
      <w:r w:rsidR="00132DA1">
        <w:rPr>
          <w:b/>
        </w:rPr>
        <w:t>4</w:t>
      </w:r>
      <w:r w:rsidR="00224E49" w:rsidRPr="00224E49">
        <w:rPr>
          <w:b/>
          <w:vertAlign w:val="superscript"/>
        </w:rPr>
        <w:t>th</w:t>
      </w:r>
      <w:r w:rsidR="00224E49">
        <w:rPr>
          <w:b/>
        </w:rPr>
        <w:t xml:space="preserve"> &amp; 2</w:t>
      </w:r>
      <w:r w:rsidR="00132DA1">
        <w:rPr>
          <w:b/>
        </w:rPr>
        <w:t>5</w:t>
      </w:r>
      <w:r w:rsidR="00224E49" w:rsidRPr="00224E49">
        <w:rPr>
          <w:b/>
          <w:vertAlign w:val="superscript"/>
        </w:rPr>
        <w:t>th</w:t>
      </w:r>
      <w:r w:rsidR="00224E49">
        <w:rPr>
          <w:b/>
        </w:rPr>
        <w:t xml:space="preserve"> June 202</w:t>
      </w:r>
      <w:r w:rsidR="00132DA1">
        <w:rPr>
          <w:b/>
        </w:rPr>
        <w:t>3</w:t>
      </w:r>
    </w:p>
    <w:p w14:paraId="5DAB6C7B" w14:textId="77777777" w:rsidR="00166E43" w:rsidRDefault="00166E43" w:rsidP="00166E43">
      <w:pPr>
        <w:jc w:val="center"/>
      </w:pPr>
    </w:p>
    <w:p w14:paraId="0B5C5E09" w14:textId="38BAEF45" w:rsidR="00166E43" w:rsidRPr="003C775B" w:rsidRDefault="00166E43" w:rsidP="00166E43">
      <w:pPr>
        <w:pStyle w:val="Heading1"/>
      </w:pPr>
      <w:r>
        <w:rPr>
          <w:b/>
        </w:rPr>
        <w:t>Emergency Team:</w:t>
      </w:r>
      <w:r>
        <w:tab/>
      </w:r>
      <w:r w:rsidR="005C2215">
        <w:t>Regatta</w:t>
      </w:r>
      <w:r>
        <w:t xml:space="preserve"> Safety Adviser: </w:t>
      </w:r>
      <w:r w:rsidR="000D2470">
        <w:t>Catherine Sargent</w:t>
      </w:r>
      <w:r w:rsidR="009C52FF">
        <w:t xml:space="preserve"> &amp; Sandra Towers</w:t>
      </w:r>
    </w:p>
    <w:p w14:paraId="02EB378F" w14:textId="77777777" w:rsidR="00166E43" w:rsidRPr="003C775B" w:rsidRDefault="00166E43" w:rsidP="00166E43"/>
    <w:p w14:paraId="293DA86E" w14:textId="45C0948F" w:rsidR="00166E43" w:rsidRPr="003C775B" w:rsidRDefault="005C2215" w:rsidP="00166E43">
      <w:pPr>
        <w:ind w:left="1440" w:firstLine="720"/>
      </w:pPr>
      <w:r w:rsidRPr="003C775B">
        <w:t>Regatta</w:t>
      </w:r>
      <w:r w:rsidR="000C557C" w:rsidRPr="003C775B">
        <w:t xml:space="preserve"> Medical Adviser:  </w:t>
      </w:r>
      <w:r w:rsidR="008B0CB9">
        <w:t>MW Medics</w:t>
      </w:r>
    </w:p>
    <w:p w14:paraId="6A05A809" w14:textId="77777777" w:rsidR="00F74DBB" w:rsidRPr="003C775B" w:rsidRDefault="00F74DBB" w:rsidP="00166E43">
      <w:pPr>
        <w:ind w:left="1440" w:firstLine="720"/>
      </w:pPr>
    </w:p>
    <w:p w14:paraId="00DC3967" w14:textId="77777777" w:rsidR="00F74DBB" w:rsidRPr="003C775B" w:rsidRDefault="005C2215" w:rsidP="00166E43">
      <w:pPr>
        <w:ind w:left="1440" w:firstLine="720"/>
      </w:pPr>
      <w:r w:rsidRPr="003C775B">
        <w:t>Regatta</w:t>
      </w:r>
      <w:r w:rsidR="00D54039" w:rsidRPr="003C775B">
        <w:t xml:space="preserve"> Welfare Officer</w:t>
      </w:r>
      <w:r w:rsidR="00F74DBB" w:rsidRPr="003C775B">
        <w:t>: Sarah Staniforth</w:t>
      </w:r>
    </w:p>
    <w:p w14:paraId="5A39BBE3" w14:textId="77777777" w:rsidR="00166E43" w:rsidRPr="003C775B" w:rsidRDefault="00166E43" w:rsidP="00166E43"/>
    <w:p w14:paraId="16E51369" w14:textId="5BA5C1FF" w:rsidR="006D049E" w:rsidRPr="007B6B17" w:rsidRDefault="00166E43" w:rsidP="1B4317EB">
      <w:pPr>
        <w:ind w:left="2160"/>
        <w:rPr>
          <w:color w:val="000000" w:themeColor="text1"/>
        </w:rPr>
      </w:pPr>
      <w:r w:rsidRPr="003C775B">
        <w:t>Chairma</w:t>
      </w:r>
      <w:r w:rsidR="00DE7754" w:rsidRPr="003C775B">
        <w:t xml:space="preserve">n of Race Committee: </w:t>
      </w:r>
      <w:r w:rsidR="004B209B">
        <w:rPr>
          <w:color w:val="000000"/>
        </w:rPr>
        <w:t>Gail Thomas</w:t>
      </w:r>
      <w:r w:rsidR="006D049E" w:rsidRPr="007B6B17">
        <w:rPr>
          <w:color w:val="000000"/>
        </w:rPr>
        <w:tab/>
      </w:r>
      <w:r w:rsidR="006D049E" w:rsidRPr="007B6B17">
        <w:rPr>
          <w:color w:val="000000"/>
        </w:rPr>
        <w:tab/>
      </w:r>
      <w:r w:rsidR="006D049E" w:rsidRPr="007B6B17">
        <w:rPr>
          <w:color w:val="000000"/>
        </w:rPr>
        <w:tab/>
        <w:t xml:space="preserve">      </w:t>
      </w:r>
    </w:p>
    <w:p w14:paraId="41C8F396" w14:textId="77777777" w:rsidR="00166E43" w:rsidRPr="003C775B" w:rsidRDefault="00166E43" w:rsidP="00166E43">
      <w:pPr>
        <w:ind w:left="2160"/>
      </w:pPr>
    </w:p>
    <w:p w14:paraId="2CFF6D34" w14:textId="290E666B" w:rsidR="00166E43" w:rsidRPr="003C775B" w:rsidRDefault="1B4317EB" w:rsidP="00166E43">
      <w:pPr>
        <w:ind w:left="2160"/>
      </w:pPr>
      <w:r>
        <w:t>Duty Co-Ordinating Umpire: As listed on Umpire Rota</w:t>
      </w:r>
    </w:p>
    <w:p w14:paraId="72A3D3EC" w14:textId="77777777" w:rsidR="00166E43" w:rsidRPr="003C775B" w:rsidRDefault="00166E43" w:rsidP="00166E43"/>
    <w:p w14:paraId="44BF75DE" w14:textId="1AE20DF6" w:rsidR="00166E43" w:rsidRPr="0059705C" w:rsidRDefault="005C2215" w:rsidP="00166E43">
      <w:pPr>
        <w:ind w:left="1440" w:firstLine="720"/>
      </w:pPr>
      <w:r w:rsidRPr="003C775B">
        <w:t>Regatta</w:t>
      </w:r>
      <w:r w:rsidR="002A4B0E" w:rsidRPr="003C775B">
        <w:t xml:space="preserve"> Secretary:  </w:t>
      </w:r>
      <w:r w:rsidR="0059705C" w:rsidRPr="003C775B">
        <w:t xml:space="preserve">Catherine Sargent </w:t>
      </w:r>
      <w:r w:rsidR="00B30F99">
        <w:t>&amp; Phil Gardner</w:t>
      </w:r>
    </w:p>
    <w:p w14:paraId="0D0B940D" w14:textId="77777777" w:rsidR="00166E43" w:rsidRPr="0059705C" w:rsidRDefault="00166E43" w:rsidP="00166E43">
      <w:pPr>
        <w:ind w:left="1440" w:firstLine="720"/>
      </w:pPr>
    </w:p>
    <w:p w14:paraId="720B0FBB" w14:textId="44FC05F3" w:rsidR="00ED3376" w:rsidRDefault="00ED3376" w:rsidP="00BF3D1D">
      <w:pPr>
        <w:ind w:left="2160"/>
      </w:pPr>
      <w:r>
        <w:t xml:space="preserve">Club </w:t>
      </w:r>
      <w:r w:rsidR="0059705C">
        <w:t>Captain</w:t>
      </w:r>
      <w:r w:rsidR="00166E43" w:rsidRPr="0059705C">
        <w:t xml:space="preserve">: </w:t>
      </w:r>
      <w:r w:rsidR="00D51898">
        <w:t>n/a</w:t>
      </w:r>
    </w:p>
    <w:p w14:paraId="0E27B00A" w14:textId="77777777" w:rsidR="00C908C7" w:rsidRDefault="00C908C7" w:rsidP="00BF3D1D">
      <w:pPr>
        <w:ind w:left="2160"/>
      </w:pPr>
    </w:p>
    <w:p w14:paraId="2FCAE620" w14:textId="04A4BBC8" w:rsidR="00166E43" w:rsidRDefault="00ED3376" w:rsidP="00BF3D1D">
      <w:pPr>
        <w:ind w:left="2160"/>
      </w:pPr>
      <w:r>
        <w:t xml:space="preserve">Club Vice-Captains: </w:t>
      </w:r>
      <w:r w:rsidR="00132DA1">
        <w:t>Simon Richards &amp; Catherine Sargent</w:t>
      </w:r>
    </w:p>
    <w:p w14:paraId="60061E4C" w14:textId="77777777" w:rsidR="00166E43" w:rsidRDefault="00166E43" w:rsidP="00166E43">
      <w:pPr>
        <w:ind w:left="1440" w:firstLine="720"/>
      </w:pPr>
    </w:p>
    <w:p w14:paraId="46C7A663" w14:textId="77777777" w:rsidR="00166E43" w:rsidRDefault="00166E43" w:rsidP="00166E43">
      <w:pPr>
        <w:ind w:left="1440" w:firstLine="720"/>
      </w:pPr>
      <w:r>
        <w:t>Facilities Manager: Phil Gardner</w:t>
      </w:r>
    </w:p>
    <w:p w14:paraId="44EAFD9C" w14:textId="77777777" w:rsidR="00166E43" w:rsidRDefault="00166E43" w:rsidP="00166E43"/>
    <w:p w14:paraId="24D10D07" w14:textId="027E8B65" w:rsidR="00166E43" w:rsidRPr="00B42C6E" w:rsidRDefault="00166E43" w:rsidP="00166E43">
      <w:pPr>
        <w:pStyle w:val="BodyText"/>
        <w:rPr>
          <w:sz w:val="20"/>
        </w:rPr>
      </w:pPr>
      <w:r w:rsidRPr="00B42C6E">
        <w:rPr>
          <w:sz w:val="20"/>
        </w:rPr>
        <w:t xml:space="preserve">Any or </w:t>
      </w:r>
      <w:proofErr w:type="gramStart"/>
      <w:r w:rsidR="00AF147F" w:rsidRPr="00B42C6E">
        <w:rPr>
          <w:sz w:val="20"/>
        </w:rPr>
        <w:t>all</w:t>
      </w:r>
      <w:r w:rsidR="00AF147F">
        <w:rPr>
          <w:sz w:val="20"/>
        </w:rPr>
        <w:t xml:space="preserve"> of</w:t>
      </w:r>
      <w:proofErr w:type="gramEnd"/>
      <w:r w:rsidRPr="00B42C6E">
        <w:rPr>
          <w:sz w:val="20"/>
        </w:rPr>
        <w:t xml:space="preserve"> the above named may be responsible for taking control of an emergency situation not directly connected with racing. On-river incidents shall be under the control of umpires and officials, as detailed in “Emergency Instructions for Crews and Officials” below.</w:t>
      </w:r>
    </w:p>
    <w:p w14:paraId="4B94D5A5" w14:textId="77777777" w:rsidR="00166E43" w:rsidRDefault="00166E43" w:rsidP="00166E43">
      <w:pPr>
        <w:rPr>
          <w:sz w:val="20"/>
        </w:rPr>
      </w:pPr>
    </w:p>
    <w:p w14:paraId="3DEEC669" w14:textId="77777777" w:rsidR="006D049E" w:rsidRDefault="006D049E" w:rsidP="00166E43">
      <w:pPr>
        <w:rPr>
          <w:sz w:val="20"/>
        </w:rPr>
      </w:pPr>
    </w:p>
    <w:p w14:paraId="78657B62" w14:textId="77777777" w:rsidR="00E90088" w:rsidRPr="00253B46" w:rsidRDefault="00E90088" w:rsidP="00253B46">
      <w:pPr>
        <w:pStyle w:val="Heading1"/>
        <w:numPr>
          <w:ilvl w:val="0"/>
          <w:numId w:val="22"/>
        </w:numPr>
        <w:rPr>
          <w:b/>
          <w:u w:val="single"/>
        </w:rPr>
      </w:pPr>
      <w:r w:rsidRPr="00253B46">
        <w:rPr>
          <w:b/>
          <w:u w:val="single"/>
        </w:rPr>
        <w:t>Instructions to Umpires, Officials and Competitors</w:t>
      </w:r>
    </w:p>
    <w:p w14:paraId="3656B9AB" w14:textId="77777777" w:rsidR="00E90088" w:rsidRDefault="00E90088" w:rsidP="00E90088">
      <w:pPr>
        <w:pStyle w:val="BodyText"/>
      </w:pPr>
    </w:p>
    <w:p w14:paraId="24F0F9A7" w14:textId="226EB504" w:rsidR="00E90088" w:rsidRDefault="000C7D6D" w:rsidP="00E90088">
      <w:pPr>
        <w:pStyle w:val="BodyText"/>
        <w:rPr>
          <w:sz w:val="20"/>
        </w:rPr>
      </w:pPr>
      <w:r>
        <w:rPr>
          <w:sz w:val="20"/>
        </w:rPr>
        <w:t>A</w:t>
      </w:r>
      <w:r w:rsidR="000A4D78">
        <w:rPr>
          <w:sz w:val="20"/>
        </w:rPr>
        <w:t>ll</w:t>
      </w:r>
      <w:r w:rsidR="00E90088" w:rsidRPr="00B42C6E">
        <w:rPr>
          <w:sz w:val="20"/>
        </w:rPr>
        <w:t xml:space="preserve"> notes and instructions </w:t>
      </w:r>
      <w:r>
        <w:rPr>
          <w:sz w:val="20"/>
        </w:rPr>
        <w:t xml:space="preserve">for </w:t>
      </w:r>
      <w:r w:rsidRPr="00B42C6E">
        <w:rPr>
          <w:sz w:val="20"/>
        </w:rPr>
        <w:t>Umpires, officials and c</w:t>
      </w:r>
      <w:r>
        <w:rPr>
          <w:sz w:val="20"/>
        </w:rPr>
        <w:t>lubs will be available</w:t>
      </w:r>
      <w:r w:rsidRPr="00B42C6E">
        <w:rPr>
          <w:sz w:val="20"/>
        </w:rPr>
        <w:t xml:space="preserve"> </w:t>
      </w:r>
      <w:r w:rsidR="00C908C7">
        <w:rPr>
          <w:sz w:val="20"/>
        </w:rPr>
        <w:t>on the website</w:t>
      </w:r>
      <w:r w:rsidR="005F7FB7">
        <w:rPr>
          <w:sz w:val="20"/>
        </w:rPr>
        <w:t xml:space="preserve"> prior to the event</w:t>
      </w:r>
      <w:r w:rsidR="00E90088" w:rsidRPr="00B42C6E">
        <w:rPr>
          <w:sz w:val="20"/>
        </w:rPr>
        <w:t xml:space="preserve">. Items relevant to the safe running of the </w:t>
      </w:r>
      <w:r w:rsidR="005C2215">
        <w:rPr>
          <w:sz w:val="20"/>
        </w:rPr>
        <w:t>Regatta</w:t>
      </w:r>
      <w:r w:rsidR="00E90088" w:rsidRPr="00B42C6E">
        <w:rPr>
          <w:sz w:val="20"/>
        </w:rPr>
        <w:t xml:space="preserve"> include the following:</w:t>
      </w:r>
    </w:p>
    <w:p w14:paraId="45FB0818" w14:textId="77777777" w:rsidR="00E90088" w:rsidRDefault="00E90088" w:rsidP="00E90088">
      <w:pPr>
        <w:pStyle w:val="BodyText"/>
        <w:rPr>
          <w:sz w:val="20"/>
        </w:rPr>
      </w:pPr>
    </w:p>
    <w:p w14:paraId="39F5A723" w14:textId="77777777" w:rsidR="00E90088" w:rsidRDefault="00E90088" w:rsidP="005C2215">
      <w:pPr>
        <w:pStyle w:val="BodyText"/>
        <w:numPr>
          <w:ilvl w:val="0"/>
          <w:numId w:val="19"/>
        </w:numPr>
        <w:rPr>
          <w:sz w:val="20"/>
        </w:rPr>
      </w:pPr>
      <w:r>
        <w:rPr>
          <w:sz w:val="20"/>
        </w:rPr>
        <w:t xml:space="preserve">Notes for </w:t>
      </w:r>
      <w:r w:rsidR="00C11DB1">
        <w:rPr>
          <w:sz w:val="20"/>
        </w:rPr>
        <w:t>C</w:t>
      </w:r>
      <w:r>
        <w:rPr>
          <w:sz w:val="20"/>
        </w:rPr>
        <w:t>lubs and Competitors</w:t>
      </w:r>
    </w:p>
    <w:p w14:paraId="30BEBA3D" w14:textId="77777777" w:rsidR="00E90088" w:rsidRPr="00E90088" w:rsidRDefault="00E90088" w:rsidP="005C2215">
      <w:pPr>
        <w:pStyle w:val="BodyText"/>
        <w:numPr>
          <w:ilvl w:val="0"/>
          <w:numId w:val="19"/>
        </w:numPr>
        <w:rPr>
          <w:sz w:val="20"/>
        </w:rPr>
      </w:pPr>
      <w:r w:rsidRPr="00E90088">
        <w:rPr>
          <w:sz w:val="20"/>
        </w:rPr>
        <w:t>Safety Procedures/Instructions</w:t>
      </w:r>
    </w:p>
    <w:p w14:paraId="13766A82" w14:textId="77777777" w:rsidR="00E90088" w:rsidRDefault="005C2215" w:rsidP="005C2215">
      <w:pPr>
        <w:pStyle w:val="BodyText"/>
        <w:numPr>
          <w:ilvl w:val="0"/>
          <w:numId w:val="19"/>
        </w:numPr>
        <w:rPr>
          <w:sz w:val="20"/>
        </w:rPr>
      </w:pPr>
      <w:r>
        <w:rPr>
          <w:sz w:val="20"/>
        </w:rPr>
        <w:t>Regatta</w:t>
      </w:r>
      <w:r w:rsidR="00E90088">
        <w:rPr>
          <w:sz w:val="20"/>
        </w:rPr>
        <w:t xml:space="preserve"> Safety Plan</w:t>
      </w:r>
    </w:p>
    <w:p w14:paraId="34595A83" w14:textId="77777777" w:rsidR="00C908C7" w:rsidRPr="00B42C6E" w:rsidRDefault="00C908C7" w:rsidP="005C2215">
      <w:pPr>
        <w:pStyle w:val="BodyText"/>
        <w:numPr>
          <w:ilvl w:val="0"/>
          <w:numId w:val="19"/>
        </w:numPr>
        <w:rPr>
          <w:sz w:val="20"/>
        </w:rPr>
      </w:pPr>
      <w:r>
        <w:rPr>
          <w:sz w:val="20"/>
        </w:rPr>
        <w:t>Welfare Plan</w:t>
      </w:r>
    </w:p>
    <w:p w14:paraId="049F31CB" w14:textId="77777777" w:rsidR="00E90088" w:rsidRDefault="00E90088" w:rsidP="00166E43">
      <w:pPr>
        <w:rPr>
          <w:sz w:val="20"/>
        </w:rPr>
      </w:pPr>
    </w:p>
    <w:p w14:paraId="1AE82958" w14:textId="77777777" w:rsidR="00E90088" w:rsidRPr="00B42C6E" w:rsidRDefault="00E90088" w:rsidP="00E90088">
      <w:pPr>
        <w:pStyle w:val="BodyText"/>
        <w:rPr>
          <w:sz w:val="20"/>
        </w:rPr>
      </w:pPr>
      <w:r w:rsidRPr="00B42C6E">
        <w:rPr>
          <w:sz w:val="20"/>
        </w:rPr>
        <w:t xml:space="preserve">Umpires and officials will also be briefed on the Accident &amp; Emergency Action Plan (see below) prior to the </w:t>
      </w:r>
      <w:r w:rsidR="005C2215">
        <w:rPr>
          <w:sz w:val="20"/>
        </w:rPr>
        <w:t>Regatta</w:t>
      </w:r>
      <w:r w:rsidRPr="00B42C6E">
        <w:rPr>
          <w:sz w:val="20"/>
        </w:rPr>
        <w:t>.</w:t>
      </w:r>
    </w:p>
    <w:p w14:paraId="53128261" w14:textId="77777777" w:rsidR="00166E43" w:rsidRDefault="00166E43" w:rsidP="00166E43">
      <w:pPr>
        <w:pStyle w:val="Heading2"/>
      </w:pPr>
    </w:p>
    <w:p w14:paraId="5F7BAFA4" w14:textId="77777777" w:rsidR="00166E43" w:rsidRPr="00253B46" w:rsidRDefault="00166E43" w:rsidP="00253B46">
      <w:pPr>
        <w:pStyle w:val="Heading1"/>
        <w:numPr>
          <w:ilvl w:val="0"/>
          <w:numId w:val="22"/>
        </w:numPr>
        <w:rPr>
          <w:b/>
          <w:u w:val="single"/>
        </w:rPr>
      </w:pPr>
      <w:r w:rsidRPr="00253B46">
        <w:rPr>
          <w:b/>
          <w:u w:val="single"/>
        </w:rPr>
        <w:t xml:space="preserve">Rules of </w:t>
      </w:r>
      <w:r w:rsidR="00360402" w:rsidRPr="00253B46">
        <w:rPr>
          <w:b/>
          <w:u w:val="single"/>
        </w:rPr>
        <w:t xml:space="preserve">the </w:t>
      </w:r>
      <w:r w:rsidR="005C2215" w:rsidRPr="00253B46">
        <w:rPr>
          <w:b/>
          <w:u w:val="single"/>
        </w:rPr>
        <w:t>Regatta</w:t>
      </w:r>
    </w:p>
    <w:p w14:paraId="62486C05" w14:textId="77777777" w:rsidR="00166E43" w:rsidRDefault="00166E43" w:rsidP="00166E43"/>
    <w:p w14:paraId="243EE6A2" w14:textId="6F4475D0" w:rsidR="00166E43" w:rsidRPr="00B42C6E" w:rsidRDefault="1B4317EB" w:rsidP="1B4317EB">
      <w:pPr>
        <w:pStyle w:val="BodyText"/>
        <w:rPr>
          <w:sz w:val="20"/>
        </w:rPr>
      </w:pPr>
      <w:r w:rsidRPr="1B4317EB">
        <w:rPr>
          <w:sz w:val="20"/>
        </w:rPr>
        <w:t xml:space="preserve">The Regatta is to be conducted in accordance with the British Rowing Rules of Racing </w:t>
      </w:r>
      <w:r w:rsidR="00A34EB9">
        <w:rPr>
          <w:sz w:val="20"/>
        </w:rPr>
        <w:t xml:space="preserve">and under </w:t>
      </w:r>
      <w:r w:rsidRPr="1B4317EB">
        <w:rPr>
          <w:sz w:val="20"/>
        </w:rPr>
        <w:t xml:space="preserve">the guidance of ‘Row Safe’. Umpires, </w:t>
      </w:r>
      <w:proofErr w:type="gramStart"/>
      <w:r w:rsidRPr="1B4317EB">
        <w:rPr>
          <w:sz w:val="20"/>
        </w:rPr>
        <w:t>Marshals</w:t>
      </w:r>
      <w:proofErr w:type="gramEnd"/>
      <w:r w:rsidRPr="1B4317EB">
        <w:rPr>
          <w:sz w:val="20"/>
        </w:rPr>
        <w:t xml:space="preserve"> and Officials shall be responsible for ensuring the Code and Rules are complied with at all times. All competitors are expected to be familiar with the Rules and Code.</w:t>
      </w:r>
    </w:p>
    <w:p w14:paraId="4101652C" w14:textId="77777777" w:rsidR="00166E43" w:rsidRDefault="00166E43" w:rsidP="00166E43">
      <w:pPr>
        <w:pStyle w:val="BodyText"/>
      </w:pPr>
    </w:p>
    <w:p w14:paraId="6EC1EF42" w14:textId="77777777" w:rsidR="00166E43" w:rsidRPr="00253B46" w:rsidRDefault="00166E43" w:rsidP="00253B46">
      <w:pPr>
        <w:pStyle w:val="Heading1"/>
        <w:numPr>
          <w:ilvl w:val="0"/>
          <w:numId w:val="22"/>
        </w:numPr>
        <w:rPr>
          <w:b/>
          <w:u w:val="single"/>
        </w:rPr>
      </w:pPr>
      <w:r w:rsidRPr="00253B46">
        <w:rPr>
          <w:b/>
          <w:u w:val="single"/>
        </w:rPr>
        <w:t>Communications</w:t>
      </w:r>
    </w:p>
    <w:p w14:paraId="4B99056E" w14:textId="77777777" w:rsidR="00166E43" w:rsidRDefault="00166E43" w:rsidP="00166E43">
      <w:pPr>
        <w:pStyle w:val="BodyText"/>
        <w:rPr>
          <w:b/>
        </w:rPr>
      </w:pPr>
    </w:p>
    <w:p w14:paraId="05114B8A" w14:textId="77777777" w:rsidR="00166E43" w:rsidRPr="00B42C6E" w:rsidRDefault="005C5BB0" w:rsidP="00166E43">
      <w:pPr>
        <w:pStyle w:val="BodyText"/>
        <w:rPr>
          <w:sz w:val="20"/>
        </w:rPr>
      </w:pPr>
      <w:r w:rsidRPr="00B42C6E">
        <w:rPr>
          <w:sz w:val="20"/>
        </w:rPr>
        <w:t>Umpires, Officials, Safety Boat crews and First A</w:t>
      </w:r>
      <w:r w:rsidR="00166E43" w:rsidRPr="00B42C6E">
        <w:rPr>
          <w:sz w:val="20"/>
        </w:rPr>
        <w:t xml:space="preserve">id shall maintain contact with each other and Control Commission through 2-way radios. In addition, </w:t>
      </w:r>
      <w:r w:rsidRPr="00B42C6E">
        <w:rPr>
          <w:sz w:val="20"/>
        </w:rPr>
        <w:t>U</w:t>
      </w:r>
      <w:r w:rsidR="00091848" w:rsidRPr="00B42C6E">
        <w:rPr>
          <w:sz w:val="20"/>
        </w:rPr>
        <w:t>mpires</w:t>
      </w:r>
      <w:r w:rsidRPr="00B42C6E">
        <w:rPr>
          <w:sz w:val="20"/>
        </w:rPr>
        <w:t xml:space="preserve"> S</w:t>
      </w:r>
      <w:r w:rsidR="00166E43" w:rsidRPr="00B42C6E">
        <w:rPr>
          <w:sz w:val="20"/>
        </w:rPr>
        <w:t xml:space="preserve">tart and </w:t>
      </w:r>
      <w:r w:rsidRPr="00B42C6E">
        <w:rPr>
          <w:sz w:val="20"/>
        </w:rPr>
        <w:t>Finish M</w:t>
      </w:r>
      <w:r w:rsidR="00166E43" w:rsidRPr="00B42C6E">
        <w:rPr>
          <w:sz w:val="20"/>
        </w:rPr>
        <w:t xml:space="preserve">arshals shall be issued </w:t>
      </w:r>
      <w:r w:rsidRPr="00B42C6E">
        <w:rPr>
          <w:sz w:val="20"/>
        </w:rPr>
        <w:lastRenderedPageBreak/>
        <w:t xml:space="preserve">with </w:t>
      </w:r>
      <w:r w:rsidR="00166E43" w:rsidRPr="00B42C6E">
        <w:rPr>
          <w:sz w:val="20"/>
        </w:rPr>
        <w:t>loudhailers for communicati</w:t>
      </w:r>
      <w:r w:rsidRPr="00B42C6E">
        <w:rPr>
          <w:sz w:val="20"/>
        </w:rPr>
        <w:t xml:space="preserve">ng with crews. A public address (PA) </w:t>
      </w:r>
      <w:r w:rsidR="00166E43" w:rsidRPr="00B42C6E">
        <w:rPr>
          <w:sz w:val="20"/>
        </w:rPr>
        <w:t>system will be used to make announcements to spectators etc.</w:t>
      </w:r>
      <w:r w:rsidR="00BF3D1D">
        <w:rPr>
          <w:sz w:val="20"/>
        </w:rPr>
        <w:t xml:space="preserve"> during the hours of racing.</w:t>
      </w:r>
    </w:p>
    <w:p w14:paraId="1299C43A" w14:textId="77777777" w:rsidR="00166E43" w:rsidRPr="00781A2D" w:rsidRDefault="00166E43" w:rsidP="00166E43">
      <w:pPr>
        <w:pStyle w:val="BodyText"/>
        <w:rPr>
          <w:color w:val="000000" w:themeColor="text1"/>
          <w:sz w:val="20"/>
        </w:rPr>
      </w:pPr>
    </w:p>
    <w:p w14:paraId="36951C0F" w14:textId="6D3E583A" w:rsidR="00166E43" w:rsidRPr="00781A2D" w:rsidRDefault="1B4317EB" w:rsidP="1B4317EB">
      <w:pPr>
        <w:pStyle w:val="BodyText"/>
        <w:rPr>
          <w:color w:val="000000" w:themeColor="text1"/>
          <w:sz w:val="20"/>
        </w:rPr>
      </w:pPr>
      <w:r w:rsidRPr="00781A2D">
        <w:rPr>
          <w:color w:val="000000" w:themeColor="text1"/>
          <w:sz w:val="20"/>
        </w:rPr>
        <w:t>To aid efficient c</w:t>
      </w:r>
      <w:r w:rsidR="003119ED" w:rsidRPr="00781A2D">
        <w:rPr>
          <w:color w:val="000000" w:themeColor="text1"/>
          <w:sz w:val="20"/>
        </w:rPr>
        <w:t>o</w:t>
      </w:r>
      <w:r w:rsidRPr="00781A2D">
        <w:rPr>
          <w:color w:val="000000" w:themeColor="text1"/>
          <w:sz w:val="20"/>
        </w:rPr>
        <w:t>mmunication</w:t>
      </w:r>
      <w:r w:rsidR="00B30F99">
        <w:rPr>
          <w:color w:val="000000" w:themeColor="text1"/>
          <w:sz w:val="20"/>
        </w:rPr>
        <w:t>,</w:t>
      </w:r>
      <w:r w:rsidR="003119ED" w:rsidRPr="00781A2D">
        <w:rPr>
          <w:color w:val="000000" w:themeColor="text1"/>
          <w:sz w:val="20"/>
        </w:rPr>
        <w:t xml:space="preserve"> two</w:t>
      </w:r>
      <w:r w:rsidRPr="00781A2D">
        <w:rPr>
          <w:color w:val="000000" w:themeColor="text1"/>
          <w:sz w:val="20"/>
        </w:rPr>
        <w:t xml:space="preserve"> radio channels are </w:t>
      </w:r>
      <w:r w:rsidR="00CA61F5" w:rsidRPr="00781A2D">
        <w:rPr>
          <w:color w:val="000000" w:themeColor="text1"/>
          <w:sz w:val="20"/>
        </w:rPr>
        <w:t>used</w:t>
      </w:r>
      <w:r w:rsidR="003119ED" w:rsidRPr="00781A2D">
        <w:rPr>
          <w:color w:val="000000" w:themeColor="text1"/>
          <w:sz w:val="20"/>
        </w:rPr>
        <w:t xml:space="preserve"> </w:t>
      </w:r>
      <w:r w:rsidR="00781A2D">
        <w:rPr>
          <w:color w:val="000000" w:themeColor="text1"/>
          <w:sz w:val="20"/>
        </w:rPr>
        <w:t>(</w:t>
      </w:r>
      <w:r w:rsidR="003119ED" w:rsidRPr="00781A2D">
        <w:rPr>
          <w:color w:val="000000" w:themeColor="text1"/>
          <w:sz w:val="20"/>
        </w:rPr>
        <w:t>the numbers will be allocated on the weekend</w:t>
      </w:r>
      <w:r w:rsidR="00781A2D">
        <w:rPr>
          <w:color w:val="000000" w:themeColor="text1"/>
          <w:sz w:val="20"/>
        </w:rPr>
        <w:t>)</w:t>
      </w:r>
      <w:r w:rsidRPr="00781A2D">
        <w:rPr>
          <w:color w:val="000000" w:themeColor="text1"/>
          <w:sz w:val="20"/>
        </w:rPr>
        <w:t>:</w:t>
      </w:r>
    </w:p>
    <w:p w14:paraId="07804421" w14:textId="4FA9ACAE" w:rsidR="003119ED" w:rsidRPr="00781A2D" w:rsidRDefault="1B4317EB" w:rsidP="003119ED">
      <w:pPr>
        <w:pStyle w:val="BodyText"/>
        <w:numPr>
          <w:ilvl w:val="0"/>
          <w:numId w:val="22"/>
        </w:numPr>
        <w:rPr>
          <w:color w:val="000000" w:themeColor="text1"/>
          <w:sz w:val="20"/>
        </w:rPr>
      </w:pPr>
      <w:r w:rsidRPr="00781A2D">
        <w:rPr>
          <w:color w:val="000000" w:themeColor="text1"/>
          <w:sz w:val="20"/>
        </w:rPr>
        <w:t>Channel</w:t>
      </w:r>
      <w:r w:rsidR="00CA61F5" w:rsidRPr="00781A2D">
        <w:rPr>
          <w:color w:val="000000" w:themeColor="text1"/>
          <w:sz w:val="20"/>
        </w:rPr>
        <w:t xml:space="preserve"> </w:t>
      </w:r>
      <w:r w:rsidR="009651C5">
        <w:rPr>
          <w:color w:val="000000" w:themeColor="text1"/>
          <w:sz w:val="20"/>
        </w:rPr>
        <w:t xml:space="preserve">1 </w:t>
      </w:r>
      <w:r w:rsidR="00CA61F5" w:rsidRPr="00781A2D">
        <w:rPr>
          <w:color w:val="000000" w:themeColor="text1"/>
          <w:sz w:val="20"/>
        </w:rPr>
        <w:t xml:space="preserve">used for: </w:t>
      </w:r>
      <w:r w:rsidRPr="00781A2D">
        <w:rPr>
          <w:color w:val="000000" w:themeColor="text1"/>
          <w:sz w:val="20"/>
        </w:rPr>
        <w:t>Race announcements/Umpires/Safety Launche</w:t>
      </w:r>
      <w:r w:rsidR="003119ED" w:rsidRPr="00781A2D">
        <w:rPr>
          <w:color w:val="000000" w:themeColor="text1"/>
          <w:sz w:val="20"/>
        </w:rPr>
        <w:t>s</w:t>
      </w:r>
    </w:p>
    <w:p w14:paraId="29795532" w14:textId="3B52684D" w:rsidR="00166E43" w:rsidRPr="00781A2D" w:rsidRDefault="1B4317EB" w:rsidP="003119ED">
      <w:pPr>
        <w:pStyle w:val="BodyText"/>
        <w:numPr>
          <w:ilvl w:val="0"/>
          <w:numId w:val="22"/>
        </w:numPr>
        <w:rPr>
          <w:color w:val="000000" w:themeColor="text1"/>
          <w:sz w:val="20"/>
        </w:rPr>
      </w:pPr>
      <w:r w:rsidRPr="00781A2D">
        <w:rPr>
          <w:color w:val="000000" w:themeColor="text1"/>
          <w:sz w:val="20"/>
        </w:rPr>
        <w:t>Channel</w:t>
      </w:r>
      <w:r w:rsidR="00CA61F5" w:rsidRPr="00781A2D">
        <w:rPr>
          <w:color w:val="000000" w:themeColor="text1"/>
          <w:sz w:val="20"/>
        </w:rPr>
        <w:t xml:space="preserve"> </w:t>
      </w:r>
      <w:r w:rsidR="00CF4472">
        <w:rPr>
          <w:color w:val="000000" w:themeColor="text1"/>
          <w:sz w:val="20"/>
        </w:rPr>
        <w:t>2</w:t>
      </w:r>
      <w:r w:rsidR="009651C5">
        <w:rPr>
          <w:color w:val="000000" w:themeColor="text1"/>
          <w:sz w:val="20"/>
        </w:rPr>
        <w:t xml:space="preserve"> </w:t>
      </w:r>
      <w:r w:rsidR="00CA61F5" w:rsidRPr="00781A2D">
        <w:rPr>
          <w:color w:val="000000" w:themeColor="text1"/>
          <w:sz w:val="20"/>
        </w:rPr>
        <w:t>used for:</w:t>
      </w:r>
      <w:r w:rsidRPr="00781A2D">
        <w:rPr>
          <w:color w:val="000000" w:themeColor="text1"/>
          <w:sz w:val="20"/>
        </w:rPr>
        <w:t xml:space="preserve"> Regatta Control/Marshals and discussion of race disputes or safety issue between the officials. </w:t>
      </w:r>
    </w:p>
    <w:p w14:paraId="4DDBEF00" w14:textId="77777777" w:rsidR="0015492F" w:rsidRDefault="0015492F" w:rsidP="00166E43">
      <w:pPr>
        <w:pStyle w:val="BodyText"/>
        <w:rPr>
          <w:sz w:val="20"/>
        </w:rPr>
      </w:pPr>
    </w:p>
    <w:p w14:paraId="08169553" w14:textId="77777777" w:rsidR="0015492F" w:rsidRPr="006D049E" w:rsidRDefault="0015492F" w:rsidP="00166E43">
      <w:pPr>
        <w:pStyle w:val="BodyText"/>
        <w:rPr>
          <w:b/>
          <w:sz w:val="22"/>
          <w:szCs w:val="22"/>
        </w:rPr>
      </w:pPr>
      <w:r w:rsidRPr="006D049E">
        <w:rPr>
          <w:b/>
          <w:sz w:val="22"/>
          <w:szCs w:val="22"/>
        </w:rPr>
        <w:t>Emergencies:</w:t>
      </w:r>
    </w:p>
    <w:p w14:paraId="1B142A06" w14:textId="10FE74EF" w:rsidR="0015492F" w:rsidRDefault="0015492F" w:rsidP="00253B46">
      <w:pPr>
        <w:rPr>
          <w:sz w:val="20"/>
        </w:rPr>
      </w:pPr>
      <w:r w:rsidRPr="0059705C">
        <w:rPr>
          <w:sz w:val="20"/>
        </w:rPr>
        <w:t>To clear the radio lines for emergency communications</w:t>
      </w:r>
      <w:r w:rsidR="007B4F01">
        <w:rPr>
          <w:sz w:val="20"/>
        </w:rPr>
        <w:t>,</w:t>
      </w:r>
      <w:r w:rsidRPr="0059705C">
        <w:rPr>
          <w:sz w:val="20"/>
        </w:rPr>
        <w:t xml:space="preserve"> </w:t>
      </w:r>
      <w:r w:rsidR="00253B46" w:rsidRPr="0059705C">
        <w:rPr>
          <w:sz w:val="20"/>
        </w:rPr>
        <w:t xml:space="preserve">radio </w:t>
      </w:r>
      <w:r w:rsidRPr="0059705C">
        <w:rPr>
          <w:sz w:val="20"/>
        </w:rPr>
        <w:t>use</w:t>
      </w:r>
      <w:r w:rsidR="00253B46" w:rsidRPr="0059705C">
        <w:rPr>
          <w:sz w:val="20"/>
        </w:rPr>
        <w:t>rs will use</w:t>
      </w:r>
      <w:r w:rsidRPr="0059705C">
        <w:rPr>
          <w:sz w:val="20"/>
        </w:rPr>
        <w:t xml:space="preserve"> the call ‘</w:t>
      </w:r>
      <w:r w:rsidR="00253B46" w:rsidRPr="0059705C">
        <w:rPr>
          <w:b/>
          <w:sz w:val="20"/>
        </w:rPr>
        <w:t xml:space="preserve">PAN </w:t>
      </w:r>
      <w:proofErr w:type="spellStart"/>
      <w:r w:rsidR="00253B46" w:rsidRPr="0059705C">
        <w:rPr>
          <w:b/>
          <w:sz w:val="20"/>
        </w:rPr>
        <w:t>PAN</w:t>
      </w:r>
      <w:proofErr w:type="spellEnd"/>
      <w:r w:rsidR="00253B46" w:rsidRPr="0059705C">
        <w:rPr>
          <w:sz w:val="20"/>
        </w:rPr>
        <w:t>’</w:t>
      </w:r>
      <w:r w:rsidRPr="0059705C">
        <w:rPr>
          <w:sz w:val="20"/>
        </w:rPr>
        <w:t xml:space="preserve">. Upon hearing this call, all users must </w:t>
      </w:r>
      <w:r w:rsidR="006D049E">
        <w:rPr>
          <w:sz w:val="20"/>
        </w:rPr>
        <w:t>stop</w:t>
      </w:r>
      <w:r w:rsidRPr="0059705C">
        <w:rPr>
          <w:sz w:val="20"/>
        </w:rPr>
        <w:t xml:space="preserve"> conversations </w:t>
      </w:r>
      <w:r w:rsidR="006D049E">
        <w:rPr>
          <w:sz w:val="20"/>
        </w:rPr>
        <w:t xml:space="preserve">immediately </w:t>
      </w:r>
      <w:r w:rsidRPr="0059705C">
        <w:rPr>
          <w:sz w:val="20"/>
        </w:rPr>
        <w:t>whilst the emergency messages are communicated to Control</w:t>
      </w:r>
      <w:r w:rsidR="00253B46" w:rsidRPr="0059705C">
        <w:rPr>
          <w:sz w:val="20"/>
        </w:rPr>
        <w:t>/Co-ordinating Umpire</w:t>
      </w:r>
      <w:r w:rsidRPr="0059705C">
        <w:rPr>
          <w:sz w:val="20"/>
        </w:rPr>
        <w:t>.</w:t>
      </w:r>
    </w:p>
    <w:p w14:paraId="140A7E2D" w14:textId="2D1DB30B" w:rsidR="009651C5" w:rsidRDefault="009651C5" w:rsidP="00253B46">
      <w:pPr>
        <w:rPr>
          <w:sz w:val="20"/>
        </w:rPr>
      </w:pPr>
      <w:r>
        <w:rPr>
          <w:sz w:val="20"/>
        </w:rPr>
        <w:t>‘May Day’ will be used only where there is an imminent danger to life.</w:t>
      </w:r>
    </w:p>
    <w:p w14:paraId="3461D779" w14:textId="77777777" w:rsidR="00CA0D7B" w:rsidRPr="0059705C" w:rsidRDefault="00CA0D7B" w:rsidP="00253B46">
      <w:pPr>
        <w:rPr>
          <w:sz w:val="20"/>
        </w:rPr>
      </w:pPr>
    </w:p>
    <w:p w14:paraId="29D6B04F" w14:textId="77777777" w:rsidR="00166E43" w:rsidRDefault="0015492F" w:rsidP="00166E43">
      <w:pPr>
        <w:pStyle w:val="BodyText"/>
      </w:pPr>
      <w:r>
        <w:rPr>
          <w:sz w:val="20"/>
        </w:rPr>
        <w:t xml:space="preserve"> </w:t>
      </w:r>
    </w:p>
    <w:p w14:paraId="05E11B98" w14:textId="77777777" w:rsidR="00166E43" w:rsidRPr="00253B46" w:rsidRDefault="00166E43" w:rsidP="00253B46">
      <w:pPr>
        <w:pStyle w:val="Heading1"/>
        <w:numPr>
          <w:ilvl w:val="0"/>
          <w:numId w:val="22"/>
        </w:numPr>
        <w:rPr>
          <w:b/>
          <w:u w:val="single"/>
        </w:rPr>
      </w:pPr>
      <w:r w:rsidRPr="00253B46">
        <w:rPr>
          <w:b/>
          <w:u w:val="single"/>
        </w:rPr>
        <w:t>Medical/First Aid Cover</w:t>
      </w:r>
    </w:p>
    <w:p w14:paraId="3CF2D8B6" w14:textId="77777777" w:rsidR="00166E43" w:rsidRPr="00B42C6E" w:rsidRDefault="00166E43" w:rsidP="00166E43">
      <w:pPr>
        <w:pStyle w:val="BodyText"/>
        <w:rPr>
          <w:b/>
          <w:sz w:val="20"/>
        </w:rPr>
      </w:pPr>
    </w:p>
    <w:p w14:paraId="62E7D427" w14:textId="2BF4F32E" w:rsidR="00166E43" w:rsidRDefault="00166E43" w:rsidP="009D152A">
      <w:pPr>
        <w:pStyle w:val="BodyText"/>
        <w:spacing w:after="240"/>
        <w:rPr>
          <w:sz w:val="20"/>
        </w:rPr>
      </w:pPr>
      <w:r w:rsidRPr="003C775B">
        <w:rPr>
          <w:sz w:val="20"/>
        </w:rPr>
        <w:t xml:space="preserve">Throughout racing, </w:t>
      </w:r>
      <w:r w:rsidR="003C775B" w:rsidRPr="003C775B">
        <w:rPr>
          <w:sz w:val="20"/>
        </w:rPr>
        <w:t xml:space="preserve">a team of </w:t>
      </w:r>
      <w:r w:rsidR="003C775B">
        <w:rPr>
          <w:sz w:val="20"/>
        </w:rPr>
        <w:t>suitably equipped and q</w:t>
      </w:r>
      <w:r w:rsidR="003C775B" w:rsidRPr="003C775B">
        <w:rPr>
          <w:sz w:val="20"/>
        </w:rPr>
        <w:t xml:space="preserve">ualified RYA2 launch drivers and first aiders from Ironbridge </w:t>
      </w:r>
      <w:r w:rsidR="003C775B">
        <w:rPr>
          <w:sz w:val="20"/>
        </w:rPr>
        <w:t xml:space="preserve">Rowing Club (IRC), </w:t>
      </w:r>
      <w:r w:rsidR="003C775B" w:rsidRPr="003C775B">
        <w:rPr>
          <w:sz w:val="20"/>
        </w:rPr>
        <w:t xml:space="preserve">Bridgnorth </w:t>
      </w:r>
      <w:r w:rsidR="003C775B">
        <w:rPr>
          <w:sz w:val="20"/>
        </w:rPr>
        <w:t>R</w:t>
      </w:r>
      <w:r w:rsidR="003C775B" w:rsidRPr="003C775B">
        <w:rPr>
          <w:sz w:val="20"/>
        </w:rPr>
        <w:t xml:space="preserve">C </w:t>
      </w:r>
      <w:r w:rsidR="003C775B">
        <w:rPr>
          <w:sz w:val="20"/>
        </w:rPr>
        <w:t xml:space="preserve">and </w:t>
      </w:r>
      <w:proofErr w:type="spellStart"/>
      <w:r w:rsidR="003C775B">
        <w:rPr>
          <w:sz w:val="20"/>
        </w:rPr>
        <w:t>Pengwern</w:t>
      </w:r>
      <w:proofErr w:type="spellEnd"/>
      <w:r w:rsidR="003C775B">
        <w:rPr>
          <w:sz w:val="20"/>
        </w:rPr>
        <w:t xml:space="preserve"> BC, </w:t>
      </w:r>
      <w:r w:rsidR="003C775B" w:rsidRPr="003C775B">
        <w:rPr>
          <w:sz w:val="20"/>
        </w:rPr>
        <w:t>will be</w:t>
      </w:r>
      <w:r w:rsidR="003C775B">
        <w:rPr>
          <w:rFonts w:ascii="Calibri" w:hAnsi="Calibri" w:cs="Calibri"/>
          <w:b/>
          <w:bCs/>
          <w:color w:val="000000"/>
        </w:rPr>
        <w:t xml:space="preserve"> </w:t>
      </w:r>
      <w:r w:rsidRPr="003C775B">
        <w:rPr>
          <w:sz w:val="20"/>
        </w:rPr>
        <w:t xml:space="preserve">positioned on the river </w:t>
      </w:r>
      <w:r w:rsidR="003C775B" w:rsidRPr="003C775B">
        <w:rPr>
          <w:sz w:val="20"/>
        </w:rPr>
        <w:t>to</w:t>
      </w:r>
      <w:r w:rsidRPr="003C775B">
        <w:rPr>
          <w:sz w:val="20"/>
        </w:rPr>
        <w:t xml:space="preserve"> view the whole course. </w:t>
      </w:r>
      <w:r w:rsidR="000F4354" w:rsidRPr="008A1294">
        <w:rPr>
          <w:sz w:val="20"/>
        </w:rPr>
        <w:t>A</w:t>
      </w:r>
      <w:r w:rsidR="008A1294" w:rsidRPr="008A1294">
        <w:rPr>
          <w:sz w:val="20"/>
        </w:rPr>
        <w:t xml:space="preserve"> qualified </w:t>
      </w:r>
      <w:r w:rsidR="003B52D7" w:rsidRPr="008A1294">
        <w:rPr>
          <w:sz w:val="20"/>
        </w:rPr>
        <w:t xml:space="preserve">team </w:t>
      </w:r>
      <w:r w:rsidR="0064365D">
        <w:rPr>
          <w:sz w:val="20"/>
        </w:rPr>
        <w:t xml:space="preserve">(MW Medics) </w:t>
      </w:r>
      <w:r w:rsidR="003B52D7" w:rsidRPr="008A1294">
        <w:rPr>
          <w:sz w:val="20"/>
        </w:rPr>
        <w:t>will p</w:t>
      </w:r>
      <w:r w:rsidRPr="003C775B">
        <w:rPr>
          <w:sz w:val="20"/>
        </w:rPr>
        <w:t xml:space="preserve">rovide </w:t>
      </w:r>
      <w:r w:rsidR="007B7200">
        <w:rPr>
          <w:sz w:val="20"/>
        </w:rPr>
        <w:t>first-aid cover</w:t>
      </w:r>
      <w:r w:rsidRPr="003C775B">
        <w:rPr>
          <w:sz w:val="20"/>
        </w:rPr>
        <w:t xml:space="preserve"> </w:t>
      </w:r>
      <w:r w:rsidR="00C81852">
        <w:rPr>
          <w:sz w:val="20"/>
        </w:rPr>
        <w:t xml:space="preserve">on land </w:t>
      </w:r>
      <w:r w:rsidR="00B30F99">
        <w:rPr>
          <w:sz w:val="20"/>
        </w:rPr>
        <w:t xml:space="preserve">during racing on </w:t>
      </w:r>
      <w:r w:rsidR="00BF3D1D" w:rsidRPr="003C775B">
        <w:rPr>
          <w:sz w:val="20"/>
        </w:rPr>
        <w:t>Saturday</w:t>
      </w:r>
      <w:r w:rsidR="00B30F99">
        <w:rPr>
          <w:sz w:val="20"/>
        </w:rPr>
        <w:t xml:space="preserve"> and Sunday</w:t>
      </w:r>
      <w:r w:rsidR="003C775B" w:rsidRPr="003C775B">
        <w:rPr>
          <w:sz w:val="20"/>
        </w:rPr>
        <w:t>.</w:t>
      </w:r>
    </w:p>
    <w:p w14:paraId="4E68DA27" w14:textId="77777777" w:rsidR="009D152A" w:rsidRDefault="009D152A" w:rsidP="009D152A">
      <w:pPr>
        <w:rPr>
          <w:rFonts w:cs="Arial"/>
          <w:sz w:val="20"/>
        </w:rPr>
      </w:pPr>
      <w:r>
        <w:rPr>
          <w:rFonts w:cs="Arial"/>
          <w:sz w:val="20"/>
        </w:rPr>
        <w:t>A defibrillator is kept inside the boathouse. It is located on the ground floor, on the wall of the corridor leading into the boat storage area.</w:t>
      </w:r>
    </w:p>
    <w:p w14:paraId="0FB78278" w14:textId="77777777" w:rsidR="003C775B" w:rsidRPr="003C775B" w:rsidRDefault="003C775B" w:rsidP="00166E43">
      <w:pPr>
        <w:pStyle w:val="BodyText"/>
        <w:rPr>
          <w:sz w:val="20"/>
        </w:rPr>
      </w:pPr>
    </w:p>
    <w:p w14:paraId="1FC39945" w14:textId="77777777" w:rsidR="00253B46" w:rsidRDefault="00253B46" w:rsidP="00166E43">
      <w:pPr>
        <w:pStyle w:val="BodyText"/>
      </w:pPr>
    </w:p>
    <w:p w14:paraId="2C7DF97B" w14:textId="77777777" w:rsidR="00166E43" w:rsidRPr="00253B46" w:rsidRDefault="005C2215" w:rsidP="00253B46">
      <w:pPr>
        <w:pStyle w:val="Heading1"/>
        <w:numPr>
          <w:ilvl w:val="0"/>
          <w:numId w:val="22"/>
        </w:numPr>
        <w:rPr>
          <w:b/>
          <w:u w:val="single"/>
        </w:rPr>
      </w:pPr>
      <w:r w:rsidRPr="00253B46">
        <w:rPr>
          <w:b/>
          <w:u w:val="single"/>
        </w:rPr>
        <w:t>Navigation and Marshalling</w:t>
      </w:r>
    </w:p>
    <w:p w14:paraId="0562CB0E" w14:textId="77777777" w:rsidR="00166E43" w:rsidRDefault="00166E43" w:rsidP="00166E43">
      <w:pPr>
        <w:pStyle w:val="BodyText"/>
      </w:pPr>
    </w:p>
    <w:p w14:paraId="0EE9B1D9" w14:textId="77777777" w:rsidR="00166E43" w:rsidRPr="00253B46" w:rsidRDefault="00166E43" w:rsidP="00E81F1D">
      <w:pPr>
        <w:pStyle w:val="Heading1"/>
        <w:rPr>
          <w:b/>
          <w:sz w:val="20"/>
        </w:rPr>
      </w:pPr>
      <w:r w:rsidRPr="00253B46">
        <w:rPr>
          <w:b/>
          <w:sz w:val="20"/>
        </w:rPr>
        <w:t>Start/Finish</w:t>
      </w:r>
    </w:p>
    <w:p w14:paraId="168F0D60" w14:textId="6061A384" w:rsidR="00166E43" w:rsidRPr="00B42C6E" w:rsidRDefault="00166E43" w:rsidP="00166E43">
      <w:pPr>
        <w:pStyle w:val="BodyText"/>
        <w:rPr>
          <w:sz w:val="20"/>
        </w:rPr>
      </w:pPr>
      <w:r w:rsidRPr="00B42C6E">
        <w:rPr>
          <w:sz w:val="20"/>
        </w:rPr>
        <w:t xml:space="preserve">Start and finish areas are under the control of </w:t>
      </w:r>
      <w:r w:rsidR="0055624A" w:rsidRPr="00B42C6E">
        <w:rPr>
          <w:sz w:val="20"/>
        </w:rPr>
        <w:t>M</w:t>
      </w:r>
      <w:r w:rsidRPr="00B42C6E">
        <w:rPr>
          <w:sz w:val="20"/>
        </w:rPr>
        <w:t xml:space="preserve">arshals. Signs on the </w:t>
      </w:r>
      <w:r w:rsidR="002363D2" w:rsidRPr="00B42C6E">
        <w:rPr>
          <w:sz w:val="20"/>
        </w:rPr>
        <w:t>riverbank</w:t>
      </w:r>
      <w:r w:rsidRPr="00B42C6E">
        <w:rPr>
          <w:sz w:val="20"/>
        </w:rPr>
        <w:t xml:space="preserve"> will advise crews of the turning points and limits of safe water upstream of the start and downstream of the finish. </w:t>
      </w:r>
    </w:p>
    <w:p w14:paraId="34CE0A41" w14:textId="77777777" w:rsidR="00166E43" w:rsidRDefault="00166E43" w:rsidP="00166E43">
      <w:pPr>
        <w:pStyle w:val="BodyText"/>
      </w:pPr>
    </w:p>
    <w:p w14:paraId="644C8424" w14:textId="77777777" w:rsidR="00166E43" w:rsidRPr="00253B46" w:rsidRDefault="00166E43" w:rsidP="00360402">
      <w:pPr>
        <w:pStyle w:val="Heading1"/>
        <w:rPr>
          <w:b/>
          <w:sz w:val="20"/>
        </w:rPr>
      </w:pPr>
      <w:r w:rsidRPr="00253B46">
        <w:rPr>
          <w:b/>
          <w:sz w:val="20"/>
        </w:rPr>
        <w:t>Boating-On</w:t>
      </w:r>
    </w:p>
    <w:p w14:paraId="6FB2F18F" w14:textId="04B79D74" w:rsidR="00166E43" w:rsidRPr="00B42C6E" w:rsidRDefault="0031675E" w:rsidP="00166E43">
      <w:pPr>
        <w:pStyle w:val="BodyText"/>
        <w:rPr>
          <w:sz w:val="20"/>
        </w:rPr>
      </w:pPr>
      <w:r w:rsidRPr="00B42C6E">
        <w:rPr>
          <w:sz w:val="20"/>
        </w:rPr>
        <w:t xml:space="preserve">A blade rack is available (at the top of the </w:t>
      </w:r>
      <w:r w:rsidR="003C775B">
        <w:rPr>
          <w:sz w:val="20"/>
        </w:rPr>
        <w:t xml:space="preserve">‘on’ </w:t>
      </w:r>
      <w:r w:rsidRPr="00B42C6E">
        <w:rPr>
          <w:sz w:val="20"/>
        </w:rPr>
        <w:t xml:space="preserve">steps) to aid prompt boating-on and </w:t>
      </w:r>
      <w:r w:rsidR="0055624A" w:rsidRPr="00B42C6E">
        <w:rPr>
          <w:sz w:val="20"/>
        </w:rPr>
        <w:t xml:space="preserve">to </w:t>
      </w:r>
      <w:r w:rsidRPr="00B42C6E">
        <w:rPr>
          <w:sz w:val="20"/>
        </w:rPr>
        <w:t>avoid</w:t>
      </w:r>
      <w:r w:rsidR="00166E43" w:rsidRPr="00B42C6E">
        <w:rPr>
          <w:sz w:val="20"/>
        </w:rPr>
        <w:t xml:space="preserve"> clutter on the steps. A line of buoys will separate the racing lane from boats at the landing stages. Once boated, </w:t>
      </w:r>
      <w:r w:rsidR="0055624A" w:rsidRPr="00B42C6E">
        <w:rPr>
          <w:sz w:val="20"/>
        </w:rPr>
        <w:t>M</w:t>
      </w:r>
      <w:r w:rsidR="00166E43" w:rsidRPr="00B42C6E">
        <w:rPr>
          <w:sz w:val="20"/>
        </w:rPr>
        <w:t>arshals shall direct crews speedily across the race lanes to the far side of the river. Crews shall be reminded of the need to keep well into the far bank when rowing up to the start to avoid clashes with racing crews.</w:t>
      </w:r>
    </w:p>
    <w:p w14:paraId="62EBF3C5" w14:textId="77777777" w:rsidR="00166E43" w:rsidRDefault="00166E43" w:rsidP="00166E43">
      <w:pPr>
        <w:pStyle w:val="BodyText"/>
        <w:rPr>
          <w:b/>
        </w:rPr>
      </w:pPr>
    </w:p>
    <w:p w14:paraId="09CB2F19" w14:textId="77777777" w:rsidR="006D049E" w:rsidRPr="00253B46" w:rsidRDefault="006D049E" w:rsidP="006D049E">
      <w:pPr>
        <w:pStyle w:val="Heading1"/>
        <w:rPr>
          <w:b/>
          <w:sz w:val="20"/>
        </w:rPr>
      </w:pPr>
      <w:r w:rsidRPr="00253B46">
        <w:rPr>
          <w:b/>
          <w:sz w:val="20"/>
        </w:rPr>
        <w:t>Boating-Off</w:t>
      </w:r>
    </w:p>
    <w:p w14:paraId="3C4BF932" w14:textId="04F13462" w:rsidR="006D049E" w:rsidRPr="00B42C6E" w:rsidRDefault="006D049E" w:rsidP="006D049E">
      <w:pPr>
        <w:pStyle w:val="BodyText"/>
        <w:keepNext/>
        <w:rPr>
          <w:sz w:val="20"/>
        </w:rPr>
      </w:pPr>
      <w:r w:rsidRPr="00B42C6E">
        <w:rPr>
          <w:sz w:val="20"/>
        </w:rPr>
        <w:t xml:space="preserve">Marshals shall control the return of crews to the downstream landing stage once they have turned </w:t>
      </w:r>
      <w:r w:rsidR="00C908C7">
        <w:rPr>
          <w:sz w:val="20"/>
        </w:rPr>
        <w:t>around</w:t>
      </w:r>
      <w:r w:rsidR="00F02E90">
        <w:rPr>
          <w:sz w:val="20"/>
        </w:rPr>
        <w:t xml:space="preserve"> the</w:t>
      </w:r>
      <w:r w:rsidR="00C908C7">
        <w:rPr>
          <w:sz w:val="20"/>
        </w:rPr>
        <w:t xml:space="preserve"> buoy </w:t>
      </w:r>
      <w:r w:rsidRPr="00B42C6E">
        <w:rPr>
          <w:sz w:val="20"/>
        </w:rPr>
        <w:t>after the finish. The PA shall be used</w:t>
      </w:r>
      <w:r w:rsidR="00F02E90">
        <w:rPr>
          <w:sz w:val="20"/>
        </w:rPr>
        <w:t xml:space="preserve">, </w:t>
      </w:r>
      <w:r w:rsidRPr="00B42C6E">
        <w:rPr>
          <w:sz w:val="20"/>
        </w:rPr>
        <w:t xml:space="preserve">if </w:t>
      </w:r>
      <w:r w:rsidR="00C908C7" w:rsidRPr="00B42C6E">
        <w:rPr>
          <w:sz w:val="20"/>
        </w:rPr>
        <w:t>necessary,</w:t>
      </w:r>
      <w:r w:rsidRPr="00B42C6E">
        <w:rPr>
          <w:sz w:val="20"/>
        </w:rPr>
        <w:t xml:space="preserve"> to remind crews to remove blades promptly after boating-off.</w:t>
      </w:r>
    </w:p>
    <w:p w14:paraId="6D98A12B" w14:textId="77777777" w:rsidR="006D049E" w:rsidRDefault="006D049E" w:rsidP="00166E43">
      <w:pPr>
        <w:pStyle w:val="BodyText"/>
        <w:rPr>
          <w:b/>
        </w:rPr>
      </w:pPr>
    </w:p>
    <w:p w14:paraId="387DE658" w14:textId="77777777" w:rsidR="00166E43" w:rsidRPr="00253B46" w:rsidRDefault="00166E43" w:rsidP="00360402">
      <w:pPr>
        <w:pStyle w:val="Heading1"/>
        <w:rPr>
          <w:b/>
          <w:sz w:val="20"/>
        </w:rPr>
      </w:pPr>
      <w:r w:rsidRPr="00253B46">
        <w:rPr>
          <w:b/>
          <w:sz w:val="20"/>
        </w:rPr>
        <w:t>The Course</w:t>
      </w:r>
    </w:p>
    <w:p w14:paraId="0F9E81FE" w14:textId="6238F707" w:rsidR="00166E43" w:rsidRPr="00B42C6E" w:rsidRDefault="00166E43" w:rsidP="00166E43">
      <w:pPr>
        <w:pStyle w:val="BodyText"/>
        <w:rPr>
          <w:sz w:val="20"/>
        </w:rPr>
      </w:pPr>
      <w:r w:rsidRPr="00B42C6E">
        <w:rPr>
          <w:sz w:val="20"/>
        </w:rPr>
        <w:t xml:space="preserve">Safety on the course is under the control of </w:t>
      </w:r>
      <w:r w:rsidR="00B00F2A">
        <w:rPr>
          <w:sz w:val="20"/>
        </w:rPr>
        <w:t>U</w:t>
      </w:r>
      <w:r w:rsidRPr="00B42C6E">
        <w:rPr>
          <w:sz w:val="20"/>
        </w:rPr>
        <w:t xml:space="preserve">mpires stationed at the start, </w:t>
      </w:r>
      <w:r w:rsidR="00C908C7">
        <w:rPr>
          <w:sz w:val="20"/>
        </w:rPr>
        <w:t>750</w:t>
      </w:r>
      <w:r w:rsidRPr="00B42C6E">
        <w:rPr>
          <w:sz w:val="20"/>
        </w:rPr>
        <w:t xml:space="preserve">m, 500m, </w:t>
      </w:r>
      <w:r w:rsidR="00C908C7">
        <w:rPr>
          <w:sz w:val="20"/>
        </w:rPr>
        <w:t>2</w:t>
      </w:r>
      <w:r w:rsidRPr="00B42C6E">
        <w:rPr>
          <w:sz w:val="20"/>
        </w:rPr>
        <w:t xml:space="preserve">50m and the finish. The “Notes for Clubs and Competitors” includes a plan (see below) that identifies hazards on the course. As far as practically possible, tree branches and other riverside vegetation that may cause obstructions are pruned/cut back prior to the </w:t>
      </w:r>
      <w:r w:rsidR="005C2215">
        <w:rPr>
          <w:sz w:val="20"/>
        </w:rPr>
        <w:t>Regatta</w:t>
      </w:r>
      <w:r w:rsidRPr="00B42C6E">
        <w:rPr>
          <w:sz w:val="20"/>
        </w:rPr>
        <w:t>.</w:t>
      </w:r>
      <w:r w:rsidR="006D049E">
        <w:rPr>
          <w:sz w:val="20"/>
        </w:rPr>
        <w:t xml:space="preserve"> Your attention is drawn to the sunken boat on the club side between the </w:t>
      </w:r>
      <w:r w:rsidR="0017264C">
        <w:rPr>
          <w:sz w:val="20"/>
        </w:rPr>
        <w:t xml:space="preserve">concrete </w:t>
      </w:r>
      <w:r w:rsidR="006D049E">
        <w:rPr>
          <w:sz w:val="20"/>
        </w:rPr>
        <w:t>road bridge</w:t>
      </w:r>
      <w:r w:rsidR="0017264C">
        <w:rPr>
          <w:sz w:val="20"/>
        </w:rPr>
        <w:t xml:space="preserve"> (old Power Station)</w:t>
      </w:r>
      <w:r w:rsidR="006D049E">
        <w:rPr>
          <w:sz w:val="20"/>
        </w:rPr>
        <w:t xml:space="preserve"> and the landing stage (see below).</w:t>
      </w:r>
    </w:p>
    <w:p w14:paraId="2946DB82" w14:textId="77777777" w:rsidR="00166E43" w:rsidRDefault="00166E43" w:rsidP="00166E43">
      <w:pPr>
        <w:pStyle w:val="BodyText"/>
      </w:pPr>
    </w:p>
    <w:p w14:paraId="5997CC1D" w14:textId="77777777" w:rsidR="00C908C7" w:rsidRDefault="00C908C7" w:rsidP="00166E43">
      <w:pPr>
        <w:pStyle w:val="BodyText"/>
      </w:pPr>
    </w:p>
    <w:p w14:paraId="110FFD37" w14:textId="77777777" w:rsidR="00C908C7" w:rsidRDefault="00C908C7" w:rsidP="00166E43">
      <w:pPr>
        <w:pStyle w:val="BodyText"/>
      </w:pPr>
    </w:p>
    <w:p w14:paraId="6B699379" w14:textId="77777777" w:rsidR="00C908C7" w:rsidRDefault="00C908C7" w:rsidP="00166E43">
      <w:pPr>
        <w:pStyle w:val="BodyText"/>
      </w:pPr>
    </w:p>
    <w:p w14:paraId="3FE9F23F" w14:textId="77777777" w:rsidR="00C908C7" w:rsidRDefault="00C908C7" w:rsidP="00166E43">
      <w:pPr>
        <w:pStyle w:val="BodyText"/>
      </w:pPr>
    </w:p>
    <w:p w14:paraId="1F72F646" w14:textId="77777777" w:rsidR="00C908C7" w:rsidRDefault="00C908C7" w:rsidP="00166E43">
      <w:pPr>
        <w:pStyle w:val="BodyText"/>
      </w:pPr>
    </w:p>
    <w:p w14:paraId="05224374" w14:textId="77777777" w:rsidR="00166E43" w:rsidRDefault="00166E43" w:rsidP="00E81F1D">
      <w:pPr>
        <w:pStyle w:val="Heading1"/>
        <w:rPr>
          <w:b/>
          <w:sz w:val="20"/>
        </w:rPr>
      </w:pPr>
      <w:r w:rsidRPr="00253B46">
        <w:rPr>
          <w:b/>
          <w:sz w:val="20"/>
        </w:rPr>
        <w:lastRenderedPageBreak/>
        <w:t>Plan of the River</w:t>
      </w:r>
    </w:p>
    <w:p w14:paraId="613742A4" w14:textId="16A33EAA" w:rsidR="00E6137F" w:rsidRPr="008C1093" w:rsidRDefault="008C1093" w:rsidP="008C1093">
      <w:r>
        <w:object w:dxaOrig="8420" w:dyaOrig="5950" w14:anchorId="78CE6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98pt" o:ole="">
            <v:imagedata r:id="rId8" o:title=""/>
          </v:shape>
          <o:OLEObject Type="Embed" ProgID="Acrobat.Document.DC" ShapeID="_x0000_i1025" DrawAspect="Content" ObjectID="_1748628569" r:id="rId9"/>
        </w:object>
      </w:r>
    </w:p>
    <w:p w14:paraId="1DEB9099" w14:textId="77777777" w:rsidR="0006621A" w:rsidRPr="0006621A" w:rsidRDefault="0006621A" w:rsidP="0006621A">
      <w:pPr>
        <w:pStyle w:val="BodyText"/>
        <w:jc w:val="center"/>
        <w:rPr>
          <w:b/>
          <w:sz w:val="28"/>
          <w:szCs w:val="28"/>
        </w:rPr>
      </w:pPr>
      <w:r w:rsidRPr="0006621A">
        <w:rPr>
          <w:b/>
          <w:sz w:val="28"/>
          <w:szCs w:val="28"/>
        </w:rPr>
        <w:t>E</w:t>
      </w:r>
      <w:r>
        <w:rPr>
          <w:b/>
          <w:sz w:val="28"/>
          <w:szCs w:val="28"/>
        </w:rPr>
        <w:t>MERGENCY ACCESS</w:t>
      </w:r>
    </w:p>
    <w:p w14:paraId="70DF9E56" w14:textId="77777777" w:rsidR="0006621A" w:rsidRDefault="0006621A" w:rsidP="00166E43">
      <w:pPr>
        <w:pStyle w:val="BodyText"/>
        <w:rPr>
          <w:b/>
          <w:color w:val="FF0000"/>
          <w:sz w:val="20"/>
        </w:rPr>
      </w:pPr>
    </w:p>
    <w:p w14:paraId="56E5026E" w14:textId="26667EAB" w:rsidR="00166E43" w:rsidRPr="00B42C6E" w:rsidRDefault="00166E43" w:rsidP="00166E43">
      <w:pPr>
        <w:pStyle w:val="BodyText"/>
        <w:rPr>
          <w:sz w:val="20"/>
        </w:rPr>
      </w:pPr>
      <w:r w:rsidRPr="007B6B17">
        <w:rPr>
          <w:b/>
          <w:color w:val="000000"/>
          <w:sz w:val="20"/>
        </w:rPr>
        <w:t xml:space="preserve">It is </w:t>
      </w:r>
      <w:r w:rsidR="008F0172">
        <w:rPr>
          <w:b/>
          <w:color w:val="000000"/>
          <w:sz w:val="20"/>
        </w:rPr>
        <w:t>essential</w:t>
      </w:r>
      <w:r w:rsidRPr="007B6B17">
        <w:rPr>
          <w:b/>
          <w:color w:val="000000"/>
          <w:sz w:val="20"/>
        </w:rPr>
        <w:t xml:space="preserve"> that access for emergency vehicles is unrestricted throughout the </w:t>
      </w:r>
      <w:r w:rsidR="002B2C68" w:rsidRPr="007B6B17">
        <w:rPr>
          <w:b/>
          <w:color w:val="000000"/>
          <w:sz w:val="20"/>
        </w:rPr>
        <w:t xml:space="preserve">entire </w:t>
      </w:r>
      <w:r w:rsidR="005C2215" w:rsidRPr="007B6B17">
        <w:rPr>
          <w:b/>
          <w:color w:val="000000"/>
          <w:sz w:val="20"/>
        </w:rPr>
        <w:t>Regatta</w:t>
      </w:r>
      <w:r w:rsidR="002B2C68" w:rsidRPr="007B6B17">
        <w:rPr>
          <w:b/>
          <w:color w:val="000000"/>
          <w:sz w:val="20"/>
        </w:rPr>
        <w:t xml:space="preserve"> weekend</w:t>
      </w:r>
      <w:r w:rsidRPr="005C2215">
        <w:rPr>
          <w:b/>
          <w:color w:val="FF0000"/>
          <w:sz w:val="20"/>
        </w:rPr>
        <w:t>.</w:t>
      </w:r>
      <w:r w:rsidRPr="005C2215">
        <w:rPr>
          <w:color w:val="FF0000"/>
          <w:sz w:val="20"/>
        </w:rPr>
        <w:t xml:space="preserve"> </w:t>
      </w:r>
      <w:r w:rsidRPr="00B42C6E">
        <w:rPr>
          <w:sz w:val="20"/>
        </w:rPr>
        <w:t xml:space="preserve">Notices prohibiting parking shall be displayed on the access track and emergency access lanes left </w:t>
      </w:r>
      <w:r w:rsidR="00C26EFC">
        <w:rPr>
          <w:sz w:val="20"/>
        </w:rPr>
        <w:t>on</w:t>
      </w:r>
      <w:r w:rsidRPr="00B42C6E">
        <w:rPr>
          <w:sz w:val="20"/>
        </w:rPr>
        <w:t xml:space="preserve"> both the camping field and trailer park. Club members and officials will take responsibility for helping to enforce this. If </w:t>
      </w:r>
      <w:r w:rsidR="00AE444C" w:rsidRPr="00B42C6E">
        <w:rPr>
          <w:sz w:val="20"/>
        </w:rPr>
        <w:t>necessary,</w:t>
      </w:r>
      <w:r w:rsidRPr="00B42C6E">
        <w:rPr>
          <w:sz w:val="20"/>
        </w:rPr>
        <w:t xml:space="preserve"> the PA system can be used to make sure offending vehicles </w:t>
      </w:r>
      <w:r w:rsidR="00FA5326">
        <w:rPr>
          <w:sz w:val="20"/>
        </w:rPr>
        <w:t>or other obstructions are moved.</w:t>
      </w:r>
    </w:p>
    <w:p w14:paraId="44E871BC" w14:textId="77777777" w:rsidR="00166E43" w:rsidRDefault="00166E43" w:rsidP="00166E43">
      <w:pPr>
        <w:pStyle w:val="BodyText"/>
        <w:jc w:val="center"/>
        <w:rPr>
          <w:b/>
          <w:sz w:val="28"/>
        </w:rPr>
      </w:pPr>
    </w:p>
    <w:p w14:paraId="144A5D23" w14:textId="77777777" w:rsidR="005C2215" w:rsidRDefault="005C2215" w:rsidP="00166E43">
      <w:pPr>
        <w:pStyle w:val="BodyText"/>
        <w:jc w:val="center"/>
        <w:rPr>
          <w:b/>
          <w:sz w:val="28"/>
        </w:rPr>
      </w:pPr>
    </w:p>
    <w:p w14:paraId="66F6F713" w14:textId="77777777" w:rsidR="00166E43" w:rsidRDefault="00166E43" w:rsidP="00166E43">
      <w:pPr>
        <w:pStyle w:val="BodyText"/>
        <w:jc w:val="center"/>
        <w:rPr>
          <w:b/>
          <w:sz w:val="28"/>
        </w:rPr>
      </w:pPr>
      <w:r>
        <w:rPr>
          <w:b/>
          <w:sz w:val="28"/>
        </w:rPr>
        <w:t>ACCIDENT &amp; EMERGENCY ACTION PLAN</w:t>
      </w:r>
    </w:p>
    <w:p w14:paraId="738610EB" w14:textId="77777777" w:rsidR="00166E43" w:rsidRDefault="00166E43" w:rsidP="00166E43">
      <w:pPr>
        <w:pStyle w:val="BodyText"/>
      </w:pPr>
    </w:p>
    <w:p w14:paraId="4E6F9004" w14:textId="77777777" w:rsidR="00166E43" w:rsidRPr="00B42C6E" w:rsidRDefault="00166E43" w:rsidP="00166E43">
      <w:pPr>
        <w:pStyle w:val="BodyText"/>
        <w:rPr>
          <w:sz w:val="20"/>
        </w:rPr>
      </w:pPr>
      <w:r w:rsidRPr="00B42C6E">
        <w:rPr>
          <w:b/>
          <w:sz w:val="20"/>
          <w:u w:val="single"/>
        </w:rPr>
        <w:t>Emergency Services</w:t>
      </w:r>
      <w:r w:rsidRPr="00B42C6E">
        <w:rPr>
          <w:sz w:val="20"/>
        </w:rPr>
        <w:t xml:space="preserve">: </w:t>
      </w:r>
      <w:r w:rsidR="002B2C68">
        <w:rPr>
          <w:sz w:val="20"/>
        </w:rPr>
        <w:t>In case of an emergency d</w:t>
      </w:r>
      <w:r w:rsidRPr="00B42C6E">
        <w:rPr>
          <w:sz w:val="20"/>
        </w:rPr>
        <w:t xml:space="preserve">ial </w:t>
      </w:r>
      <w:r w:rsidRPr="00B42C6E">
        <w:rPr>
          <w:b/>
          <w:sz w:val="20"/>
        </w:rPr>
        <w:t>999</w:t>
      </w:r>
      <w:r w:rsidRPr="00B42C6E">
        <w:rPr>
          <w:sz w:val="20"/>
        </w:rPr>
        <w:t xml:space="preserve"> and request </w:t>
      </w:r>
      <w:r w:rsidR="0059705C">
        <w:rPr>
          <w:sz w:val="20"/>
        </w:rPr>
        <w:t xml:space="preserve">relevant service. </w:t>
      </w:r>
    </w:p>
    <w:p w14:paraId="637805D2" w14:textId="77777777" w:rsidR="00FF7DC7" w:rsidRDefault="00FF7DC7" w:rsidP="00166E43">
      <w:pPr>
        <w:pStyle w:val="BodyText"/>
        <w:rPr>
          <w:sz w:val="20"/>
        </w:rPr>
      </w:pPr>
    </w:p>
    <w:p w14:paraId="218FD7A4" w14:textId="77777777" w:rsidR="00166E43" w:rsidRPr="00D47BBC" w:rsidRDefault="000C557C" w:rsidP="00166E43">
      <w:pPr>
        <w:pStyle w:val="BodyText"/>
        <w:rPr>
          <w:iCs/>
          <w:sz w:val="20"/>
          <w:lang w:val="en-US"/>
        </w:rPr>
      </w:pPr>
      <w:r w:rsidRPr="00B42C6E">
        <w:rPr>
          <w:rFonts w:cs="Arial"/>
          <w:color w:val="000000"/>
          <w:sz w:val="20"/>
        </w:rPr>
        <w:t>Mobile coverage is gen</w:t>
      </w:r>
      <w:r w:rsidR="000C0004">
        <w:rPr>
          <w:rFonts w:cs="Arial"/>
          <w:color w:val="000000"/>
          <w:sz w:val="20"/>
        </w:rPr>
        <w:t>erally poor in Ironbridge Gorge;</w:t>
      </w:r>
      <w:r w:rsidRPr="00B42C6E">
        <w:rPr>
          <w:rFonts w:cs="Arial"/>
          <w:color w:val="000000"/>
          <w:sz w:val="20"/>
        </w:rPr>
        <w:t xml:space="preserve"> a better signal for mobiles can be obtained at the top of the track from the main road down to the club.</w:t>
      </w:r>
      <w:r w:rsidR="003116F1">
        <w:rPr>
          <w:rFonts w:cs="Arial"/>
          <w:color w:val="000000"/>
          <w:sz w:val="20"/>
        </w:rPr>
        <w:t xml:space="preserve"> There is a telephone behind the bar in the boathouse for emergencies only; the clubhouse will be open from 7:00am to </w:t>
      </w:r>
      <w:r w:rsidR="00FF7DC7">
        <w:rPr>
          <w:rFonts w:cs="Arial"/>
          <w:color w:val="000000"/>
          <w:sz w:val="20"/>
        </w:rPr>
        <w:t>8:00pm.</w:t>
      </w:r>
    </w:p>
    <w:p w14:paraId="463F29E8" w14:textId="77777777" w:rsidR="00166E43" w:rsidRPr="00B42C6E" w:rsidRDefault="00166E43" w:rsidP="00166E43">
      <w:pPr>
        <w:pStyle w:val="BodyText"/>
        <w:rPr>
          <w:sz w:val="20"/>
        </w:rPr>
      </w:pPr>
    </w:p>
    <w:p w14:paraId="6C80B98B" w14:textId="77777777" w:rsidR="00166E43" w:rsidRDefault="00166E43" w:rsidP="00166E43">
      <w:pPr>
        <w:pStyle w:val="BodyText"/>
      </w:pPr>
      <w:r w:rsidRPr="00B42C6E">
        <w:rPr>
          <w:b/>
          <w:sz w:val="20"/>
          <w:u w:val="single"/>
        </w:rPr>
        <w:t>Directions to the Clubhouse</w:t>
      </w:r>
      <w:r w:rsidRPr="00B42C6E">
        <w:rPr>
          <w:b/>
          <w:sz w:val="20"/>
        </w:rPr>
        <w:t>:</w:t>
      </w:r>
      <w:r w:rsidRPr="00B42C6E">
        <w:rPr>
          <w:sz w:val="20"/>
        </w:rPr>
        <w:t xml:space="preserve"> the clubhouse is reached down a </w:t>
      </w:r>
      <w:proofErr w:type="gramStart"/>
      <w:r w:rsidRPr="00B42C6E">
        <w:rPr>
          <w:sz w:val="20"/>
        </w:rPr>
        <w:t>single-lane</w:t>
      </w:r>
      <w:proofErr w:type="gramEnd"/>
      <w:r w:rsidRPr="00B42C6E">
        <w:rPr>
          <w:sz w:val="20"/>
        </w:rPr>
        <w:t xml:space="preserve"> track off the B4380 </w:t>
      </w:r>
      <w:proofErr w:type="spellStart"/>
      <w:r w:rsidRPr="00B42C6E">
        <w:rPr>
          <w:sz w:val="20"/>
        </w:rPr>
        <w:t>Buildwas</w:t>
      </w:r>
      <w:proofErr w:type="spellEnd"/>
      <w:r w:rsidRPr="00B42C6E">
        <w:rPr>
          <w:sz w:val="20"/>
        </w:rPr>
        <w:t xml:space="preserve"> Road, Ironbridge.  The entrance to the track is just before the railway bridge if heading from Ironbridge, just after the bridge if heading from the</w:t>
      </w:r>
      <w:r w:rsidRPr="00BF7D22">
        <w:rPr>
          <w:sz w:val="20"/>
        </w:rPr>
        <w:t xml:space="preserve"> </w:t>
      </w:r>
      <w:r w:rsidR="00BF7D22" w:rsidRPr="00BF7D22">
        <w:rPr>
          <w:sz w:val="20"/>
        </w:rPr>
        <w:t>P</w:t>
      </w:r>
      <w:r w:rsidRPr="00BF7D22">
        <w:rPr>
          <w:sz w:val="20"/>
        </w:rPr>
        <w:t xml:space="preserve">ower </w:t>
      </w:r>
      <w:r w:rsidR="00BF7D22">
        <w:rPr>
          <w:sz w:val="20"/>
        </w:rPr>
        <w:t>S</w:t>
      </w:r>
      <w:r w:rsidRPr="00BF7D22">
        <w:rPr>
          <w:sz w:val="20"/>
        </w:rPr>
        <w:t>tation. (There are three steel barriers down the track, which are chained and padlocked when the club is not in use).</w:t>
      </w:r>
      <w:r w:rsidR="00091848" w:rsidRPr="00BF7D22">
        <w:rPr>
          <w:sz w:val="20"/>
        </w:rPr>
        <w:t xml:space="preserve"> </w:t>
      </w:r>
      <w:r w:rsidR="00091848" w:rsidRPr="00BF7D22">
        <w:rPr>
          <w:b/>
          <w:sz w:val="20"/>
        </w:rPr>
        <w:t>SAT NAV TF</w:t>
      </w:r>
      <w:r w:rsidR="00360402">
        <w:rPr>
          <w:b/>
          <w:sz w:val="20"/>
        </w:rPr>
        <w:t>8 7BJ</w:t>
      </w:r>
    </w:p>
    <w:p w14:paraId="3B7B4B86" w14:textId="77777777" w:rsidR="00656D61" w:rsidRDefault="00656D61" w:rsidP="00166E43">
      <w:pPr>
        <w:pStyle w:val="BodyText"/>
        <w:rPr>
          <w:b/>
          <w:u w:val="single"/>
        </w:rPr>
      </w:pPr>
    </w:p>
    <w:p w14:paraId="42489738" w14:textId="77777777" w:rsidR="00166E43" w:rsidRPr="00BF7D22" w:rsidRDefault="00166E43" w:rsidP="00166E43">
      <w:pPr>
        <w:pStyle w:val="BodyText"/>
        <w:rPr>
          <w:b/>
          <w:sz w:val="20"/>
        </w:rPr>
      </w:pPr>
      <w:r w:rsidRPr="00BF7D22">
        <w:rPr>
          <w:b/>
          <w:sz w:val="20"/>
          <w:u w:val="single"/>
        </w:rPr>
        <w:t>Nearest Accident &amp; Emergency Unit</w:t>
      </w:r>
      <w:r w:rsidRPr="00BF7D22">
        <w:rPr>
          <w:b/>
          <w:sz w:val="20"/>
        </w:rPr>
        <w:t xml:space="preserve">: </w:t>
      </w:r>
      <w:r w:rsidR="00BF7D22">
        <w:rPr>
          <w:b/>
          <w:sz w:val="20"/>
        </w:rPr>
        <w:t xml:space="preserve"> </w:t>
      </w:r>
      <w:r w:rsidRPr="00BF7D22">
        <w:rPr>
          <w:b/>
          <w:sz w:val="20"/>
        </w:rPr>
        <w:t xml:space="preserve">Princess Royal Hospital, </w:t>
      </w:r>
    </w:p>
    <w:p w14:paraId="553DEBFF" w14:textId="77777777" w:rsidR="00166E43" w:rsidRPr="00BF7D22" w:rsidRDefault="002C0C03" w:rsidP="00BF7D22">
      <w:pPr>
        <w:pStyle w:val="BodyText"/>
        <w:ind w:left="2880" w:firstLine="720"/>
        <w:rPr>
          <w:b/>
          <w:sz w:val="20"/>
        </w:rPr>
      </w:pPr>
      <w:proofErr w:type="spellStart"/>
      <w:r w:rsidRPr="00BF7D22">
        <w:rPr>
          <w:b/>
          <w:sz w:val="20"/>
        </w:rPr>
        <w:t>Apley</w:t>
      </w:r>
      <w:proofErr w:type="spellEnd"/>
      <w:r w:rsidRPr="00BF7D22">
        <w:rPr>
          <w:b/>
          <w:sz w:val="20"/>
        </w:rPr>
        <w:t>,</w:t>
      </w:r>
      <w:r w:rsidR="0059705C">
        <w:rPr>
          <w:b/>
          <w:sz w:val="20"/>
        </w:rPr>
        <w:t xml:space="preserve"> </w:t>
      </w:r>
      <w:r w:rsidR="00166E43" w:rsidRPr="00BF7D22">
        <w:rPr>
          <w:b/>
          <w:sz w:val="20"/>
        </w:rPr>
        <w:t>Telford. TF1 6RH</w:t>
      </w:r>
    </w:p>
    <w:p w14:paraId="1AB4005B" w14:textId="77777777" w:rsidR="00166E43" w:rsidRPr="00C908C7" w:rsidRDefault="00166E43" w:rsidP="00166E43">
      <w:pPr>
        <w:pStyle w:val="BodyText"/>
        <w:rPr>
          <w:b/>
          <w:sz w:val="20"/>
        </w:rPr>
      </w:pPr>
      <w:r w:rsidRPr="00BF7D22">
        <w:rPr>
          <w:b/>
          <w:sz w:val="20"/>
        </w:rPr>
        <w:t xml:space="preserve">                                                           </w:t>
      </w:r>
      <w:r w:rsidR="00091848" w:rsidRPr="00BF7D22">
        <w:rPr>
          <w:b/>
          <w:sz w:val="20"/>
        </w:rPr>
        <w:t xml:space="preserve">     </w:t>
      </w:r>
      <w:r w:rsidR="00BF7D22">
        <w:rPr>
          <w:b/>
          <w:sz w:val="20"/>
        </w:rPr>
        <w:t xml:space="preserve"> </w:t>
      </w:r>
      <w:r w:rsidRPr="00BF7D22">
        <w:rPr>
          <w:b/>
          <w:sz w:val="20"/>
        </w:rPr>
        <w:t>Tel:  01952 -64122</w:t>
      </w:r>
    </w:p>
    <w:p w14:paraId="3A0FF5F2" w14:textId="77777777" w:rsidR="005C2215" w:rsidRDefault="005C2215">
      <w:r>
        <w:br w:type="page"/>
      </w:r>
    </w:p>
    <w:p w14:paraId="6108C42E" w14:textId="77777777" w:rsidR="00166E43" w:rsidRPr="005C2215" w:rsidRDefault="00166E43" w:rsidP="005C2215">
      <w:pPr>
        <w:pStyle w:val="Heading2"/>
        <w:jc w:val="center"/>
        <w:rPr>
          <w:sz w:val="28"/>
          <w:szCs w:val="28"/>
        </w:rPr>
      </w:pPr>
      <w:r w:rsidRPr="005C2215">
        <w:rPr>
          <w:sz w:val="28"/>
          <w:szCs w:val="28"/>
        </w:rPr>
        <w:lastRenderedPageBreak/>
        <w:t>On-River Emergency Instructions for Crews and Officials</w:t>
      </w:r>
    </w:p>
    <w:p w14:paraId="5630AD66" w14:textId="77777777" w:rsidR="00166E43" w:rsidRDefault="00166E43" w:rsidP="00166E43"/>
    <w:p w14:paraId="36D2EA19" w14:textId="77777777" w:rsidR="00166E43" w:rsidRPr="00253B46" w:rsidRDefault="00166E43" w:rsidP="00253B46">
      <w:pPr>
        <w:pStyle w:val="Heading1"/>
        <w:rPr>
          <w:b/>
          <w:u w:val="single"/>
        </w:rPr>
      </w:pPr>
      <w:r w:rsidRPr="00253B46">
        <w:rPr>
          <w:b/>
          <w:u w:val="single"/>
        </w:rPr>
        <w:t>In an Emergency:</w:t>
      </w:r>
    </w:p>
    <w:p w14:paraId="57955AB9" w14:textId="77777777" w:rsidR="00166E43" w:rsidRPr="00BF7D22" w:rsidRDefault="00166E43" w:rsidP="00166E43">
      <w:pPr>
        <w:numPr>
          <w:ilvl w:val="0"/>
          <w:numId w:val="5"/>
        </w:numPr>
        <w:rPr>
          <w:sz w:val="20"/>
        </w:rPr>
      </w:pPr>
      <w:r w:rsidRPr="00BF7D22">
        <w:rPr>
          <w:sz w:val="20"/>
        </w:rPr>
        <w:t xml:space="preserve">Inform </w:t>
      </w:r>
      <w:r w:rsidR="005F208B" w:rsidRPr="0059705C">
        <w:rPr>
          <w:sz w:val="20"/>
        </w:rPr>
        <w:t>Control and the</w:t>
      </w:r>
      <w:r w:rsidR="005F208B">
        <w:rPr>
          <w:sz w:val="20"/>
        </w:rPr>
        <w:t xml:space="preserve"> </w:t>
      </w:r>
      <w:r w:rsidRPr="00BF7D22">
        <w:rPr>
          <w:sz w:val="20"/>
        </w:rPr>
        <w:t>Co-ordinating Umpire immediately, giving the following details</w:t>
      </w:r>
    </w:p>
    <w:p w14:paraId="61829076" w14:textId="77777777" w:rsidR="00166E43" w:rsidRPr="00BF7D22" w:rsidRDefault="00166E43" w:rsidP="00166E43">
      <w:pPr>
        <w:ind w:left="360"/>
        <w:rPr>
          <w:sz w:val="20"/>
        </w:rPr>
      </w:pPr>
    </w:p>
    <w:p w14:paraId="1814953C" w14:textId="77777777" w:rsidR="00166E43" w:rsidRPr="00BF7D22" w:rsidRDefault="009861EE" w:rsidP="00166E43">
      <w:pPr>
        <w:numPr>
          <w:ilvl w:val="2"/>
          <w:numId w:val="5"/>
        </w:numPr>
        <w:rPr>
          <w:sz w:val="20"/>
        </w:rPr>
      </w:pPr>
      <w:r>
        <w:rPr>
          <w:sz w:val="20"/>
        </w:rPr>
        <w:t>Nature of i</w:t>
      </w:r>
      <w:r w:rsidR="00166E43" w:rsidRPr="00BF7D22">
        <w:rPr>
          <w:sz w:val="20"/>
        </w:rPr>
        <w:t>ncident</w:t>
      </w:r>
    </w:p>
    <w:p w14:paraId="39442ECE" w14:textId="77777777" w:rsidR="00166E43" w:rsidRPr="00BF7D22" w:rsidRDefault="00166E43" w:rsidP="00166E43">
      <w:pPr>
        <w:numPr>
          <w:ilvl w:val="2"/>
          <w:numId w:val="5"/>
        </w:numPr>
        <w:rPr>
          <w:sz w:val="20"/>
        </w:rPr>
      </w:pPr>
      <w:r w:rsidRPr="00BF7D22">
        <w:rPr>
          <w:sz w:val="20"/>
        </w:rPr>
        <w:t>Where on the course</w:t>
      </w:r>
    </w:p>
    <w:p w14:paraId="5D8AF606" w14:textId="77777777" w:rsidR="00166E43" w:rsidRPr="00BF7D22" w:rsidRDefault="00166E43" w:rsidP="00166E43">
      <w:pPr>
        <w:numPr>
          <w:ilvl w:val="2"/>
          <w:numId w:val="5"/>
        </w:numPr>
        <w:rPr>
          <w:sz w:val="20"/>
        </w:rPr>
      </w:pPr>
      <w:r w:rsidRPr="00BF7D22">
        <w:rPr>
          <w:sz w:val="20"/>
        </w:rPr>
        <w:t>If safety boat/first aid required</w:t>
      </w:r>
    </w:p>
    <w:p w14:paraId="5064B120" w14:textId="77777777" w:rsidR="00166E43" w:rsidRPr="00BF7D22" w:rsidRDefault="00166E43" w:rsidP="00166E43">
      <w:pPr>
        <w:numPr>
          <w:ilvl w:val="2"/>
          <w:numId w:val="5"/>
        </w:numPr>
        <w:rPr>
          <w:sz w:val="20"/>
        </w:rPr>
      </w:pPr>
      <w:r w:rsidRPr="00BF7D22">
        <w:rPr>
          <w:sz w:val="20"/>
        </w:rPr>
        <w:t>Race details, who is involved</w:t>
      </w:r>
    </w:p>
    <w:p w14:paraId="2BA226A1" w14:textId="77777777" w:rsidR="00166E43" w:rsidRPr="00BF7D22" w:rsidRDefault="00166E43" w:rsidP="00166E43">
      <w:pPr>
        <w:ind w:left="1800"/>
        <w:rPr>
          <w:sz w:val="20"/>
        </w:rPr>
      </w:pPr>
    </w:p>
    <w:p w14:paraId="19E8E0C7" w14:textId="2DD854D0" w:rsidR="00166E43" w:rsidRPr="00B01103" w:rsidRDefault="1B4317EB" w:rsidP="1B4317EB">
      <w:pPr>
        <w:numPr>
          <w:ilvl w:val="0"/>
          <w:numId w:val="5"/>
        </w:numPr>
        <w:rPr>
          <w:sz w:val="20"/>
        </w:rPr>
      </w:pPr>
      <w:r w:rsidRPr="1B4317EB">
        <w:rPr>
          <w:sz w:val="20"/>
        </w:rPr>
        <w:t xml:space="preserve">Stop all racing: The Co-ordinating umpire will confirm the suspension of racing to all points on the radio. Crews </w:t>
      </w:r>
      <w:r w:rsidRPr="1B4317EB">
        <w:rPr>
          <w:b/>
          <w:bCs/>
          <w:sz w:val="20"/>
          <w:u w:val="single"/>
        </w:rPr>
        <w:t>must</w:t>
      </w:r>
      <w:r w:rsidRPr="1B4317EB">
        <w:rPr>
          <w:sz w:val="20"/>
          <w:u w:val="single"/>
        </w:rPr>
        <w:t xml:space="preserve"> </w:t>
      </w:r>
      <w:r w:rsidRPr="1B4317EB">
        <w:rPr>
          <w:sz w:val="20"/>
        </w:rPr>
        <w:t>follow instructions given by Umpires for their own safety and that of their fellow competitors.  Failure to do so may result in disqualification.</w:t>
      </w:r>
    </w:p>
    <w:p w14:paraId="0A92AC39" w14:textId="77777777" w:rsidR="00166E43" w:rsidRPr="00B01103" w:rsidRDefault="00166E43" w:rsidP="00166E43">
      <w:pPr>
        <w:numPr>
          <w:ilvl w:val="0"/>
          <w:numId w:val="5"/>
        </w:numPr>
        <w:rPr>
          <w:sz w:val="20"/>
        </w:rPr>
      </w:pPr>
      <w:r w:rsidRPr="00B01103">
        <w:rPr>
          <w:sz w:val="20"/>
        </w:rPr>
        <w:t xml:space="preserve">Co-ordinating Umpire to take charge of the incident in conjunction with the </w:t>
      </w:r>
      <w:r w:rsidR="005C2215" w:rsidRPr="00B01103">
        <w:rPr>
          <w:sz w:val="20"/>
        </w:rPr>
        <w:t>Regatta</w:t>
      </w:r>
      <w:r w:rsidRPr="00B01103">
        <w:rPr>
          <w:sz w:val="20"/>
        </w:rPr>
        <w:t xml:space="preserve"> Safety Adviser.</w:t>
      </w:r>
    </w:p>
    <w:p w14:paraId="7F2BBE3D" w14:textId="77777777" w:rsidR="00166E43" w:rsidRPr="00B01103" w:rsidRDefault="00166E43" w:rsidP="00166E43">
      <w:pPr>
        <w:numPr>
          <w:ilvl w:val="0"/>
          <w:numId w:val="5"/>
        </w:numPr>
        <w:rPr>
          <w:sz w:val="20"/>
        </w:rPr>
      </w:pPr>
      <w:r w:rsidRPr="00B01103">
        <w:rPr>
          <w:sz w:val="20"/>
        </w:rPr>
        <w:t xml:space="preserve">Co-ordinating Umpire will notify the appropriate services, </w:t>
      </w:r>
      <w:proofErr w:type="gramStart"/>
      <w:r w:rsidRPr="00B01103">
        <w:rPr>
          <w:sz w:val="20"/>
        </w:rPr>
        <w:t>i.e.</w:t>
      </w:r>
      <w:proofErr w:type="gramEnd"/>
      <w:r w:rsidRPr="00B01103">
        <w:rPr>
          <w:sz w:val="20"/>
        </w:rPr>
        <w:t xml:space="preserve"> Safety Boat, First Aid etc.</w:t>
      </w:r>
    </w:p>
    <w:p w14:paraId="12F2847D" w14:textId="77777777" w:rsidR="00166E43" w:rsidRPr="00B01103" w:rsidRDefault="00166E43" w:rsidP="00166E43">
      <w:pPr>
        <w:numPr>
          <w:ilvl w:val="0"/>
          <w:numId w:val="5"/>
        </w:numPr>
        <w:rPr>
          <w:sz w:val="20"/>
        </w:rPr>
      </w:pPr>
      <w:r w:rsidRPr="00B01103">
        <w:rPr>
          <w:sz w:val="20"/>
        </w:rPr>
        <w:t>Capsized crews should stay with their boat.  Crew Captains should take charge until the Safety Boat arrives</w:t>
      </w:r>
      <w:r w:rsidR="003229AC" w:rsidRPr="00B01103">
        <w:rPr>
          <w:sz w:val="20"/>
        </w:rPr>
        <w:t>.</w:t>
      </w:r>
    </w:p>
    <w:p w14:paraId="1EF6D0AF" w14:textId="398FC177" w:rsidR="00C11DB1" w:rsidRPr="009861EE" w:rsidRDefault="00C11DB1" w:rsidP="00C11DB1">
      <w:pPr>
        <w:numPr>
          <w:ilvl w:val="0"/>
          <w:numId w:val="5"/>
        </w:numPr>
        <w:rPr>
          <w:rFonts w:cs="Arial"/>
          <w:sz w:val="20"/>
        </w:rPr>
      </w:pPr>
      <w:r w:rsidRPr="009861EE">
        <w:rPr>
          <w:rFonts w:cs="Arial"/>
          <w:sz w:val="20"/>
        </w:rPr>
        <w:t xml:space="preserve">All involved in the incident must be checked </w:t>
      </w:r>
      <w:r w:rsidR="00FA5326" w:rsidRPr="009861EE">
        <w:rPr>
          <w:rFonts w:cs="Arial"/>
          <w:sz w:val="20"/>
        </w:rPr>
        <w:t>by a qualified First Aider and details recorded by IRC</w:t>
      </w:r>
    </w:p>
    <w:p w14:paraId="2CC75C6B" w14:textId="26F67B3E" w:rsidR="00166E43" w:rsidRPr="00B01103" w:rsidRDefault="1B4317EB" w:rsidP="1B4317EB">
      <w:pPr>
        <w:numPr>
          <w:ilvl w:val="0"/>
          <w:numId w:val="5"/>
        </w:numPr>
        <w:rPr>
          <w:sz w:val="20"/>
        </w:rPr>
      </w:pPr>
      <w:r w:rsidRPr="1B4317EB">
        <w:rPr>
          <w:sz w:val="20"/>
        </w:rPr>
        <w:t>Racing will only recommence when the Co-ordinating Umpire/Regatta Safety Adviser is satisfied it is safe to do so. The Co-ordinating Umpire will announce that racing can recommence to all points via the radio.</w:t>
      </w:r>
    </w:p>
    <w:p w14:paraId="3B32C07F" w14:textId="77777777" w:rsidR="00166E43" w:rsidRPr="00B01103" w:rsidRDefault="00166E43" w:rsidP="00166E43">
      <w:pPr>
        <w:numPr>
          <w:ilvl w:val="0"/>
          <w:numId w:val="5"/>
        </w:numPr>
        <w:rPr>
          <w:sz w:val="20"/>
        </w:rPr>
      </w:pPr>
      <w:r w:rsidRPr="00B01103">
        <w:rPr>
          <w:sz w:val="20"/>
        </w:rPr>
        <w:t>To aid the Co-ordinating Umpire/</w:t>
      </w:r>
      <w:r w:rsidR="005C2215" w:rsidRPr="00B01103">
        <w:rPr>
          <w:sz w:val="20"/>
        </w:rPr>
        <w:t>Regatta</w:t>
      </w:r>
      <w:r w:rsidRPr="00B01103">
        <w:rPr>
          <w:sz w:val="20"/>
        </w:rPr>
        <w:t xml:space="preserve"> Safety Adviser in managing the incident, no one should use the radio unless requested by the Co-ordinating Umpire/</w:t>
      </w:r>
      <w:r w:rsidR="005C2215" w:rsidRPr="00B01103">
        <w:rPr>
          <w:sz w:val="20"/>
        </w:rPr>
        <w:t>Regatta</w:t>
      </w:r>
      <w:r w:rsidRPr="00B01103">
        <w:rPr>
          <w:sz w:val="20"/>
        </w:rPr>
        <w:t xml:space="preserve"> Safety Adviser.</w:t>
      </w:r>
    </w:p>
    <w:p w14:paraId="11FC4010" w14:textId="77777777" w:rsidR="00C11DB1" w:rsidRPr="00B01103" w:rsidRDefault="1B4317EB" w:rsidP="1B4317EB">
      <w:pPr>
        <w:numPr>
          <w:ilvl w:val="0"/>
          <w:numId w:val="5"/>
        </w:numPr>
        <w:rPr>
          <w:rFonts w:cs="Arial"/>
          <w:sz w:val="20"/>
        </w:rPr>
      </w:pPr>
      <w:r w:rsidRPr="1B4317EB">
        <w:rPr>
          <w:rFonts w:cs="Arial"/>
          <w:sz w:val="20"/>
        </w:rPr>
        <w:t xml:space="preserve">Race commentary will be suspended unless it is required to help the </w:t>
      </w:r>
      <w:proofErr w:type="gramStart"/>
      <w:r w:rsidRPr="1B4317EB">
        <w:rPr>
          <w:rFonts w:cs="Arial"/>
          <w:sz w:val="20"/>
        </w:rPr>
        <w:t>emergency situation</w:t>
      </w:r>
      <w:proofErr w:type="gramEnd"/>
    </w:p>
    <w:p w14:paraId="7E03D575" w14:textId="2FF38BB2" w:rsidR="1B4317EB" w:rsidRDefault="1B4317EB" w:rsidP="1B4317EB">
      <w:pPr>
        <w:rPr>
          <w:rFonts w:cs="Arial"/>
          <w:sz w:val="20"/>
        </w:rPr>
      </w:pPr>
    </w:p>
    <w:p w14:paraId="5662E941" w14:textId="77777777" w:rsidR="00EC5794" w:rsidRPr="00C95775" w:rsidRDefault="00EC5794" w:rsidP="00EC5794">
      <w:pPr>
        <w:rPr>
          <w:rFonts w:cs="Arial"/>
          <w:b/>
          <w:bCs/>
          <w:sz w:val="20"/>
        </w:rPr>
      </w:pPr>
      <w:r w:rsidRPr="00C95775">
        <w:rPr>
          <w:rFonts w:cs="Arial"/>
          <w:b/>
          <w:bCs/>
          <w:sz w:val="20"/>
        </w:rPr>
        <w:t xml:space="preserve">In the event of a </w:t>
      </w:r>
      <w:r>
        <w:rPr>
          <w:rFonts w:cs="Arial"/>
          <w:b/>
          <w:bCs/>
          <w:sz w:val="20"/>
        </w:rPr>
        <w:t>M</w:t>
      </w:r>
      <w:r w:rsidRPr="00C95775">
        <w:rPr>
          <w:rFonts w:cs="Arial"/>
          <w:b/>
          <w:bCs/>
          <w:sz w:val="20"/>
        </w:rPr>
        <w:t>ajor Incident</w:t>
      </w:r>
    </w:p>
    <w:p w14:paraId="2B9B3D5A" w14:textId="77777777" w:rsidR="00EC5794" w:rsidRDefault="00EC5794" w:rsidP="00EC5794">
      <w:pPr>
        <w:numPr>
          <w:ilvl w:val="0"/>
          <w:numId w:val="26"/>
        </w:numPr>
        <w:rPr>
          <w:rFonts w:cs="Arial"/>
          <w:sz w:val="20"/>
        </w:rPr>
      </w:pPr>
      <w:r>
        <w:rPr>
          <w:rFonts w:cs="Arial"/>
          <w:sz w:val="20"/>
        </w:rPr>
        <w:t>In the event of serious medical emergency, the Regatta Safety Advisors will take charge of the situation and will call and liaise with emergency services as required. The incident response will be managed from the Race Control tent, on the race finish position.</w:t>
      </w:r>
    </w:p>
    <w:p w14:paraId="7D8D7E42" w14:textId="77777777" w:rsidR="00EC5794" w:rsidRPr="00C96C98" w:rsidRDefault="00EC5794" w:rsidP="00EC5794">
      <w:pPr>
        <w:numPr>
          <w:ilvl w:val="0"/>
          <w:numId w:val="26"/>
        </w:numPr>
        <w:rPr>
          <w:rFonts w:cs="Arial"/>
          <w:sz w:val="20"/>
        </w:rPr>
      </w:pPr>
      <w:r>
        <w:rPr>
          <w:rFonts w:cs="Arial"/>
          <w:sz w:val="20"/>
        </w:rPr>
        <w:t xml:space="preserve">Racing may be suspended dependent on the nature of the incident. </w:t>
      </w:r>
    </w:p>
    <w:p w14:paraId="38319EA4" w14:textId="77777777" w:rsidR="00EC5794" w:rsidRDefault="00EC5794" w:rsidP="00EC5794">
      <w:pPr>
        <w:numPr>
          <w:ilvl w:val="0"/>
          <w:numId w:val="26"/>
        </w:numPr>
        <w:rPr>
          <w:rFonts w:cs="Arial"/>
          <w:sz w:val="20"/>
        </w:rPr>
      </w:pPr>
      <w:r>
        <w:rPr>
          <w:rFonts w:cs="Arial"/>
          <w:sz w:val="20"/>
        </w:rPr>
        <w:t xml:space="preserve">Announcements will be made via the PA system to give instructions to all competitors and spectators. Umpires and Race Marshals will communicate with any crews on the water. </w:t>
      </w:r>
    </w:p>
    <w:p w14:paraId="629FCC5F" w14:textId="77777777" w:rsidR="00EC5794" w:rsidRPr="00EE21DA" w:rsidRDefault="00EC5794" w:rsidP="00EC5794">
      <w:pPr>
        <w:numPr>
          <w:ilvl w:val="0"/>
          <w:numId w:val="26"/>
        </w:numPr>
        <w:rPr>
          <w:rFonts w:cs="Arial"/>
          <w:sz w:val="20"/>
        </w:rPr>
      </w:pPr>
      <w:r w:rsidRPr="00EE21DA">
        <w:rPr>
          <w:rFonts w:cs="Arial"/>
          <w:sz w:val="20"/>
        </w:rPr>
        <w:t xml:space="preserve">Any water borne casualties will be landed ashore to the boating OFF steps and met by the onsite First Aid team. The </w:t>
      </w:r>
      <w:r>
        <w:rPr>
          <w:rFonts w:cs="Arial"/>
          <w:sz w:val="20"/>
        </w:rPr>
        <w:t>immediate area</w:t>
      </w:r>
      <w:r w:rsidRPr="00EE21DA">
        <w:rPr>
          <w:rFonts w:cs="Arial"/>
          <w:sz w:val="20"/>
        </w:rPr>
        <w:t xml:space="preserve"> will be cleared of all spectators by Club Marshals to enable safe access for emergency services and, if needed, to screen any casualties undergoing treatment. </w:t>
      </w:r>
    </w:p>
    <w:p w14:paraId="17AD93B2" w14:textId="77777777" w:rsidR="002B244A" w:rsidRPr="00E1645F" w:rsidRDefault="002B244A" w:rsidP="0014474A">
      <w:pPr>
        <w:ind w:left="720"/>
        <w:rPr>
          <w:rFonts w:cs="Arial"/>
          <w:sz w:val="22"/>
          <w:szCs w:val="22"/>
          <w:highlight w:val="yellow"/>
        </w:rPr>
      </w:pPr>
    </w:p>
    <w:p w14:paraId="0DE4B5B7" w14:textId="77777777" w:rsidR="003D6CA6" w:rsidRDefault="003D6CA6" w:rsidP="00BF7D22">
      <w:pPr>
        <w:pStyle w:val="Heading2"/>
      </w:pPr>
    </w:p>
    <w:p w14:paraId="75B26D92" w14:textId="77777777" w:rsidR="00166E43" w:rsidRPr="00253B46" w:rsidRDefault="00E04E64" w:rsidP="00253B46">
      <w:pPr>
        <w:pStyle w:val="Heading1"/>
        <w:numPr>
          <w:ilvl w:val="0"/>
          <w:numId w:val="22"/>
        </w:numPr>
        <w:rPr>
          <w:b/>
          <w:u w:val="single"/>
        </w:rPr>
      </w:pPr>
      <w:r w:rsidRPr="00253B46">
        <w:rPr>
          <w:b/>
          <w:u w:val="single"/>
        </w:rPr>
        <w:t xml:space="preserve">Weather and </w:t>
      </w:r>
      <w:r w:rsidR="005C2215" w:rsidRPr="00253B46">
        <w:rPr>
          <w:b/>
          <w:u w:val="single"/>
        </w:rPr>
        <w:t>R</w:t>
      </w:r>
      <w:r w:rsidRPr="00253B46">
        <w:rPr>
          <w:b/>
          <w:u w:val="single"/>
        </w:rPr>
        <w:t xml:space="preserve">iver </w:t>
      </w:r>
      <w:r w:rsidR="005C2215" w:rsidRPr="00253B46">
        <w:rPr>
          <w:b/>
          <w:u w:val="single"/>
        </w:rPr>
        <w:t>C</w:t>
      </w:r>
      <w:r w:rsidRPr="00253B46">
        <w:rPr>
          <w:b/>
          <w:u w:val="single"/>
        </w:rPr>
        <w:t>onditions</w:t>
      </w:r>
    </w:p>
    <w:p w14:paraId="66204FF1" w14:textId="77777777" w:rsidR="00B16561" w:rsidRDefault="00B16561" w:rsidP="00B16561"/>
    <w:p w14:paraId="117C8689" w14:textId="7F339051" w:rsidR="00B16561" w:rsidRPr="0059705C" w:rsidRDefault="001A33E0" w:rsidP="005C2215">
      <w:pPr>
        <w:pStyle w:val="Heading1"/>
        <w:rPr>
          <w:b/>
          <w:sz w:val="20"/>
        </w:rPr>
      </w:pPr>
      <w:r>
        <w:rPr>
          <w:b/>
          <w:sz w:val="20"/>
        </w:rPr>
        <w:t>Abandonment</w:t>
      </w:r>
      <w:r w:rsidR="00B16561" w:rsidRPr="0059705C">
        <w:rPr>
          <w:b/>
          <w:sz w:val="20"/>
        </w:rPr>
        <w:t xml:space="preserve"> due to </w:t>
      </w:r>
      <w:r>
        <w:rPr>
          <w:b/>
          <w:sz w:val="20"/>
        </w:rPr>
        <w:t xml:space="preserve">poor </w:t>
      </w:r>
      <w:r w:rsidR="00B16561" w:rsidRPr="0059705C">
        <w:rPr>
          <w:b/>
          <w:sz w:val="20"/>
        </w:rPr>
        <w:t>weather</w:t>
      </w:r>
      <w:r w:rsidR="0059705C">
        <w:rPr>
          <w:b/>
          <w:sz w:val="20"/>
        </w:rPr>
        <w:t>:</w:t>
      </w:r>
    </w:p>
    <w:p w14:paraId="7F2763AD" w14:textId="3278936F" w:rsidR="00222451" w:rsidRDefault="00B16561" w:rsidP="00222451">
      <w:pPr>
        <w:pStyle w:val="Heading1"/>
        <w:rPr>
          <w:sz w:val="20"/>
        </w:rPr>
      </w:pPr>
      <w:r w:rsidRPr="00B42C6E">
        <w:rPr>
          <w:sz w:val="20"/>
        </w:rPr>
        <w:t xml:space="preserve">River and weather conditions will be monitored prior to and during the </w:t>
      </w:r>
      <w:r w:rsidR="005C2215">
        <w:rPr>
          <w:sz w:val="20"/>
        </w:rPr>
        <w:t>Regatta</w:t>
      </w:r>
      <w:r w:rsidRPr="00B42C6E">
        <w:rPr>
          <w:sz w:val="20"/>
        </w:rPr>
        <w:t xml:space="preserve">. The course may be reduced in length if the river is too </w:t>
      </w:r>
      <w:r w:rsidR="005B6560" w:rsidRPr="00B42C6E">
        <w:rPr>
          <w:sz w:val="20"/>
        </w:rPr>
        <w:t>high,</w:t>
      </w:r>
      <w:r w:rsidRPr="00B42C6E">
        <w:rPr>
          <w:sz w:val="20"/>
        </w:rPr>
        <w:t xml:space="preserve"> and racing suspended temporarily during bad weather. The event may be </w:t>
      </w:r>
      <w:r w:rsidR="00A076B4">
        <w:rPr>
          <w:sz w:val="20"/>
        </w:rPr>
        <w:t>abandoned</w:t>
      </w:r>
      <w:r w:rsidRPr="00B42C6E">
        <w:rPr>
          <w:sz w:val="20"/>
        </w:rPr>
        <w:t xml:space="preserve"> entirely in extreme conditions. The </w:t>
      </w:r>
      <w:r w:rsidR="005C2215">
        <w:rPr>
          <w:sz w:val="20"/>
        </w:rPr>
        <w:t>Regatta</w:t>
      </w:r>
      <w:r w:rsidRPr="00B42C6E">
        <w:rPr>
          <w:sz w:val="20"/>
        </w:rPr>
        <w:t xml:space="preserve"> Committee will make decisions where time allows,</w:t>
      </w:r>
      <w:r w:rsidR="00FA5326">
        <w:rPr>
          <w:sz w:val="20"/>
        </w:rPr>
        <w:t xml:space="preserve"> joint</w:t>
      </w:r>
      <w:r w:rsidRPr="00B42C6E">
        <w:rPr>
          <w:sz w:val="20"/>
        </w:rPr>
        <w:t xml:space="preserve"> responsibility in an emergency resting with the </w:t>
      </w:r>
      <w:r w:rsidR="005C2215">
        <w:rPr>
          <w:sz w:val="20"/>
        </w:rPr>
        <w:t>Regatta</w:t>
      </w:r>
      <w:r w:rsidRPr="00B42C6E">
        <w:rPr>
          <w:sz w:val="20"/>
        </w:rPr>
        <w:t xml:space="preserve"> Safety Adviser</w:t>
      </w:r>
      <w:r w:rsidR="00FA5326">
        <w:rPr>
          <w:sz w:val="20"/>
        </w:rPr>
        <w:t xml:space="preserve">, </w:t>
      </w:r>
      <w:proofErr w:type="gramStart"/>
      <w:r w:rsidR="00FA5326">
        <w:rPr>
          <w:sz w:val="20"/>
        </w:rPr>
        <w:t>Umpires</w:t>
      </w:r>
      <w:proofErr w:type="gramEnd"/>
      <w:r w:rsidRPr="00B42C6E">
        <w:rPr>
          <w:sz w:val="20"/>
        </w:rPr>
        <w:t xml:space="preserve"> and the Race Committee (See Chairman of Race Committee for contact names).</w:t>
      </w:r>
    </w:p>
    <w:p w14:paraId="4DB83FD9" w14:textId="77777777" w:rsidR="00222451" w:rsidRPr="007B6B17" w:rsidRDefault="00222451" w:rsidP="00222451">
      <w:pPr>
        <w:pStyle w:val="Heading1"/>
        <w:rPr>
          <w:b/>
          <w:color w:val="000000"/>
          <w:sz w:val="20"/>
        </w:rPr>
      </w:pPr>
      <w:r w:rsidRPr="007B6B17">
        <w:rPr>
          <w:b/>
          <w:color w:val="000000"/>
          <w:sz w:val="20"/>
        </w:rPr>
        <w:t>Crews must listen out carefully for and obey all instructions given by Umpires and race officials.</w:t>
      </w:r>
    </w:p>
    <w:p w14:paraId="2DBF0D7D" w14:textId="77777777" w:rsidR="00B16561" w:rsidRDefault="00B16561" w:rsidP="00B16561"/>
    <w:p w14:paraId="6BA569C8" w14:textId="77777777" w:rsidR="00B16561" w:rsidRPr="00253B46" w:rsidRDefault="00B16561" w:rsidP="00E81F1D">
      <w:pPr>
        <w:pStyle w:val="Heading1"/>
        <w:rPr>
          <w:b/>
          <w:sz w:val="20"/>
        </w:rPr>
      </w:pPr>
      <w:r w:rsidRPr="00253B46">
        <w:rPr>
          <w:b/>
          <w:sz w:val="20"/>
        </w:rPr>
        <w:t>Thunderstorm</w:t>
      </w:r>
      <w:r w:rsidR="00253B46">
        <w:rPr>
          <w:b/>
          <w:sz w:val="20"/>
        </w:rPr>
        <w:t>:</w:t>
      </w:r>
    </w:p>
    <w:p w14:paraId="3E143487" w14:textId="77777777" w:rsidR="00B16561" w:rsidRPr="00222451" w:rsidRDefault="00B16561" w:rsidP="00222451">
      <w:pPr>
        <w:numPr>
          <w:ilvl w:val="0"/>
          <w:numId w:val="9"/>
        </w:numPr>
        <w:rPr>
          <w:sz w:val="20"/>
        </w:rPr>
      </w:pPr>
      <w:r w:rsidRPr="00222451">
        <w:rPr>
          <w:sz w:val="20"/>
        </w:rPr>
        <w:t xml:space="preserve">The </w:t>
      </w:r>
      <w:r w:rsidR="005C2215">
        <w:rPr>
          <w:sz w:val="20"/>
        </w:rPr>
        <w:t>Regatta</w:t>
      </w:r>
      <w:r w:rsidRPr="00222451">
        <w:rPr>
          <w:sz w:val="20"/>
        </w:rPr>
        <w:t xml:space="preserve"> Safety Adviser will </w:t>
      </w:r>
      <w:r w:rsidR="00FA5326">
        <w:rPr>
          <w:sz w:val="20"/>
        </w:rPr>
        <w:t xml:space="preserve">monitor </w:t>
      </w:r>
      <w:r w:rsidRPr="00222451">
        <w:rPr>
          <w:sz w:val="20"/>
        </w:rPr>
        <w:t>the course of a</w:t>
      </w:r>
      <w:r w:rsidR="00FA5326">
        <w:rPr>
          <w:sz w:val="20"/>
        </w:rPr>
        <w:t>ny</w:t>
      </w:r>
      <w:r w:rsidRPr="00222451">
        <w:rPr>
          <w:sz w:val="20"/>
        </w:rPr>
        <w:t xml:space="preserve"> thunderstorm</w:t>
      </w:r>
      <w:r w:rsidR="00FA5326">
        <w:rPr>
          <w:sz w:val="20"/>
        </w:rPr>
        <w:t>s affecting the area</w:t>
      </w:r>
      <w:r w:rsidRPr="00222451">
        <w:rPr>
          <w:sz w:val="20"/>
        </w:rPr>
        <w:t xml:space="preserve">. If the storm is heading towards the </w:t>
      </w:r>
      <w:r w:rsidR="005C2215">
        <w:rPr>
          <w:sz w:val="20"/>
        </w:rPr>
        <w:t>Regatta</w:t>
      </w:r>
      <w:r w:rsidRPr="00222451">
        <w:rPr>
          <w:sz w:val="20"/>
        </w:rPr>
        <w:t>, boating-on will be suspended when the interval between lightning and thunder is less than 30 seconds.</w:t>
      </w:r>
    </w:p>
    <w:p w14:paraId="2BB58478" w14:textId="77777777" w:rsidR="00222451" w:rsidRPr="00222451" w:rsidRDefault="00B16561" w:rsidP="00222451">
      <w:pPr>
        <w:numPr>
          <w:ilvl w:val="0"/>
          <w:numId w:val="9"/>
        </w:numPr>
        <w:rPr>
          <w:sz w:val="20"/>
        </w:rPr>
      </w:pPr>
      <w:r w:rsidRPr="00222451">
        <w:rPr>
          <w:sz w:val="20"/>
        </w:rPr>
        <w:t xml:space="preserve">At less than 30 seconds interval, racing will be </w:t>
      </w:r>
      <w:proofErr w:type="gramStart"/>
      <w:r w:rsidRPr="00222451">
        <w:rPr>
          <w:sz w:val="20"/>
        </w:rPr>
        <w:t>suspended</w:t>
      </w:r>
      <w:proofErr w:type="gramEnd"/>
      <w:r w:rsidRPr="00222451">
        <w:rPr>
          <w:sz w:val="20"/>
        </w:rPr>
        <w:t xml:space="preserve"> and crews instructed by marshals and umpires to return to the nearest boating on/off area.</w:t>
      </w:r>
    </w:p>
    <w:p w14:paraId="7F6A870A" w14:textId="77777777" w:rsidR="00166E43" w:rsidRPr="00222451" w:rsidRDefault="00B16561" w:rsidP="00222451">
      <w:pPr>
        <w:numPr>
          <w:ilvl w:val="0"/>
          <w:numId w:val="9"/>
        </w:numPr>
        <w:rPr>
          <w:sz w:val="20"/>
        </w:rPr>
      </w:pPr>
      <w:r w:rsidRPr="00222451">
        <w:rPr>
          <w:sz w:val="20"/>
        </w:rPr>
        <w:t xml:space="preserve">PA announcements will be made advising crews, </w:t>
      </w:r>
      <w:proofErr w:type="gramStart"/>
      <w:r w:rsidRPr="00222451">
        <w:rPr>
          <w:sz w:val="20"/>
        </w:rPr>
        <w:t>officials</w:t>
      </w:r>
      <w:proofErr w:type="gramEnd"/>
      <w:r w:rsidRPr="00222451">
        <w:rPr>
          <w:sz w:val="20"/>
        </w:rPr>
        <w:t xml:space="preserve"> and spectators to seek proper shelter: safe shelter – vehicles, buildings; unsafe shelter – trees, tents, near boats (carbon fibre/metal).</w:t>
      </w:r>
    </w:p>
    <w:p w14:paraId="6B62F1B3" w14:textId="77777777" w:rsidR="00166E43" w:rsidRDefault="00166E43" w:rsidP="00166E43"/>
    <w:p w14:paraId="4ECB0B00" w14:textId="77777777" w:rsidR="00E04E64" w:rsidRPr="00253B46" w:rsidRDefault="00E04E64" w:rsidP="00E81F1D">
      <w:pPr>
        <w:pStyle w:val="Heading1"/>
        <w:rPr>
          <w:b/>
          <w:sz w:val="20"/>
        </w:rPr>
      </w:pPr>
      <w:r w:rsidRPr="00253B46">
        <w:rPr>
          <w:b/>
          <w:sz w:val="20"/>
        </w:rPr>
        <w:t>Heavy Rain / Strong Winds:</w:t>
      </w:r>
    </w:p>
    <w:p w14:paraId="395A7740" w14:textId="5C8512FE" w:rsidR="00E04E64" w:rsidRPr="00B42C6E" w:rsidRDefault="00E04E64" w:rsidP="00E04E64">
      <w:pPr>
        <w:numPr>
          <w:ilvl w:val="0"/>
          <w:numId w:val="9"/>
        </w:numPr>
        <w:rPr>
          <w:sz w:val="20"/>
        </w:rPr>
      </w:pPr>
      <w:r w:rsidRPr="00B42C6E">
        <w:rPr>
          <w:sz w:val="20"/>
        </w:rPr>
        <w:t xml:space="preserve">There may be temporary suspension of </w:t>
      </w:r>
      <w:r w:rsidR="00640F43" w:rsidRPr="00B42C6E">
        <w:rPr>
          <w:sz w:val="20"/>
        </w:rPr>
        <w:t>racing or</w:t>
      </w:r>
      <w:r w:rsidRPr="0059705C">
        <w:rPr>
          <w:sz w:val="20"/>
        </w:rPr>
        <w:t xml:space="preserve"> </w:t>
      </w:r>
      <w:r w:rsidR="00785758" w:rsidRPr="0059705C">
        <w:rPr>
          <w:sz w:val="20"/>
        </w:rPr>
        <w:t>limit</w:t>
      </w:r>
      <w:r w:rsidR="00222451" w:rsidRPr="0059705C">
        <w:rPr>
          <w:sz w:val="20"/>
        </w:rPr>
        <w:t>ing of</w:t>
      </w:r>
      <w:r w:rsidR="00785758" w:rsidRPr="00B42C6E">
        <w:rPr>
          <w:sz w:val="20"/>
        </w:rPr>
        <w:t xml:space="preserve"> single and double crews. </w:t>
      </w:r>
      <w:r w:rsidR="00B54054">
        <w:rPr>
          <w:sz w:val="20"/>
        </w:rPr>
        <w:t xml:space="preserve">The Race Committee and Safety Advisor will </w:t>
      </w:r>
      <w:r w:rsidR="00FA5326">
        <w:rPr>
          <w:sz w:val="20"/>
        </w:rPr>
        <w:t>advise</w:t>
      </w:r>
      <w:r w:rsidRPr="00B42C6E">
        <w:rPr>
          <w:sz w:val="20"/>
        </w:rPr>
        <w:t>.</w:t>
      </w:r>
    </w:p>
    <w:p w14:paraId="7735FE34" w14:textId="77777777" w:rsidR="00E04E64" w:rsidRPr="00B42C6E" w:rsidRDefault="00E04E64" w:rsidP="00166E43">
      <w:pPr>
        <w:numPr>
          <w:ilvl w:val="0"/>
          <w:numId w:val="9"/>
        </w:numPr>
        <w:rPr>
          <w:sz w:val="20"/>
        </w:rPr>
      </w:pPr>
      <w:r w:rsidRPr="00B42C6E">
        <w:rPr>
          <w:sz w:val="20"/>
        </w:rPr>
        <w:t xml:space="preserve">Crews </w:t>
      </w:r>
      <w:r w:rsidR="00B54054">
        <w:rPr>
          <w:sz w:val="20"/>
        </w:rPr>
        <w:t xml:space="preserve">must </w:t>
      </w:r>
      <w:r w:rsidRPr="00B42C6E">
        <w:rPr>
          <w:sz w:val="20"/>
        </w:rPr>
        <w:t>listen out carefully for and obey all instructions given by Umpires and race officials.</w:t>
      </w:r>
    </w:p>
    <w:p w14:paraId="02F2C34E" w14:textId="77777777" w:rsidR="00E04E64" w:rsidRDefault="00E04E64" w:rsidP="00166E43"/>
    <w:p w14:paraId="4165F68D" w14:textId="77777777" w:rsidR="00E04E64" w:rsidRPr="00253B46" w:rsidRDefault="00E04E64" w:rsidP="00E81F1D">
      <w:pPr>
        <w:pStyle w:val="Heading1"/>
        <w:rPr>
          <w:b/>
          <w:sz w:val="20"/>
        </w:rPr>
      </w:pPr>
      <w:r w:rsidRPr="00253B46">
        <w:rPr>
          <w:b/>
          <w:sz w:val="20"/>
        </w:rPr>
        <w:t>Flooding / High Water:</w:t>
      </w:r>
    </w:p>
    <w:p w14:paraId="78018042" w14:textId="77777777" w:rsidR="00E04E64" w:rsidRPr="005C2215" w:rsidRDefault="005C2215" w:rsidP="00E04E64">
      <w:pPr>
        <w:numPr>
          <w:ilvl w:val="0"/>
          <w:numId w:val="9"/>
        </w:numPr>
        <w:rPr>
          <w:sz w:val="20"/>
        </w:rPr>
      </w:pPr>
      <w:r w:rsidRPr="005C2215">
        <w:rPr>
          <w:sz w:val="20"/>
        </w:rPr>
        <w:t>Where there is a f</w:t>
      </w:r>
      <w:r w:rsidR="00E04E64" w:rsidRPr="005C2215">
        <w:rPr>
          <w:sz w:val="20"/>
        </w:rPr>
        <w:t>ast cur</w:t>
      </w:r>
      <w:r w:rsidRPr="005C2215">
        <w:rPr>
          <w:sz w:val="20"/>
        </w:rPr>
        <w:t>rent and/or debris in the river</w:t>
      </w:r>
      <w:r>
        <w:rPr>
          <w:sz w:val="20"/>
        </w:rPr>
        <w:t xml:space="preserve"> t</w:t>
      </w:r>
      <w:r w:rsidR="00E04E64" w:rsidRPr="005C2215">
        <w:rPr>
          <w:sz w:val="20"/>
        </w:rPr>
        <w:t xml:space="preserve">here may be suspension of racing, or limiting </w:t>
      </w:r>
      <w:r>
        <w:rPr>
          <w:sz w:val="20"/>
        </w:rPr>
        <w:t xml:space="preserve">of </w:t>
      </w:r>
      <w:r w:rsidR="00E04E64" w:rsidRPr="005C2215">
        <w:rPr>
          <w:sz w:val="20"/>
        </w:rPr>
        <w:t>entries to older</w:t>
      </w:r>
      <w:r>
        <w:rPr>
          <w:sz w:val="20"/>
        </w:rPr>
        <w:t>,</w:t>
      </w:r>
      <w:r w:rsidR="00E04E64" w:rsidRPr="005C2215">
        <w:rPr>
          <w:sz w:val="20"/>
        </w:rPr>
        <w:t xml:space="preserve"> more exp</w:t>
      </w:r>
      <w:r w:rsidRPr="005C2215">
        <w:rPr>
          <w:sz w:val="20"/>
        </w:rPr>
        <w:t>erienced crews and larger boats; the</w:t>
      </w:r>
      <w:r w:rsidR="00E04E64" w:rsidRPr="005C2215">
        <w:rPr>
          <w:sz w:val="20"/>
        </w:rPr>
        <w:t xml:space="preserve"> </w:t>
      </w:r>
      <w:r w:rsidR="00B54054">
        <w:rPr>
          <w:sz w:val="20"/>
        </w:rPr>
        <w:t>Safety Advisor</w:t>
      </w:r>
      <w:r w:rsidR="00641280">
        <w:rPr>
          <w:sz w:val="20"/>
        </w:rPr>
        <w:t>, Umpires and Race Committee</w:t>
      </w:r>
      <w:r w:rsidR="00B54054">
        <w:rPr>
          <w:sz w:val="20"/>
        </w:rPr>
        <w:t xml:space="preserve"> </w:t>
      </w:r>
      <w:r w:rsidR="00E04E64" w:rsidRPr="005C2215">
        <w:rPr>
          <w:sz w:val="20"/>
        </w:rPr>
        <w:t xml:space="preserve">will </w:t>
      </w:r>
      <w:r w:rsidR="00641280">
        <w:rPr>
          <w:sz w:val="20"/>
        </w:rPr>
        <w:t>advise accordingly.</w:t>
      </w:r>
    </w:p>
    <w:p w14:paraId="12498DD7" w14:textId="77777777" w:rsidR="00E04E64" w:rsidRPr="00B42C6E" w:rsidRDefault="00E04E64" w:rsidP="00E04E64">
      <w:pPr>
        <w:numPr>
          <w:ilvl w:val="0"/>
          <w:numId w:val="9"/>
        </w:numPr>
        <w:rPr>
          <w:sz w:val="20"/>
        </w:rPr>
      </w:pPr>
      <w:r w:rsidRPr="00B42C6E">
        <w:rPr>
          <w:sz w:val="20"/>
        </w:rPr>
        <w:t xml:space="preserve">Crews </w:t>
      </w:r>
      <w:r w:rsidR="00ED3376">
        <w:rPr>
          <w:sz w:val="20"/>
        </w:rPr>
        <w:t xml:space="preserve">must </w:t>
      </w:r>
      <w:r w:rsidRPr="00B42C6E">
        <w:rPr>
          <w:sz w:val="20"/>
        </w:rPr>
        <w:t>listen out carefully for and obey all instructions given by Umpires and race officials.</w:t>
      </w:r>
    </w:p>
    <w:p w14:paraId="680A4E5D" w14:textId="77777777" w:rsidR="00E04E64" w:rsidRDefault="00E04E64" w:rsidP="00166E43"/>
    <w:p w14:paraId="5C007DA5" w14:textId="77777777" w:rsidR="009F614B" w:rsidRPr="00253B46" w:rsidRDefault="009F614B" w:rsidP="00E81F1D">
      <w:pPr>
        <w:pStyle w:val="Heading1"/>
        <w:rPr>
          <w:b/>
          <w:sz w:val="20"/>
        </w:rPr>
      </w:pPr>
      <w:r w:rsidRPr="00253B46">
        <w:rPr>
          <w:b/>
          <w:sz w:val="20"/>
        </w:rPr>
        <w:t>Failure of safety arrangements</w:t>
      </w:r>
    </w:p>
    <w:p w14:paraId="15E38DD6" w14:textId="77777777" w:rsidR="00BD1579" w:rsidRPr="00B42C6E" w:rsidRDefault="009F614B" w:rsidP="00B42C6E">
      <w:pPr>
        <w:pStyle w:val="ListParagraph"/>
        <w:numPr>
          <w:ilvl w:val="0"/>
          <w:numId w:val="14"/>
        </w:numPr>
        <w:rPr>
          <w:rFonts w:ascii="Arial" w:hAnsi="Arial"/>
        </w:rPr>
      </w:pPr>
      <w:r w:rsidRPr="00B42C6E">
        <w:rPr>
          <w:rFonts w:ascii="Arial" w:hAnsi="Arial"/>
        </w:rPr>
        <w:t xml:space="preserve">In the event of the loss of safety boat cover, medical </w:t>
      </w:r>
      <w:proofErr w:type="gramStart"/>
      <w:r w:rsidRPr="00B42C6E">
        <w:rPr>
          <w:rFonts w:ascii="Arial" w:hAnsi="Arial"/>
        </w:rPr>
        <w:t>cover</w:t>
      </w:r>
      <w:proofErr w:type="gramEnd"/>
      <w:r w:rsidRPr="00B42C6E">
        <w:rPr>
          <w:rFonts w:ascii="Arial" w:hAnsi="Arial"/>
        </w:rPr>
        <w:t xml:space="preserve"> or communications breakdown (radios), racing will be suspended</w:t>
      </w:r>
      <w:r w:rsidR="00E90088">
        <w:rPr>
          <w:rFonts w:ascii="Arial" w:hAnsi="Arial"/>
        </w:rPr>
        <w:t>, shortened</w:t>
      </w:r>
      <w:r w:rsidRPr="00B42C6E">
        <w:rPr>
          <w:rFonts w:ascii="Arial" w:hAnsi="Arial"/>
        </w:rPr>
        <w:t xml:space="preserve"> or ultimately cancelled </w:t>
      </w:r>
      <w:r w:rsidR="00E90088">
        <w:rPr>
          <w:rFonts w:ascii="Arial" w:hAnsi="Arial"/>
        </w:rPr>
        <w:t>to</w:t>
      </w:r>
      <w:r w:rsidRPr="00B42C6E">
        <w:rPr>
          <w:rFonts w:ascii="Arial" w:hAnsi="Arial"/>
        </w:rPr>
        <w:t xml:space="preserve"> reduce risks, unless appropriate cover can be arranged.  </w:t>
      </w:r>
      <w:r w:rsidR="00222451">
        <w:rPr>
          <w:rFonts w:ascii="Arial" w:hAnsi="Arial"/>
        </w:rPr>
        <w:t xml:space="preserve">The </w:t>
      </w:r>
      <w:r w:rsidRPr="00B42C6E">
        <w:rPr>
          <w:rFonts w:ascii="Arial" w:hAnsi="Arial"/>
        </w:rPr>
        <w:t>Race Committee will take contro</w:t>
      </w:r>
      <w:r w:rsidR="00E93E6F" w:rsidRPr="00B42C6E">
        <w:rPr>
          <w:rFonts w:ascii="Arial" w:hAnsi="Arial"/>
        </w:rPr>
        <w:t>l.</w:t>
      </w:r>
    </w:p>
    <w:p w14:paraId="19219836" w14:textId="77777777" w:rsidR="00BD1579" w:rsidRDefault="00BD1579">
      <w:pPr>
        <w:rPr>
          <w:b/>
        </w:rPr>
      </w:pPr>
    </w:p>
    <w:p w14:paraId="3CCDB92B" w14:textId="77777777" w:rsidR="00BD1579" w:rsidRPr="00253B46" w:rsidRDefault="00BD1579" w:rsidP="00E81F1D">
      <w:pPr>
        <w:pStyle w:val="Heading1"/>
        <w:rPr>
          <w:b/>
          <w:sz w:val="20"/>
        </w:rPr>
      </w:pPr>
      <w:r w:rsidRPr="00253B46">
        <w:rPr>
          <w:b/>
          <w:sz w:val="20"/>
        </w:rPr>
        <w:t>Abandonment Plan</w:t>
      </w:r>
    </w:p>
    <w:p w14:paraId="4B2B94A2" w14:textId="74BF44FF" w:rsidR="00BD1579" w:rsidRPr="00B2224B" w:rsidRDefault="00BD1579" w:rsidP="00B2224B">
      <w:pPr>
        <w:ind w:left="720"/>
        <w:rPr>
          <w:sz w:val="20"/>
        </w:rPr>
      </w:pPr>
      <w:r w:rsidRPr="00B2224B">
        <w:rPr>
          <w:sz w:val="20"/>
        </w:rPr>
        <w:t xml:space="preserve">The </w:t>
      </w:r>
      <w:r w:rsidR="005C2215" w:rsidRPr="00B2224B">
        <w:rPr>
          <w:sz w:val="20"/>
        </w:rPr>
        <w:t>Regatta</w:t>
      </w:r>
      <w:r w:rsidRPr="00B2224B">
        <w:rPr>
          <w:sz w:val="20"/>
        </w:rPr>
        <w:t xml:space="preserve"> Committee</w:t>
      </w:r>
      <w:r w:rsidR="00E90088" w:rsidRPr="00B2224B">
        <w:rPr>
          <w:sz w:val="20"/>
        </w:rPr>
        <w:t xml:space="preserve"> will m</w:t>
      </w:r>
      <w:r w:rsidRPr="00B2224B">
        <w:rPr>
          <w:sz w:val="20"/>
        </w:rPr>
        <w:t xml:space="preserve">onitor the weather / river conditions leading up to the </w:t>
      </w:r>
      <w:r w:rsidR="00896E1F" w:rsidRPr="00B2224B">
        <w:rPr>
          <w:sz w:val="20"/>
        </w:rPr>
        <w:t xml:space="preserve">day of the </w:t>
      </w:r>
      <w:r w:rsidR="005C2215" w:rsidRPr="00B2224B">
        <w:rPr>
          <w:sz w:val="20"/>
        </w:rPr>
        <w:t>Regatta</w:t>
      </w:r>
      <w:r w:rsidR="00222451" w:rsidRPr="00B2224B">
        <w:rPr>
          <w:sz w:val="20"/>
        </w:rPr>
        <w:t xml:space="preserve"> and</w:t>
      </w:r>
      <w:r w:rsidRPr="00B2224B">
        <w:rPr>
          <w:sz w:val="20"/>
        </w:rPr>
        <w:t xml:space="preserve"> if the conditions are </w:t>
      </w:r>
      <w:r w:rsidR="00896E1F" w:rsidRPr="00B2224B">
        <w:rPr>
          <w:sz w:val="20"/>
        </w:rPr>
        <w:t xml:space="preserve">becoming </w:t>
      </w:r>
      <w:r w:rsidRPr="00B2224B">
        <w:rPr>
          <w:sz w:val="20"/>
        </w:rPr>
        <w:t xml:space="preserve">adverse, </w:t>
      </w:r>
      <w:proofErr w:type="gramStart"/>
      <w:r w:rsidRPr="00B2224B">
        <w:rPr>
          <w:sz w:val="20"/>
        </w:rPr>
        <w:t>will;</w:t>
      </w:r>
      <w:proofErr w:type="gramEnd"/>
    </w:p>
    <w:p w14:paraId="0DB45283" w14:textId="77777777" w:rsidR="00BD1579" w:rsidRPr="00B42C6E" w:rsidRDefault="00BD1579" w:rsidP="00BD1579">
      <w:pPr>
        <w:numPr>
          <w:ilvl w:val="0"/>
          <w:numId w:val="11"/>
        </w:numPr>
        <w:rPr>
          <w:sz w:val="20"/>
        </w:rPr>
      </w:pPr>
      <w:r w:rsidRPr="00B42C6E">
        <w:rPr>
          <w:sz w:val="20"/>
        </w:rPr>
        <w:t>Communicate wit</w:t>
      </w:r>
      <w:r w:rsidR="00542401">
        <w:rPr>
          <w:sz w:val="20"/>
        </w:rPr>
        <w:t xml:space="preserve">h </w:t>
      </w:r>
      <w:r w:rsidRPr="00B42C6E">
        <w:rPr>
          <w:sz w:val="20"/>
        </w:rPr>
        <w:t>club</w:t>
      </w:r>
      <w:r w:rsidR="00896E1F" w:rsidRPr="00B42C6E">
        <w:rPr>
          <w:sz w:val="20"/>
        </w:rPr>
        <w:t>s</w:t>
      </w:r>
      <w:r w:rsidRPr="00B42C6E">
        <w:rPr>
          <w:sz w:val="20"/>
        </w:rPr>
        <w:t xml:space="preserve">, crews and officials prior to the </w:t>
      </w:r>
      <w:r w:rsidR="005C2215">
        <w:rPr>
          <w:sz w:val="20"/>
        </w:rPr>
        <w:t>Regatta</w:t>
      </w:r>
      <w:r w:rsidRPr="00B42C6E">
        <w:rPr>
          <w:sz w:val="20"/>
        </w:rPr>
        <w:t xml:space="preserve"> and abandon before</w:t>
      </w:r>
      <w:r w:rsidR="00222451">
        <w:rPr>
          <w:sz w:val="20"/>
        </w:rPr>
        <w:t xml:space="preserve">hand </w:t>
      </w:r>
      <w:r w:rsidRPr="00B42C6E">
        <w:rPr>
          <w:sz w:val="20"/>
        </w:rPr>
        <w:t xml:space="preserve">if possible, or </w:t>
      </w:r>
      <w:proofErr w:type="gramStart"/>
      <w:r w:rsidRPr="00B42C6E">
        <w:rPr>
          <w:sz w:val="20"/>
        </w:rPr>
        <w:t>will;</w:t>
      </w:r>
      <w:proofErr w:type="gramEnd"/>
    </w:p>
    <w:p w14:paraId="62391121" w14:textId="77777777" w:rsidR="00E22518" w:rsidRPr="00B42C6E" w:rsidRDefault="00BD1579" w:rsidP="00BD1579">
      <w:pPr>
        <w:numPr>
          <w:ilvl w:val="0"/>
          <w:numId w:val="11"/>
        </w:numPr>
        <w:rPr>
          <w:sz w:val="20"/>
        </w:rPr>
      </w:pPr>
      <w:r w:rsidRPr="00B42C6E">
        <w:rPr>
          <w:sz w:val="20"/>
        </w:rPr>
        <w:t xml:space="preserve">Continue with the </w:t>
      </w:r>
      <w:r w:rsidR="005C2215">
        <w:rPr>
          <w:sz w:val="20"/>
        </w:rPr>
        <w:t>Regatta</w:t>
      </w:r>
      <w:r w:rsidRPr="00B42C6E">
        <w:rPr>
          <w:sz w:val="20"/>
        </w:rPr>
        <w:t xml:space="preserve"> but reduce the course length</w:t>
      </w:r>
      <w:r w:rsidR="00E22518" w:rsidRPr="00B42C6E">
        <w:rPr>
          <w:sz w:val="20"/>
        </w:rPr>
        <w:t xml:space="preserve">, and assess the fixed and variable aspects of the </w:t>
      </w:r>
      <w:r w:rsidR="005C2215">
        <w:rPr>
          <w:sz w:val="20"/>
        </w:rPr>
        <w:t>Regatta</w:t>
      </w:r>
      <w:r w:rsidR="00E22518" w:rsidRPr="00B42C6E">
        <w:rPr>
          <w:sz w:val="20"/>
        </w:rPr>
        <w:t xml:space="preserve">, </w:t>
      </w:r>
      <w:proofErr w:type="gramStart"/>
      <w:r w:rsidR="00E22518" w:rsidRPr="00B42C6E">
        <w:rPr>
          <w:sz w:val="20"/>
        </w:rPr>
        <w:t>and;</w:t>
      </w:r>
      <w:proofErr w:type="gramEnd"/>
    </w:p>
    <w:p w14:paraId="5EFDD5A4" w14:textId="77777777" w:rsidR="00BD1579" w:rsidRDefault="00E22518" w:rsidP="00BD1579">
      <w:pPr>
        <w:numPr>
          <w:ilvl w:val="0"/>
          <w:numId w:val="11"/>
        </w:numPr>
        <w:rPr>
          <w:sz w:val="20"/>
        </w:rPr>
      </w:pPr>
      <w:r w:rsidRPr="00B42C6E">
        <w:rPr>
          <w:sz w:val="20"/>
        </w:rPr>
        <w:t>Base the</w:t>
      </w:r>
      <w:r w:rsidR="00896E1F" w:rsidRPr="00B42C6E">
        <w:rPr>
          <w:sz w:val="20"/>
        </w:rPr>
        <w:t>ir</w:t>
      </w:r>
      <w:r w:rsidRPr="00B42C6E">
        <w:rPr>
          <w:sz w:val="20"/>
        </w:rPr>
        <w:t xml:space="preserve"> decision on the weather, the course river conditions, </w:t>
      </w:r>
      <w:r w:rsidR="00896E1F" w:rsidRPr="00B42C6E">
        <w:rPr>
          <w:sz w:val="20"/>
        </w:rPr>
        <w:t>and age</w:t>
      </w:r>
      <w:r w:rsidRPr="00B42C6E">
        <w:rPr>
          <w:sz w:val="20"/>
        </w:rPr>
        <w:t xml:space="preserve"> of the competitors, experience, category, coxless boats, front loaders, seat buoyancy, and other external factors.</w:t>
      </w:r>
    </w:p>
    <w:p w14:paraId="2D9F8C64" w14:textId="77777777" w:rsidR="009861EE" w:rsidRPr="00B42C6E" w:rsidRDefault="009861EE" w:rsidP="00BD1579">
      <w:pPr>
        <w:numPr>
          <w:ilvl w:val="0"/>
          <w:numId w:val="11"/>
        </w:numPr>
        <w:rPr>
          <w:sz w:val="20"/>
        </w:rPr>
      </w:pPr>
      <w:r>
        <w:rPr>
          <w:sz w:val="20"/>
        </w:rPr>
        <w:t xml:space="preserve">If </w:t>
      </w:r>
      <w:r w:rsidR="00A0487D">
        <w:rPr>
          <w:sz w:val="20"/>
        </w:rPr>
        <w:t xml:space="preserve">the </w:t>
      </w:r>
      <w:r>
        <w:rPr>
          <w:sz w:val="20"/>
        </w:rPr>
        <w:t>Regatta is abandoned during race hours, crews on the water will be instructed accordingly.</w:t>
      </w:r>
    </w:p>
    <w:p w14:paraId="01D12634" w14:textId="5CCBD6B0" w:rsidR="00E22518" w:rsidRDefault="00E22518" w:rsidP="00BD1579">
      <w:pPr>
        <w:numPr>
          <w:ilvl w:val="0"/>
          <w:numId w:val="11"/>
        </w:numPr>
        <w:rPr>
          <w:sz w:val="20"/>
        </w:rPr>
      </w:pPr>
      <w:r w:rsidRPr="00B42C6E">
        <w:rPr>
          <w:sz w:val="20"/>
        </w:rPr>
        <w:t>It is the responsibility of the competing club, coaches and competing individuals to decide whether to enter crews capable</w:t>
      </w:r>
      <w:r w:rsidR="005404A3" w:rsidRPr="00B42C6E">
        <w:rPr>
          <w:sz w:val="20"/>
        </w:rPr>
        <w:t xml:space="preserve"> of completing the course</w:t>
      </w:r>
      <w:r w:rsidRPr="00B42C6E">
        <w:rPr>
          <w:sz w:val="20"/>
        </w:rPr>
        <w:t xml:space="preserve"> in </w:t>
      </w:r>
      <w:r w:rsidR="00E90088">
        <w:rPr>
          <w:sz w:val="20"/>
        </w:rPr>
        <w:t>possibly</w:t>
      </w:r>
      <w:r w:rsidR="005404A3" w:rsidRPr="00B42C6E">
        <w:rPr>
          <w:sz w:val="20"/>
        </w:rPr>
        <w:t xml:space="preserve"> </w:t>
      </w:r>
      <w:r w:rsidRPr="00B42C6E">
        <w:rPr>
          <w:sz w:val="20"/>
        </w:rPr>
        <w:t>worsening conditions</w:t>
      </w:r>
      <w:r w:rsidR="00A0487D">
        <w:rPr>
          <w:sz w:val="20"/>
        </w:rPr>
        <w:t xml:space="preserve">. The </w:t>
      </w:r>
      <w:r w:rsidR="005404A3" w:rsidRPr="00B42C6E">
        <w:rPr>
          <w:sz w:val="20"/>
        </w:rPr>
        <w:t xml:space="preserve">decision </w:t>
      </w:r>
      <w:r w:rsidR="00A0487D">
        <w:rPr>
          <w:sz w:val="20"/>
        </w:rPr>
        <w:t xml:space="preserve">to enter should be made </w:t>
      </w:r>
      <w:r w:rsidR="005404A3" w:rsidRPr="00B42C6E">
        <w:rPr>
          <w:sz w:val="20"/>
        </w:rPr>
        <w:t xml:space="preserve">prior to or on the day of the </w:t>
      </w:r>
      <w:r w:rsidR="005C2215">
        <w:rPr>
          <w:sz w:val="20"/>
        </w:rPr>
        <w:t>Regatta</w:t>
      </w:r>
      <w:r w:rsidR="005404A3" w:rsidRPr="00B42C6E">
        <w:rPr>
          <w:sz w:val="20"/>
        </w:rPr>
        <w:t>.</w:t>
      </w:r>
    </w:p>
    <w:p w14:paraId="12F7FA41" w14:textId="1576D92E" w:rsidR="0028630B" w:rsidRDefault="0028630B" w:rsidP="00BD1579">
      <w:pPr>
        <w:numPr>
          <w:ilvl w:val="0"/>
          <w:numId w:val="11"/>
        </w:numPr>
        <w:rPr>
          <w:sz w:val="20"/>
        </w:rPr>
      </w:pPr>
      <w:r>
        <w:rPr>
          <w:sz w:val="20"/>
        </w:rPr>
        <w:t>If the event is abandoned due to external causes</w:t>
      </w:r>
      <w:r w:rsidR="00A56DB8">
        <w:rPr>
          <w:sz w:val="20"/>
        </w:rPr>
        <w:t xml:space="preserve">, </w:t>
      </w:r>
      <w:proofErr w:type="gramStart"/>
      <w:r w:rsidR="00A56DB8">
        <w:rPr>
          <w:sz w:val="20"/>
        </w:rPr>
        <w:t>e.g.</w:t>
      </w:r>
      <w:proofErr w:type="gramEnd"/>
      <w:r w:rsidR="00A56DB8">
        <w:rPr>
          <w:sz w:val="20"/>
        </w:rPr>
        <w:t xml:space="preserve"> police request, the Regatta Committee will </w:t>
      </w:r>
      <w:r w:rsidR="009E141F">
        <w:rPr>
          <w:sz w:val="20"/>
        </w:rPr>
        <w:t xml:space="preserve">issue instructions to </w:t>
      </w:r>
      <w:r w:rsidR="00051E40">
        <w:rPr>
          <w:sz w:val="20"/>
        </w:rPr>
        <w:t xml:space="preserve">all on site to </w:t>
      </w:r>
      <w:r w:rsidR="00B3440C">
        <w:rPr>
          <w:sz w:val="20"/>
        </w:rPr>
        <w:t xml:space="preserve">evacuate etc. as required. All competitors and spectators MUST follow those instructions which </w:t>
      </w:r>
      <w:r w:rsidR="00B13F00">
        <w:rPr>
          <w:sz w:val="20"/>
        </w:rPr>
        <w:t>shall</w:t>
      </w:r>
      <w:r w:rsidR="00B3440C">
        <w:rPr>
          <w:sz w:val="20"/>
        </w:rPr>
        <w:t xml:space="preserve"> be issued by the PA system and/or </w:t>
      </w:r>
      <w:r w:rsidR="0092627C">
        <w:rPr>
          <w:sz w:val="20"/>
        </w:rPr>
        <w:t>Marshals.</w:t>
      </w:r>
    </w:p>
    <w:p w14:paraId="296FEF7D" w14:textId="77777777" w:rsidR="00974CA4" w:rsidRPr="00B42C6E" w:rsidRDefault="00974CA4" w:rsidP="00974CA4">
      <w:pPr>
        <w:ind w:left="720"/>
        <w:rPr>
          <w:sz w:val="20"/>
        </w:rPr>
      </w:pPr>
    </w:p>
    <w:p w14:paraId="7DD6F9E5" w14:textId="77777777" w:rsidR="00974CA4" w:rsidRPr="00253B46" w:rsidRDefault="00974CA4" w:rsidP="00E81F1D">
      <w:pPr>
        <w:pStyle w:val="Heading1"/>
        <w:rPr>
          <w:b/>
          <w:sz w:val="20"/>
        </w:rPr>
      </w:pPr>
      <w:r w:rsidRPr="00253B46">
        <w:rPr>
          <w:b/>
          <w:sz w:val="20"/>
        </w:rPr>
        <w:t>General:</w:t>
      </w:r>
    </w:p>
    <w:p w14:paraId="6FCE9201" w14:textId="32202CC5" w:rsidR="00974CA4" w:rsidRPr="00B42C6E" w:rsidRDefault="00974CA4" w:rsidP="00974CA4">
      <w:pPr>
        <w:numPr>
          <w:ilvl w:val="0"/>
          <w:numId w:val="7"/>
        </w:numPr>
        <w:rPr>
          <w:sz w:val="20"/>
        </w:rPr>
      </w:pPr>
      <w:r w:rsidRPr="00B42C6E">
        <w:rPr>
          <w:sz w:val="20"/>
        </w:rPr>
        <w:t xml:space="preserve">If there is a medical emergency during the </w:t>
      </w:r>
      <w:proofErr w:type="gramStart"/>
      <w:r w:rsidRPr="00B42C6E">
        <w:rPr>
          <w:sz w:val="20"/>
        </w:rPr>
        <w:t>day</w:t>
      </w:r>
      <w:r w:rsidR="00641280">
        <w:rPr>
          <w:sz w:val="20"/>
        </w:rPr>
        <w:t>-tim</w:t>
      </w:r>
      <w:r w:rsidR="00E1519E">
        <w:rPr>
          <w:sz w:val="20"/>
        </w:rPr>
        <w:t>e</w:t>
      </w:r>
      <w:proofErr w:type="gramEnd"/>
      <w:r w:rsidR="00E1519E">
        <w:rPr>
          <w:sz w:val="20"/>
        </w:rPr>
        <w:t xml:space="preserve">, a manned first-aid post </w:t>
      </w:r>
      <w:r w:rsidRPr="00B42C6E">
        <w:rPr>
          <w:sz w:val="20"/>
        </w:rPr>
        <w:t xml:space="preserve">will be located </w:t>
      </w:r>
      <w:r w:rsidR="00C908C7">
        <w:rPr>
          <w:sz w:val="20"/>
        </w:rPr>
        <w:t xml:space="preserve">at </w:t>
      </w:r>
      <w:r w:rsidR="00C063E5">
        <w:rPr>
          <w:sz w:val="20"/>
        </w:rPr>
        <w:t xml:space="preserve">the front of the boathouse on the </w:t>
      </w:r>
      <w:r w:rsidRPr="00B42C6E">
        <w:rPr>
          <w:sz w:val="20"/>
        </w:rPr>
        <w:t>car park.</w:t>
      </w:r>
    </w:p>
    <w:p w14:paraId="7194DBDC" w14:textId="77777777" w:rsidR="005D559B" w:rsidRDefault="005D559B" w:rsidP="005D559B"/>
    <w:p w14:paraId="769D0D3C" w14:textId="77777777" w:rsidR="00C74E4E" w:rsidRDefault="00C74E4E" w:rsidP="00360402">
      <w:pPr>
        <w:pStyle w:val="Heading1"/>
        <w:jc w:val="center"/>
        <w:rPr>
          <w:b/>
          <w:sz w:val="28"/>
          <w:szCs w:val="28"/>
        </w:rPr>
      </w:pPr>
    </w:p>
    <w:p w14:paraId="184B56F4" w14:textId="77777777" w:rsidR="00360402" w:rsidRPr="005C2215" w:rsidRDefault="00360402" w:rsidP="00360402">
      <w:pPr>
        <w:pStyle w:val="Heading1"/>
        <w:jc w:val="center"/>
        <w:rPr>
          <w:b/>
          <w:sz w:val="28"/>
          <w:szCs w:val="28"/>
        </w:rPr>
      </w:pPr>
      <w:r w:rsidRPr="005C2215">
        <w:rPr>
          <w:b/>
          <w:sz w:val="28"/>
          <w:szCs w:val="28"/>
        </w:rPr>
        <w:t>Fire Action</w:t>
      </w:r>
    </w:p>
    <w:p w14:paraId="54CD245A" w14:textId="77777777" w:rsidR="00360402" w:rsidRDefault="00360402" w:rsidP="00360402">
      <w:pPr>
        <w:pStyle w:val="BodyText"/>
        <w:rPr>
          <w:b/>
        </w:rPr>
      </w:pPr>
    </w:p>
    <w:p w14:paraId="4247FCA4" w14:textId="77777777" w:rsidR="00360402" w:rsidRPr="00BF7D22" w:rsidRDefault="00360402" w:rsidP="00360402">
      <w:pPr>
        <w:pStyle w:val="BodyText"/>
        <w:rPr>
          <w:sz w:val="20"/>
        </w:rPr>
      </w:pPr>
      <w:r w:rsidRPr="00BF7D22">
        <w:rPr>
          <w:sz w:val="20"/>
        </w:rPr>
        <w:t xml:space="preserve">On discovering a </w:t>
      </w:r>
      <w:proofErr w:type="gramStart"/>
      <w:r w:rsidRPr="00BF7D22">
        <w:rPr>
          <w:sz w:val="20"/>
        </w:rPr>
        <w:t>fire</w:t>
      </w:r>
      <w:proofErr w:type="gramEnd"/>
      <w:r w:rsidRPr="00BF7D22">
        <w:rPr>
          <w:sz w:val="20"/>
        </w:rPr>
        <w:t xml:space="preserve"> the following procedure should be followed:</w:t>
      </w:r>
    </w:p>
    <w:p w14:paraId="1231BE67" w14:textId="77777777" w:rsidR="00360402" w:rsidRPr="00BF7D22" w:rsidRDefault="00360402" w:rsidP="00360402">
      <w:pPr>
        <w:pStyle w:val="BodyText"/>
        <w:rPr>
          <w:b/>
          <w:sz w:val="20"/>
        </w:rPr>
      </w:pPr>
    </w:p>
    <w:p w14:paraId="6F0C01DD" w14:textId="77777777" w:rsidR="00360402" w:rsidRPr="00253B46" w:rsidRDefault="00360402" w:rsidP="00360402">
      <w:pPr>
        <w:pStyle w:val="Heading1"/>
        <w:rPr>
          <w:b/>
        </w:rPr>
      </w:pPr>
      <w:r w:rsidRPr="00253B46">
        <w:rPr>
          <w:b/>
        </w:rPr>
        <w:t xml:space="preserve">Inside the Club/Boathouse </w:t>
      </w:r>
    </w:p>
    <w:p w14:paraId="090113A1" w14:textId="1AD12CF5" w:rsidR="00360402" w:rsidRPr="00BF7D22" w:rsidRDefault="00360402" w:rsidP="00253B46">
      <w:pPr>
        <w:pStyle w:val="BodyText"/>
        <w:numPr>
          <w:ilvl w:val="0"/>
          <w:numId w:val="24"/>
        </w:numPr>
        <w:rPr>
          <w:sz w:val="20"/>
        </w:rPr>
      </w:pPr>
      <w:r w:rsidRPr="00BF7D22">
        <w:rPr>
          <w:sz w:val="20"/>
        </w:rPr>
        <w:t>Operate the nearest alarm</w:t>
      </w:r>
      <w:r w:rsidR="00275229">
        <w:rPr>
          <w:sz w:val="20"/>
        </w:rPr>
        <w:t xml:space="preserve"> and, if safe to do so, inform Race Control</w:t>
      </w:r>
      <w:r w:rsidR="004562B5">
        <w:rPr>
          <w:sz w:val="20"/>
        </w:rPr>
        <w:t xml:space="preserve"> of the </w:t>
      </w:r>
      <w:proofErr w:type="gramStart"/>
      <w:r w:rsidR="004562B5">
        <w:rPr>
          <w:sz w:val="20"/>
        </w:rPr>
        <w:t>emergency situation</w:t>
      </w:r>
      <w:proofErr w:type="gramEnd"/>
      <w:r w:rsidR="004562B5">
        <w:rPr>
          <w:sz w:val="20"/>
        </w:rPr>
        <w:t>.</w:t>
      </w:r>
    </w:p>
    <w:p w14:paraId="61B9DBAC" w14:textId="77777777" w:rsidR="001B3774" w:rsidRPr="00BF7D22" w:rsidRDefault="001B3774" w:rsidP="001B3774">
      <w:pPr>
        <w:pStyle w:val="BodyText"/>
        <w:numPr>
          <w:ilvl w:val="0"/>
          <w:numId w:val="24"/>
        </w:numPr>
        <w:rPr>
          <w:sz w:val="20"/>
        </w:rPr>
      </w:pPr>
      <w:r>
        <w:rPr>
          <w:sz w:val="20"/>
        </w:rPr>
        <w:t xml:space="preserve">If considered </w:t>
      </w:r>
      <w:r w:rsidR="007B6B17">
        <w:rPr>
          <w:sz w:val="20"/>
        </w:rPr>
        <w:t>necessary, the first person on scene will</w:t>
      </w:r>
      <w:r>
        <w:rPr>
          <w:sz w:val="20"/>
        </w:rPr>
        <w:t xml:space="preserve"> call the emergency services before putting the club procedures into action</w:t>
      </w:r>
    </w:p>
    <w:p w14:paraId="0B6DC9D7" w14:textId="77777777" w:rsidR="00360402" w:rsidRDefault="00360402" w:rsidP="00253B46">
      <w:pPr>
        <w:pStyle w:val="BodyText"/>
        <w:numPr>
          <w:ilvl w:val="0"/>
          <w:numId w:val="24"/>
        </w:numPr>
        <w:rPr>
          <w:sz w:val="20"/>
        </w:rPr>
      </w:pPr>
      <w:r w:rsidRPr="00BF7D22">
        <w:rPr>
          <w:sz w:val="20"/>
        </w:rPr>
        <w:t xml:space="preserve">Only tackle the fire using the correct extinguisher(s) and </w:t>
      </w:r>
      <w:r w:rsidRPr="00BF7D22">
        <w:rPr>
          <w:sz w:val="20"/>
          <w:u w:val="single"/>
        </w:rPr>
        <w:t>without taking any risks</w:t>
      </w:r>
      <w:r w:rsidRPr="00BF7D22">
        <w:rPr>
          <w:sz w:val="20"/>
        </w:rPr>
        <w:t>.</w:t>
      </w:r>
    </w:p>
    <w:p w14:paraId="5D2F669B" w14:textId="77777777" w:rsidR="001B3774" w:rsidRDefault="001B3774" w:rsidP="00253B46">
      <w:pPr>
        <w:pStyle w:val="BodyText"/>
        <w:numPr>
          <w:ilvl w:val="0"/>
          <w:numId w:val="24"/>
        </w:numPr>
        <w:rPr>
          <w:sz w:val="20"/>
        </w:rPr>
      </w:pPr>
      <w:r>
        <w:rPr>
          <w:sz w:val="20"/>
        </w:rPr>
        <w:t>Building to be evacuated as quickly as possible, without inducing panic.  Ensure all rooms in the building have been checked to make sure all people are out of the building.</w:t>
      </w:r>
    </w:p>
    <w:p w14:paraId="58BBE01E" w14:textId="77777777" w:rsidR="00360402" w:rsidRPr="00BF7D22" w:rsidRDefault="00360402" w:rsidP="00253B46">
      <w:pPr>
        <w:pStyle w:val="BodyText"/>
        <w:numPr>
          <w:ilvl w:val="0"/>
          <w:numId w:val="24"/>
        </w:numPr>
        <w:rPr>
          <w:sz w:val="20"/>
        </w:rPr>
      </w:pPr>
      <w:r w:rsidRPr="00BF7D22">
        <w:rPr>
          <w:sz w:val="20"/>
        </w:rPr>
        <w:t xml:space="preserve">The muster point is in </w:t>
      </w:r>
      <w:r w:rsidRPr="00BF7D22">
        <w:rPr>
          <w:b/>
          <w:sz w:val="20"/>
        </w:rPr>
        <w:t>Dale End Park</w:t>
      </w:r>
      <w:r w:rsidRPr="00BF7D22">
        <w:rPr>
          <w:sz w:val="20"/>
        </w:rPr>
        <w:t xml:space="preserve">, in the field by the river </w:t>
      </w:r>
      <w:r w:rsidR="00A0487D">
        <w:rPr>
          <w:b/>
          <w:sz w:val="20"/>
        </w:rPr>
        <w:t>(Trailer P</w:t>
      </w:r>
      <w:r w:rsidRPr="00BF7D22">
        <w:rPr>
          <w:b/>
          <w:sz w:val="20"/>
        </w:rPr>
        <w:t>ark),</w:t>
      </w:r>
      <w:r w:rsidRPr="00BF7D22">
        <w:rPr>
          <w:sz w:val="20"/>
        </w:rPr>
        <w:t xml:space="preserve"> opposite the clubhouse.</w:t>
      </w:r>
    </w:p>
    <w:p w14:paraId="4F4703BE" w14:textId="3D6A8D53" w:rsidR="00360402" w:rsidRPr="00BF7D22" w:rsidRDefault="00360402" w:rsidP="00253B46">
      <w:pPr>
        <w:pStyle w:val="BodyText"/>
        <w:numPr>
          <w:ilvl w:val="0"/>
          <w:numId w:val="24"/>
        </w:numPr>
        <w:rPr>
          <w:sz w:val="20"/>
        </w:rPr>
      </w:pPr>
      <w:r w:rsidRPr="00BF7D22">
        <w:rPr>
          <w:sz w:val="20"/>
        </w:rPr>
        <w:t xml:space="preserve">People must not stop to collect </w:t>
      </w:r>
      <w:proofErr w:type="gramStart"/>
      <w:r w:rsidRPr="00BF7D22">
        <w:rPr>
          <w:sz w:val="20"/>
        </w:rPr>
        <w:t>belongings, or</w:t>
      </w:r>
      <w:proofErr w:type="gramEnd"/>
      <w:r w:rsidRPr="00BF7D22">
        <w:rPr>
          <w:sz w:val="20"/>
        </w:rPr>
        <w:t xml:space="preserve"> re-enter the building until told by an official that it is safe to do so.</w:t>
      </w:r>
    </w:p>
    <w:p w14:paraId="2BBE4574" w14:textId="77777777" w:rsidR="00360402" w:rsidRPr="00BF7D22" w:rsidRDefault="00360402" w:rsidP="00253B46">
      <w:pPr>
        <w:pStyle w:val="BodyText"/>
        <w:numPr>
          <w:ilvl w:val="0"/>
          <w:numId w:val="24"/>
        </w:numPr>
        <w:rPr>
          <w:sz w:val="20"/>
        </w:rPr>
      </w:pPr>
      <w:r w:rsidRPr="00BF7D22">
        <w:rPr>
          <w:sz w:val="20"/>
        </w:rPr>
        <w:lastRenderedPageBreak/>
        <w:t xml:space="preserve">The Safety Adviser, or most senior club official present, shall be the last person to leave the building, after checking all rooms are empty and fire doors closed. </w:t>
      </w:r>
    </w:p>
    <w:p w14:paraId="36FEB5B0" w14:textId="77777777" w:rsidR="00360402" w:rsidRDefault="00360402" w:rsidP="00360402">
      <w:pPr>
        <w:pStyle w:val="BodyText"/>
      </w:pPr>
    </w:p>
    <w:p w14:paraId="3716D6D6" w14:textId="77777777" w:rsidR="00360402" w:rsidRPr="002F5726" w:rsidRDefault="00360402" w:rsidP="00360402">
      <w:pPr>
        <w:pStyle w:val="Heading1"/>
        <w:rPr>
          <w:b/>
          <w:szCs w:val="24"/>
        </w:rPr>
      </w:pPr>
      <w:r w:rsidRPr="00253B46">
        <w:rPr>
          <w:b/>
        </w:rPr>
        <w:t>Outside the Club/</w:t>
      </w:r>
      <w:r w:rsidRPr="002F5726">
        <w:rPr>
          <w:b/>
          <w:szCs w:val="24"/>
        </w:rPr>
        <w:t>Boathouse</w:t>
      </w:r>
      <w:r w:rsidR="00304DA8" w:rsidRPr="002F5726">
        <w:rPr>
          <w:b/>
          <w:szCs w:val="24"/>
        </w:rPr>
        <w:t xml:space="preserve"> - marquee, camping field, trailer park</w:t>
      </w:r>
    </w:p>
    <w:p w14:paraId="2AF54C31" w14:textId="77777777" w:rsidR="00360402" w:rsidRPr="00BF7D22" w:rsidRDefault="00360402" w:rsidP="00253B46">
      <w:pPr>
        <w:pStyle w:val="BodyText"/>
        <w:numPr>
          <w:ilvl w:val="0"/>
          <w:numId w:val="23"/>
        </w:numPr>
        <w:rPr>
          <w:sz w:val="20"/>
        </w:rPr>
      </w:pPr>
      <w:r w:rsidRPr="00BF7D22">
        <w:rPr>
          <w:sz w:val="20"/>
        </w:rPr>
        <w:t>Seek help to notify the nearest club member or official.</w:t>
      </w:r>
    </w:p>
    <w:p w14:paraId="521B1C33" w14:textId="77777777" w:rsidR="004B5A55" w:rsidRPr="004B5A55" w:rsidRDefault="00360402" w:rsidP="00BA574E">
      <w:pPr>
        <w:pStyle w:val="BodyText"/>
        <w:numPr>
          <w:ilvl w:val="0"/>
          <w:numId w:val="23"/>
        </w:numPr>
        <w:rPr>
          <w:b/>
        </w:rPr>
      </w:pPr>
      <w:r w:rsidRPr="00CF6FBE">
        <w:rPr>
          <w:sz w:val="20"/>
        </w:rPr>
        <w:t xml:space="preserve">The most senior club official immediately available shall phone 999 and take charge of mustering people in </w:t>
      </w:r>
      <w:r w:rsidRPr="00CF6FBE">
        <w:rPr>
          <w:b/>
          <w:sz w:val="20"/>
        </w:rPr>
        <w:t>Dale End Park</w:t>
      </w:r>
      <w:r w:rsidRPr="00CF6FBE">
        <w:rPr>
          <w:sz w:val="20"/>
        </w:rPr>
        <w:t xml:space="preserve">, in the field opposite the clubhouse </w:t>
      </w:r>
      <w:r w:rsidRPr="00CF6FBE">
        <w:rPr>
          <w:b/>
          <w:sz w:val="20"/>
        </w:rPr>
        <w:t xml:space="preserve">(Trailer </w:t>
      </w:r>
      <w:r w:rsidR="00A0487D" w:rsidRPr="00CF6FBE">
        <w:rPr>
          <w:b/>
          <w:sz w:val="20"/>
        </w:rPr>
        <w:t>P</w:t>
      </w:r>
      <w:r w:rsidRPr="00CF6FBE">
        <w:rPr>
          <w:b/>
          <w:sz w:val="20"/>
        </w:rPr>
        <w:t>ark).</w:t>
      </w:r>
    </w:p>
    <w:p w14:paraId="5B97656C" w14:textId="77777777" w:rsidR="004B5A55" w:rsidRPr="004B5A55" w:rsidRDefault="004B5A55" w:rsidP="004B5A55">
      <w:pPr>
        <w:pStyle w:val="BodyText"/>
        <w:ind w:left="720"/>
        <w:rPr>
          <w:b/>
        </w:rPr>
      </w:pPr>
    </w:p>
    <w:p w14:paraId="2AD40A83" w14:textId="7515ACE9" w:rsidR="005F208B" w:rsidRPr="00CF6FBE" w:rsidRDefault="005F208B" w:rsidP="004B5A55">
      <w:pPr>
        <w:pStyle w:val="BodyText"/>
        <w:rPr>
          <w:b/>
        </w:rPr>
      </w:pPr>
      <w:r w:rsidRPr="00CF6FBE">
        <w:rPr>
          <w:b/>
        </w:rPr>
        <w:t>Responsibilities</w:t>
      </w:r>
    </w:p>
    <w:p w14:paraId="30D7AA69" w14:textId="77777777" w:rsidR="0006621A" w:rsidRPr="00BD1579" w:rsidRDefault="0006621A" w:rsidP="0006621A"/>
    <w:p w14:paraId="06D14C6A" w14:textId="77777777" w:rsidR="005F208B" w:rsidRPr="00B42C6E" w:rsidRDefault="005F208B" w:rsidP="005F208B">
      <w:pPr>
        <w:rPr>
          <w:sz w:val="20"/>
        </w:rPr>
      </w:pPr>
      <w:r w:rsidRPr="00B42C6E">
        <w:rPr>
          <w:sz w:val="20"/>
        </w:rPr>
        <w:t xml:space="preserve">The </w:t>
      </w:r>
      <w:r w:rsidR="005C2215">
        <w:rPr>
          <w:sz w:val="20"/>
        </w:rPr>
        <w:t>Regatta</w:t>
      </w:r>
      <w:r w:rsidRPr="00B42C6E">
        <w:rPr>
          <w:sz w:val="20"/>
        </w:rPr>
        <w:t xml:space="preserve"> Committee endeavour to provide a safe environment in accordance with the </w:t>
      </w:r>
      <w:r w:rsidRPr="00B42C6E">
        <w:rPr>
          <w:b/>
          <w:sz w:val="20"/>
        </w:rPr>
        <w:t>British Rowing’s ‘Row Safe’</w:t>
      </w:r>
      <w:r w:rsidRPr="00B42C6E">
        <w:rPr>
          <w:sz w:val="20"/>
        </w:rPr>
        <w:t xml:space="preserve">, although competitors, coaches and clubs are specifically reminded that every person attending the </w:t>
      </w:r>
      <w:r w:rsidR="005C2215">
        <w:rPr>
          <w:sz w:val="20"/>
        </w:rPr>
        <w:t>Regatta</w:t>
      </w:r>
      <w:r w:rsidRPr="00B42C6E">
        <w:rPr>
          <w:sz w:val="20"/>
        </w:rPr>
        <w:t>, including those competing, or officiating, do so entirely at their own risk and are solely responsible for:</w:t>
      </w:r>
    </w:p>
    <w:p w14:paraId="29F90637" w14:textId="77777777" w:rsidR="005F208B" w:rsidRPr="00B42C6E" w:rsidRDefault="005F208B" w:rsidP="005F208B">
      <w:pPr>
        <w:numPr>
          <w:ilvl w:val="0"/>
          <w:numId w:val="12"/>
        </w:numPr>
        <w:rPr>
          <w:sz w:val="20"/>
        </w:rPr>
      </w:pPr>
      <w:r w:rsidRPr="00B42C6E">
        <w:rPr>
          <w:sz w:val="20"/>
        </w:rPr>
        <w:t xml:space="preserve">Their own </w:t>
      </w:r>
      <w:proofErr w:type="gramStart"/>
      <w:r w:rsidRPr="00B42C6E">
        <w:rPr>
          <w:sz w:val="20"/>
        </w:rPr>
        <w:t>safety;</w:t>
      </w:r>
      <w:proofErr w:type="gramEnd"/>
    </w:p>
    <w:p w14:paraId="05AD1E66" w14:textId="77777777" w:rsidR="005F208B" w:rsidRPr="00B42C6E" w:rsidRDefault="005F208B" w:rsidP="005F208B">
      <w:pPr>
        <w:numPr>
          <w:ilvl w:val="0"/>
          <w:numId w:val="12"/>
        </w:numPr>
        <w:rPr>
          <w:sz w:val="20"/>
        </w:rPr>
      </w:pPr>
      <w:r w:rsidRPr="00B42C6E">
        <w:rPr>
          <w:sz w:val="20"/>
        </w:rPr>
        <w:t xml:space="preserve">Ensuring that their equipment is safe and prepared to the standards required by </w:t>
      </w:r>
      <w:r w:rsidRPr="00B42C6E">
        <w:rPr>
          <w:b/>
          <w:sz w:val="20"/>
        </w:rPr>
        <w:t>British Rowing’s ‘Row Safe’</w:t>
      </w:r>
      <w:r w:rsidRPr="00B42C6E">
        <w:rPr>
          <w:sz w:val="20"/>
        </w:rPr>
        <w:t xml:space="preserve"> and </w:t>
      </w:r>
      <w:r w:rsidRPr="00B42C6E">
        <w:rPr>
          <w:b/>
          <w:sz w:val="20"/>
        </w:rPr>
        <w:t>BR Rules of Racing</w:t>
      </w:r>
      <w:r w:rsidRPr="00B42C6E">
        <w:rPr>
          <w:sz w:val="20"/>
        </w:rPr>
        <w:t xml:space="preserve">. Any boats found failing to meet the standards shall be </w:t>
      </w:r>
      <w:proofErr w:type="gramStart"/>
      <w:r w:rsidRPr="00B42C6E">
        <w:rPr>
          <w:sz w:val="20"/>
        </w:rPr>
        <w:t>excluded;</w:t>
      </w:r>
      <w:proofErr w:type="gramEnd"/>
    </w:p>
    <w:p w14:paraId="6811B307" w14:textId="77777777" w:rsidR="005F208B" w:rsidRPr="00B42C6E" w:rsidRDefault="005F208B" w:rsidP="005F208B">
      <w:pPr>
        <w:numPr>
          <w:ilvl w:val="0"/>
          <w:numId w:val="12"/>
        </w:numPr>
        <w:rPr>
          <w:sz w:val="20"/>
        </w:rPr>
      </w:pPr>
      <w:r w:rsidRPr="00B42C6E">
        <w:rPr>
          <w:sz w:val="20"/>
        </w:rPr>
        <w:t xml:space="preserve">The strict observance of circulation pattern and </w:t>
      </w:r>
      <w:r w:rsidRPr="00B42C6E">
        <w:rPr>
          <w:b/>
          <w:sz w:val="20"/>
        </w:rPr>
        <w:t>British Rowing’s ‘Row Safe</w:t>
      </w:r>
      <w:proofErr w:type="gramStart"/>
      <w:r w:rsidRPr="00B42C6E">
        <w:rPr>
          <w:b/>
          <w:sz w:val="20"/>
        </w:rPr>
        <w:t>’</w:t>
      </w:r>
      <w:r w:rsidRPr="00B42C6E">
        <w:rPr>
          <w:sz w:val="20"/>
        </w:rPr>
        <w:t>;</w:t>
      </w:r>
      <w:proofErr w:type="gramEnd"/>
    </w:p>
    <w:p w14:paraId="7E6CD758" w14:textId="77777777" w:rsidR="005F208B" w:rsidRPr="00B42C6E" w:rsidRDefault="005F208B" w:rsidP="005F208B">
      <w:pPr>
        <w:numPr>
          <w:ilvl w:val="0"/>
          <w:numId w:val="12"/>
        </w:numPr>
        <w:rPr>
          <w:sz w:val="20"/>
        </w:rPr>
      </w:pPr>
      <w:r w:rsidRPr="00B42C6E">
        <w:rPr>
          <w:sz w:val="20"/>
        </w:rPr>
        <w:t xml:space="preserve">Competing crews determining together with their clubs, coaches, whether or not they are competent to compete in the prevailing weather and stream conditions, </w:t>
      </w:r>
      <w:proofErr w:type="gramStart"/>
      <w:r w:rsidRPr="00B42C6E">
        <w:rPr>
          <w:sz w:val="20"/>
        </w:rPr>
        <w:t>and;</w:t>
      </w:r>
      <w:proofErr w:type="gramEnd"/>
    </w:p>
    <w:p w14:paraId="57DC0E4C" w14:textId="77777777" w:rsidR="005F208B" w:rsidRPr="0059705C" w:rsidRDefault="005F208B" w:rsidP="005F208B">
      <w:pPr>
        <w:numPr>
          <w:ilvl w:val="0"/>
          <w:numId w:val="12"/>
        </w:numPr>
        <w:rPr>
          <w:sz w:val="20"/>
        </w:rPr>
      </w:pPr>
      <w:r w:rsidRPr="00B42C6E">
        <w:rPr>
          <w:sz w:val="20"/>
        </w:rPr>
        <w:t xml:space="preserve">Ensuring ‘a responsible adult’ accompanies each junior competing in the </w:t>
      </w:r>
      <w:r w:rsidR="005C2215">
        <w:rPr>
          <w:sz w:val="20"/>
        </w:rPr>
        <w:t>Regatta</w:t>
      </w:r>
      <w:r w:rsidRPr="00B42C6E">
        <w:rPr>
          <w:sz w:val="20"/>
        </w:rPr>
        <w:t xml:space="preserve"> to assist </w:t>
      </w:r>
      <w:r w:rsidRPr="0059705C">
        <w:rPr>
          <w:sz w:val="20"/>
        </w:rPr>
        <w:t>them in ‘loco parentis’ with their responsibilities and assume responsibility for their welfare.</w:t>
      </w:r>
    </w:p>
    <w:p w14:paraId="55A868B5" w14:textId="5594DD07" w:rsidR="00096493" w:rsidRDefault="0059705C" w:rsidP="002B244A">
      <w:pPr>
        <w:pStyle w:val="Default"/>
        <w:numPr>
          <w:ilvl w:val="0"/>
          <w:numId w:val="12"/>
        </w:numPr>
        <w:rPr>
          <w:rFonts w:ascii="Arial" w:hAnsi="Arial" w:cs="Arial"/>
          <w:color w:val="auto"/>
          <w:sz w:val="20"/>
          <w:szCs w:val="20"/>
        </w:rPr>
      </w:pPr>
      <w:r w:rsidRPr="0059705C">
        <w:rPr>
          <w:rFonts w:ascii="Arial" w:hAnsi="Arial" w:cs="Arial"/>
          <w:color w:val="auto"/>
          <w:sz w:val="20"/>
          <w:szCs w:val="20"/>
        </w:rPr>
        <w:t>In the interest of safety, a</w:t>
      </w:r>
      <w:r w:rsidR="002B244A" w:rsidRPr="0059705C">
        <w:rPr>
          <w:rFonts w:ascii="Arial" w:hAnsi="Arial" w:cs="Arial"/>
          <w:color w:val="auto"/>
          <w:sz w:val="20"/>
          <w:szCs w:val="20"/>
        </w:rPr>
        <w:t xml:space="preserve">ny competitor that falls into the river under any circumstances will not be allowed to race again until BR’s capsize procedure </w:t>
      </w:r>
      <w:r w:rsidRPr="0059705C">
        <w:rPr>
          <w:rFonts w:ascii="Arial" w:hAnsi="Arial" w:cs="Arial"/>
          <w:color w:val="auto"/>
          <w:sz w:val="20"/>
          <w:szCs w:val="20"/>
        </w:rPr>
        <w:t>has been followed (showering,</w:t>
      </w:r>
      <w:r w:rsidR="002B244A" w:rsidRPr="0059705C">
        <w:rPr>
          <w:rFonts w:ascii="Arial" w:hAnsi="Arial" w:cs="Arial"/>
          <w:color w:val="auto"/>
          <w:sz w:val="20"/>
          <w:szCs w:val="20"/>
        </w:rPr>
        <w:t xml:space="preserve"> dry kit has been obtained</w:t>
      </w:r>
      <w:r w:rsidRPr="0059705C">
        <w:rPr>
          <w:rFonts w:ascii="Arial" w:hAnsi="Arial" w:cs="Arial"/>
          <w:color w:val="auto"/>
          <w:sz w:val="20"/>
          <w:szCs w:val="20"/>
        </w:rPr>
        <w:t>)</w:t>
      </w:r>
      <w:r w:rsidR="002B244A" w:rsidRPr="0059705C">
        <w:rPr>
          <w:rFonts w:ascii="Arial" w:hAnsi="Arial" w:cs="Arial"/>
          <w:color w:val="auto"/>
          <w:sz w:val="20"/>
          <w:szCs w:val="20"/>
        </w:rPr>
        <w:t xml:space="preserve"> and </w:t>
      </w:r>
      <w:r w:rsidRPr="0059705C">
        <w:rPr>
          <w:rFonts w:ascii="Arial" w:hAnsi="Arial" w:cs="Arial"/>
          <w:color w:val="auto"/>
          <w:sz w:val="20"/>
          <w:szCs w:val="20"/>
        </w:rPr>
        <w:t>the F</w:t>
      </w:r>
      <w:r w:rsidR="002B244A" w:rsidRPr="0059705C">
        <w:rPr>
          <w:rFonts w:ascii="Arial" w:hAnsi="Arial" w:cs="Arial"/>
          <w:color w:val="auto"/>
          <w:sz w:val="20"/>
          <w:szCs w:val="20"/>
        </w:rPr>
        <w:t xml:space="preserve">irst </w:t>
      </w:r>
      <w:r w:rsidRPr="0059705C">
        <w:rPr>
          <w:rFonts w:ascii="Arial" w:hAnsi="Arial" w:cs="Arial"/>
          <w:color w:val="auto"/>
          <w:sz w:val="20"/>
          <w:szCs w:val="20"/>
        </w:rPr>
        <w:t>A</w:t>
      </w:r>
      <w:r w:rsidR="002B244A" w:rsidRPr="0059705C">
        <w:rPr>
          <w:rFonts w:ascii="Arial" w:hAnsi="Arial" w:cs="Arial"/>
          <w:color w:val="auto"/>
          <w:sz w:val="20"/>
          <w:szCs w:val="20"/>
        </w:rPr>
        <w:t xml:space="preserve">id </w:t>
      </w:r>
      <w:r w:rsidRPr="0059705C">
        <w:rPr>
          <w:rFonts w:ascii="Arial" w:hAnsi="Arial" w:cs="Arial"/>
          <w:color w:val="auto"/>
          <w:sz w:val="20"/>
          <w:szCs w:val="20"/>
        </w:rPr>
        <w:t>representative</w:t>
      </w:r>
      <w:r w:rsidR="00097EE1">
        <w:rPr>
          <w:rFonts w:ascii="Arial" w:hAnsi="Arial" w:cs="Arial"/>
          <w:color w:val="auto"/>
          <w:sz w:val="20"/>
          <w:szCs w:val="20"/>
        </w:rPr>
        <w:t xml:space="preserve"> </w:t>
      </w:r>
      <w:r w:rsidR="002B244A" w:rsidRPr="0059705C">
        <w:rPr>
          <w:rFonts w:ascii="Arial" w:hAnsi="Arial" w:cs="Arial"/>
          <w:color w:val="auto"/>
          <w:sz w:val="20"/>
          <w:szCs w:val="20"/>
        </w:rPr>
        <w:t xml:space="preserve">has authorised it. </w:t>
      </w:r>
    </w:p>
    <w:p w14:paraId="7196D064" w14:textId="77777777" w:rsidR="00AA558A" w:rsidRDefault="00AA558A" w:rsidP="00AA558A">
      <w:pPr>
        <w:pStyle w:val="Default"/>
        <w:ind w:left="720"/>
        <w:rPr>
          <w:rFonts w:ascii="Arial" w:hAnsi="Arial" w:cs="Arial"/>
          <w:color w:val="auto"/>
          <w:sz w:val="20"/>
          <w:szCs w:val="20"/>
        </w:rPr>
      </w:pPr>
    </w:p>
    <w:p w14:paraId="34FF1C98" w14:textId="77777777" w:rsidR="00096493" w:rsidRDefault="00096493" w:rsidP="00096493">
      <w:pPr>
        <w:pStyle w:val="Default"/>
        <w:rPr>
          <w:rFonts w:ascii="Arial" w:hAnsi="Arial" w:cs="Arial"/>
          <w:color w:val="auto"/>
          <w:sz w:val="20"/>
          <w:szCs w:val="20"/>
        </w:rPr>
      </w:pPr>
    </w:p>
    <w:p w14:paraId="0ECF1990" w14:textId="77777777" w:rsidR="002B244A" w:rsidRDefault="00096493" w:rsidP="00AA558A">
      <w:pPr>
        <w:pStyle w:val="Heading1"/>
        <w:rPr>
          <w:b/>
        </w:rPr>
      </w:pPr>
      <w:r w:rsidRPr="00096493">
        <w:rPr>
          <w:b/>
        </w:rPr>
        <w:t>Camping at Ironbridge</w:t>
      </w:r>
    </w:p>
    <w:p w14:paraId="6D072C0D" w14:textId="77777777" w:rsidR="00096493" w:rsidRPr="00096493" w:rsidRDefault="00096493" w:rsidP="00096493"/>
    <w:p w14:paraId="2E9DAFE9" w14:textId="2A93D5F1" w:rsidR="00EE6939" w:rsidRPr="001F0D5C" w:rsidRDefault="1B4317EB" w:rsidP="00285AA0">
      <w:pPr>
        <w:numPr>
          <w:ilvl w:val="0"/>
          <w:numId w:val="12"/>
        </w:numPr>
        <w:rPr>
          <w:sz w:val="20"/>
        </w:rPr>
      </w:pPr>
      <w:r w:rsidRPr="001F0D5C">
        <w:rPr>
          <w:sz w:val="20"/>
        </w:rPr>
        <w:t xml:space="preserve">Please pitch tents in the dedicated camping zone </w:t>
      </w:r>
      <w:r w:rsidRPr="00285AA0">
        <w:rPr>
          <w:sz w:val="20"/>
        </w:rPr>
        <w:t>only</w:t>
      </w:r>
      <w:r w:rsidRPr="001F0D5C">
        <w:rPr>
          <w:sz w:val="20"/>
        </w:rPr>
        <w:t xml:space="preserve"> </w:t>
      </w:r>
      <w:r w:rsidR="003D246C" w:rsidRPr="001F0D5C">
        <w:rPr>
          <w:sz w:val="20"/>
        </w:rPr>
        <w:t xml:space="preserve">so that </w:t>
      </w:r>
      <w:r w:rsidRPr="001F0D5C">
        <w:rPr>
          <w:sz w:val="20"/>
        </w:rPr>
        <w:t>access for emergency vehicles</w:t>
      </w:r>
      <w:r w:rsidR="00573CB3" w:rsidRPr="001F0D5C">
        <w:rPr>
          <w:sz w:val="20"/>
        </w:rPr>
        <w:t xml:space="preserve"> </w:t>
      </w:r>
      <w:r w:rsidR="003D246C" w:rsidRPr="001F0D5C">
        <w:rPr>
          <w:sz w:val="20"/>
        </w:rPr>
        <w:t xml:space="preserve">is </w:t>
      </w:r>
      <w:proofErr w:type="gramStart"/>
      <w:r w:rsidR="003D246C" w:rsidRPr="001F0D5C">
        <w:rPr>
          <w:sz w:val="20"/>
        </w:rPr>
        <w:t xml:space="preserve">maintained </w:t>
      </w:r>
      <w:r w:rsidR="00573CB3" w:rsidRPr="00285AA0">
        <w:rPr>
          <w:sz w:val="20"/>
        </w:rPr>
        <w:t>at all times</w:t>
      </w:r>
      <w:proofErr w:type="gramEnd"/>
      <w:r w:rsidR="00573CB3" w:rsidRPr="001F0D5C">
        <w:rPr>
          <w:sz w:val="20"/>
        </w:rPr>
        <w:t>.</w:t>
      </w:r>
      <w:r w:rsidRPr="001F0D5C">
        <w:rPr>
          <w:sz w:val="20"/>
        </w:rPr>
        <w:t xml:space="preserve"> </w:t>
      </w:r>
    </w:p>
    <w:p w14:paraId="2623A6FF" w14:textId="52DEFA03" w:rsidR="00D82429" w:rsidRPr="00285AA0" w:rsidRDefault="006B766A" w:rsidP="00285AA0">
      <w:pPr>
        <w:numPr>
          <w:ilvl w:val="0"/>
          <w:numId w:val="12"/>
        </w:numPr>
        <w:rPr>
          <w:sz w:val="20"/>
        </w:rPr>
      </w:pPr>
      <w:r w:rsidRPr="001F0D5C">
        <w:rPr>
          <w:sz w:val="20"/>
        </w:rPr>
        <w:t>Ensure that a safe distance is maintained between tents</w:t>
      </w:r>
      <w:r w:rsidR="00EE6939" w:rsidRPr="001F0D5C">
        <w:rPr>
          <w:sz w:val="20"/>
        </w:rPr>
        <w:t xml:space="preserve">. </w:t>
      </w:r>
      <w:r w:rsidR="1B4317EB" w:rsidRPr="00285AA0">
        <w:rPr>
          <w:sz w:val="20"/>
        </w:rPr>
        <w:t xml:space="preserve">We will request that tents are </w:t>
      </w:r>
      <w:r w:rsidR="008F2FC6" w:rsidRPr="00285AA0">
        <w:rPr>
          <w:sz w:val="20"/>
        </w:rPr>
        <w:t>moved,</w:t>
      </w:r>
      <w:r w:rsidR="1B4317EB" w:rsidRPr="00285AA0">
        <w:rPr>
          <w:sz w:val="20"/>
        </w:rPr>
        <w:t xml:space="preserve"> if necessary, to maximise parking availability during the day</w:t>
      </w:r>
      <w:r w:rsidR="003C27D7" w:rsidRPr="00285AA0">
        <w:rPr>
          <w:sz w:val="20"/>
        </w:rPr>
        <w:t xml:space="preserve"> </w:t>
      </w:r>
      <w:r w:rsidR="00266043" w:rsidRPr="00285AA0">
        <w:rPr>
          <w:sz w:val="20"/>
        </w:rPr>
        <w:t>and for safety reasons</w:t>
      </w:r>
      <w:r w:rsidR="1B4317EB" w:rsidRPr="00285AA0">
        <w:rPr>
          <w:sz w:val="20"/>
        </w:rPr>
        <w:t xml:space="preserve">. </w:t>
      </w:r>
    </w:p>
    <w:p w14:paraId="2C1BFC93" w14:textId="77777777" w:rsidR="00D82429" w:rsidRPr="001F0D5C" w:rsidRDefault="1B4317EB" w:rsidP="00285AA0">
      <w:pPr>
        <w:numPr>
          <w:ilvl w:val="0"/>
          <w:numId w:val="12"/>
        </w:numPr>
        <w:rPr>
          <w:sz w:val="20"/>
        </w:rPr>
      </w:pPr>
      <w:r w:rsidRPr="001F0D5C">
        <w:rPr>
          <w:sz w:val="20"/>
        </w:rPr>
        <w:t xml:space="preserve">Please take care when moving your vehicles and keep a look out for pedestrians.  </w:t>
      </w:r>
    </w:p>
    <w:p w14:paraId="719D272B" w14:textId="77777777" w:rsidR="00D82429" w:rsidRPr="001F0D5C" w:rsidRDefault="1B4317EB" w:rsidP="00285AA0">
      <w:pPr>
        <w:numPr>
          <w:ilvl w:val="0"/>
          <w:numId w:val="12"/>
        </w:numPr>
        <w:rPr>
          <w:sz w:val="20"/>
        </w:rPr>
      </w:pPr>
      <w:r w:rsidRPr="001F0D5C">
        <w:rPr>
          <w:sz w:val="20"/>
        </w:rPr>
        <w:t xml:space="preserve">Barbecues and fires are </w:t>
      </w:r>
      <w:r w:rsidRPr="00285AA0">
        <w:rPr>
          <w:b/>
          <w:bCs/>
          <w:sz w:val="20"/>
          <w:u w:val="single"/>
        </w:rPr>
        <w:t>not permitted</w:t>
      </w:r>
      <w:r w:rsidRPr="001F0D5C">
        <w:rPr>
          <w:sz w:val="20"/>
        </w:rPr>
        <w:t xml:space="preserve"> on the field at any time.</w:t>
      </w:r>
      <w:r w:rsidR="00C3516A" w:rsidRPr="001F0D5C">
        <w:rPr>
          <w:sz w:val="20"/>
        </w:rPr>
        <w:t xml:space="preserve"> </w:t>
      </w:r>
    </w:p>
    <w:p w14:paraId="1E5A578D" w14:textId="01627E79" w:rsidR="00BD1579" w:rsidRPr="001F0D5C" w:rsidRDefault="00C3516A" w:rsidP="00285AA0">
      <w:pPr>
        <w:numPr>
          <w:ilvl w:val="0"/>
          <w:numId w:val="12"/>
        </w:numPr>
        <w:rPr>
          <w:sz w:val="20"/>
        </w:rPr>
      </w:pPr>
      <w:r w:rsidRPr="001F0D5C">
        <w:rPr>
          <w:sz w:val="20"/>
        </w:rPr>
        <w:t xml:space="preserve">Toilets </w:t>
      </w:r>
      <w:r w:rsidR="00FA037C" w:rsidRPr="001F0D5C">
        <w:rPr>
          <w:sz w:val="20"/>
        </w:rPr>
        <w:t xml:space="preserve">and bins </w:t>
      </w:r>
      <w:r w:rsidRPr="001F0D5C">
        <w:rPr>
          <w:sz w:val="20"/>
        </w:rPr>
        <w:t xml:space="preserve">will be situated on the field and drinking water </w:t>
      </w:r>
      <w:r w:rsidR="00D82429" w:rsidRPr="001F0D5C">
        <w:rPr>
          <w:sz w:val="20"/>
        </w:rPr>
        <w:t xml:space="preserve">will be available at the boathouse. </w:t>
      </w:r>
    </w:p>
    <w:p w14:paraId="38AEB6CA" w14:textId="69B87830" w:rsidR="001F7185" w:rsidRPr="001F0D5C" w:rsidRDefault="001F7185" w:rsidP="00285AA0">
      <w:pPr>
        <w:numPr>
          <w:ilvl w:val="0"/>
          <w:numId w:val="12"/>
        </w:numPr>
        <w:rPr>
          <w:sz w:val="20"/>
        </w:rPr>
      </w:pPr>
      <w:r w:rsidRPr="001F0D5C">
        <w:rPr>
          <w:sz w:val="20"/>
        </w:rPr>
        <w:t>The field is not illuminated so please bring a torch or lamp to avoid trips/falls in the darkness</w:t>
      </w:r>
      <w:r w:rsidR="00D9337B" w:rsidRPr="001F0D5C">
        <w:rPr>
          <w:sz w:val="20"/>
        </w:rPr>
        <w:t xml:space="preserve"> and take all due care</w:t>
      </w:r>
      <w:r w:rsidR="000A7297" w:rsidRPr="001F0D5C">
        <w:rPr>
          <w:sz w:val="20"/>
        </w:rPr>
        <w:t xml:space="preserve"> when moving around the area.</w:t>
      </w:r>
    </w:p>
    <w:p w14:paraId="38AFE1E1" w14:textId="2ECB3E80" w:rsidR="003D246C" w:rsidRPr="001F0D5C" w:rsidRDefault="003D246C" w:rsidP="00285AA0">
      <w:pPr>
        <w:numPr>
          <w:ilvl w:val="0"/>
          <w:numId w:val="12"/>
        </w:numPr>
        <w:rPr>
          <w:sz w:val="20"/>
        </w:rPr>
      </w:pPr>
      <w:r w:rsidRPr="001F0D5C">
        <w:rPr>
          <w:sz w:val="20"/>
        </w:rPr>
        <w:t>IRC cannot accept any liability for loss or damage to vehicles or personal possessions.</w:t>
      </w:r>
    </w:p>
    <w:p w14:paraId="48A21919" w14:textId="77777777" w:rsidR="00096493" w:rsidRDefault="00096493" w:rsidP="00096493">
      <w:pPr>
        <w:jc w:val="center"/>
        <w:rPr>
          <w:b/>
        </w:rPr>
      </w:pPr>
    </w:p>
    <w:p w14:paraId="0F3CABC7" w14:textId="5D0A2462" w:rsidR="00096493" w:rsidRPr="00096493" w:rsidRDefault="0050437A" w:rsidP="00096493">
      <w:pPr>
        <w:jc w:val="center"/>
        <w:rPr>
          <w:b/>
        </w:rPr>
      </w:pPr>
      <w:r w:rsidRPr="00096493">
        <w:rPr>
          <w:b/>
          <w:noProof/>
        </w:rPr>
        <w:lastRenderedPageBreak/>
        <w:drawing>
          <wp:inline distT="0" distB="0" distL="0" distR="0" wp14:anchorId="381E2A04" wp14:editId="5D8DF28E">
            <wp:extent cx="53340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sectPr w:rsidR="00096493" w:rsidRPr="00096493" w:rsidSect="0006621A">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2CA4" w14:textId="77777777" w:rsidR="00363E35" w:rsidRDefault="00363E35" w:rsidP="003119ED">
      <w:r>
        <w:separator/>
      </w:r>
    </w:p>
  </w:endnote>
  <w:endnote w:type="continuationSeparator" w:id="0">
    <w:p w14:paraId="75AFCEBE" w14:textId="77777777" w:rsidR="00363E35" w:rsidRDefault="00363E35" w:rsidP="0031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84282"/>
      <w:docPartObj>
        <w:docPartGallery w:val="Page Numbers (Bottom of Page)"/>
        <w:docPartUnique/>
      </w:docPartObj>
    </w:sdtPr>
    <w:sdtEndPr>
      <w:rPr>
        <w:noProof/>
      </w:rPr>
    </w:sdtEndPr>
    <w:sdtContent>
      <w:p w14:paraId="58E4F64F" w14:textId="7FA4B2E2" w:rsidR="003119ED" w:rsidRDefault="00311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40533" w14:textId="77777777" w:rsidR="003119ED" w:rsidRDefault="0031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9196" w14:textId="77777777" w:rsidR="00363E35" w:rsidRDefault="00363E35" w:rsidP="003119ED">
      <w:r>
        <w:separator/>
      </w:r>
    </w:p>
  </w:footnote>
  <w:footnote w:type="continuationSeparator" w:id="0">
    <w:p w14:paraId="0DBC28A7" w14:textId="77777777" w:rsidR="00363E35" w:rsidRDefault="00363E35" w:rsidP="0031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866"/>
    <w:multiLevelType w:val="hybridMultilevel"/>
    <w:tmpl w:val="CC0E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C7295"/>
    <w:multiLevelType w:val="hybridMultilevel"/>
    <w:tmpl w:val="116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16E0"/>
    <w:multiLevelType w:val="hybridMultilevel"/>
    <w:tmpl w:val="9DAC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7C5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16B7BD9"/>
    <w:multiLevelType w:val="hybridMultilevel"/>
    <w:tmpl w:val="599C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0771"/>
    <w:multiLevelType w:val="hybridMultilevel"/>
    <w:tmpl w:val="655E3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C071E"/>
    <w:multiLevelType w:val="hybridMultilevel"/>
    <w:tmpl w:val="14C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0544"/>
    <w:multiLevelType w:val="hybridMultilevel"/>
    <w:tmpl w:val="453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95E6B"/>
    <w:multiLevelType w:val="hybridMultilevel"/>
    <w:tmpl w:val="11D2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822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042CA"/>
    <w:multiLevelType w:val="hybridMultilevel"/>
    <w:tmpl w:val="1316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7F32"/>
    <w:multiLevelType w:val="hybridMultilevel"/>
    <w:tmpl w:val="F18E8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D3813"/>
    <w:multiLevelType w:val="hybridMultilevel"/>
    <w:tmpl w:val="D696D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016"/>
    <w:multiLevelType w:val="hybridMultilevel"/>
    <w:tmpl w:val="3E1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4343D"/>
    <w:multiLevelType w:val="hybridMultilevel"/>
    <w:tmpl w:val="8E82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874ED"/>
    <w:multiLevelType w:val="hybridMultilevel"/>
    <w:tmpl w:val="F41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54604"/>
    <w:multiLevelType w:val="hybridMultilevel"/>
    <w:tmpl w:val="9E9C4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F1893"/>
    <w:multiLevelType w:val="hybridMultilevel"/>
    <w:tmpl w:val="E8CA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F6018"/>
    <w:multiLevelType w:val="hybridMultilevel"/>
    <w:tmpl w:val="83D2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807D6"/>
    <w:multiLevelType w:val="hybridMultilevel"/>
    <w:tmpl w:val="A21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A2B7C"/>
    <w:multiLevelType w:val="hybridMultilevel"/>
    <w:tmpl w:val="DA3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57D6"/>
    <w:multiLevelType w:val="hybridMultilevel"/>
    <w:tmpl w:val="E44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E144E"/>
    <w:multiLevelType w:val="hybridMultilevel"/>
    <w:tmpl w:val="71624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62049"/>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AC43671"/>
    <w:multiLevelType w:val="hybridMultilevel"/>
    <w:tmpl w:val="7F54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8052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92479681">
    <w:abstractNumId w:val="23"/>
  </w:num>
  <w:num w:numId="2" w16cid:durableId="2129080173">
    <w:abstractNumId w:val="3"/>
  </w:num>
  <w:num w:numId="3" w16cid:durableId="24914077">
    <w:abstractNumId w:val="9"/>
  </w:num>
  <w:num w:numId="4" w16cid:durableId="486287432">
    <w:abstractNumId w:val="25"/>
  </w:num>
  <w:num w:numId="5" w16cid:durableId="1650016483">
    <w:abstractNumId w:val="22"/>
  </w:num>
  <w:num w:numId="6" w16cid:durableId="1328896581">
    <w:abstractNumId w:val="16"/>
  </w:num>
  <w:num w:numId="7" w16cid:durableId="2133666662">
    <w:abstractNumId w:val="11"/>
  </w:num>
  <w:num w:numId="8" w16cid:durableId="770853950">
    <w:abstractNumId w:val="17"/>
  </w:num>
  <w:num w:numId="9" w16cid:durableId="1635016155">
    <w:abstractNumId w:val="13"/>
  </w:num>
  <w:num w:numId="10" w16cid:durableId="656106394">
    <w:abstractNumId w:val="10"/>
  </w:num>
  <w:num w:numId="11" w16cid:durableId="902254050">
    <w:abstractNumId w:val="8"/>
  </w:num>
  <w:num w:numId="12" w16cid:durableId="1339885561">
    <w:abstractNumId w:val="15"/>
  </w:num>
  <w:num w:numId="13" w16cid:durableId="1492062909">
    <w:abstractNumId w:val="0"/>
  </w:num>
  <w:num w:numId="14" w16cid:durableId="1910190076">
    <w:abstractNumId w:val="21"/>
  </w:num>
  <w:num w:numId="15" w16cid:durableId="689376868">
    <w:abstractNumId w:val="7"/>
  </w:num>
  <w:num w:numId="16" w16cid:durableId="1515731558">
    <w:abstractNumId w:val="20"/>
  </w:num>
  <w:num w:numId="17" w16cid:durableId="1408958475">
    <w:abstractNumId w:val="24"/>
  </w:num>
  <w:num w:numId="18" w16cid:durableId="746726854">
    <w:abstractNumId w:val="14"/>
  </w:num>
  <w:num w:numId="19" w16cid:durableId="460071895">
    <w:abstractNumId w:val="12"/>
  </w:num>
  <w:num w:numId="20" w16cid:durableId="81802709">
    <w:abstractNumId w:val="4"/>
  </w:num>
  <w:num w:numId="21" w16cid:durableId="1494374241">
    <w:abstractNumId w:val="5"/>
  </w:num>
  <w:num w:numId="22" w16cid:durableId="1740204742">
    <w:abstractNumId w:val="6"/>
  </w:num>
  <w:num w:numId="23" w16cid:durableId="847061220">
    <w:abstractNumId w:val="19"/>
  </w:num>
  <w:num w:numId="24" w16cid:durableId="1829324230">
    <w:abstractNumId w:val="1"/>
  </w:num>
  <w:num w:numId="25" w16cid:durableId="977882153">
    <w:abstractNumId w:val="11"/>
  </w:num>
  <w:num w:numId="26" w16cid:durableId="1346597276">
    <w:abstractNumId w:val="18"/>
  </w:num>
  <w:num w:numId="27" w16cid:durableId="64909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43"/>
    <w:rsid w:val="00051E40"/>
    <w:rsid w:val="00064B5D"/>
    <w:rsid w:val="0006621A"/>
    <w:rsid w:val="0008083F"/>
    <w:rsid w:val="000811EE"/>
    <w:rsid w:val="00091848"/>
    <w:rsid w:val="00096493"/>
    <w:rsid w:val="00097EE1"/>
    <w:rsid w:val="000A4D78"/>
    <w:rsid w:val="000A4F89"/>
    <w:rsid w:val="000A7297"/>
    <w:rsid w:val="000C0004"/>
    <w:rsid w:val="000C557C"/>
    <w:rsid w:val="000C6913"/>
    <w:rsid w:val="000C7D6D"/>
    <w:rsid w:val="000D2470"/>
    <w:rsid w:val="000E3757"/>
    <w:rsid w:val="000F4354"/>
    <w:rsid w:val="0012463A"/>
    <w:rsid w:val="00132DA1"/>
    <w:rsid w:val="0014474A"/>
    <w:rsid w:val="0015492F"/>
    <w:rsid w:val="00154E9C"/>
    <w:rsid w:val="00166E43"/>
    <w:rsid w:val="0017264C"/>
    <w:rsid w:val="001A33E0"/>
    <w:rsid w:val="001B3774"/>
    <w:rsid w:val="001F0D5C"/>
    <w:rsid w:val="001F7185"/>
    <w:rsid w:val="00222451"/>
    <w:rsid w:val="00224E49"/>
    <w:rsid w:val="002333FC"/>
    <w:rsid w:val="002363D2"/>
    <w:rsid w:val="00253B46"/>
    <w:rsid w:val="00266043"/>
    <w:rsid w:val="00275229"/>
    <w:rsid w:val="00285AA0"/>
    <w:rsid w:val="0028630B"/>
    <w:rsid w:val="002A4B0E"/>
    <w:rsid w:val="002B244A"/>
    <w:rsid w:val="002B2C68"/>
    <w:rsid w:val="002C0C03"/>
    <w:rsid w:val="002F5726"/>
    <w:rsid w:val="00304DA8"/>
    <w:rsid w:val="003116F1"/>
    <w:rsid w:val="003119ED"/>
    <w:rsid w:val="0031675E"/>
    <w:rsid w:val="003201DE"/>
    <w:rsid w:val="003229AC"/>
    <w:rsid w:val="00332FE3"/>
    <w:rsid w:val="00360402"/>
    <w:rsid w:val="00363E35"/>
    <w:rsid w:val="00371A4F"/>
    <w:rsid w:val="00384E6B"/>
    <w:rsid w:val="003A4AD3"/>
    <w:rsid w:val="003A7A46"/>
    <w:rsid w:val="003B52D7"/>
    <w:rsid w:val="003C27D7"/>
    <w:rsid w:val="003C5AA1"/>
    <w:rsid w:val="003C775B"/>
    <w:rsid w:val="003D246C"/>
    <w:rsid w:val="003D6CA6"/>
    <w:rsid w:val="004562B5"/>
    <w:rsid w:val="00461377"/>
    <w:rsid w:val="004B209B"/>
    <w:rsid w:val="004B5A55"/>
    <w:rsid w:val="004E0070"/>
    <w:rsid w:val="004E56E3"/>
    <w:rsid w:val="0050437A"/>
    <w:rsid w:val="00510CD9"/>
    <w:rsid w:val="005404A3"/>
    <w:rsid w:val="00542401"/>
    <w:rsid w:val="0055624A"/>
    <w:rsid w:val="00562234"/>
    <w:rsid w:val="005630E9"/>
    <w:rsid w:val="00570C48"/>
    <w:rsid w:val="00573CB3"/>
    <w:rsid w:val="00584F1C"/>
    <w:rsid w:val="0059705C"/>
    <w:rsid w:val="005B6560"/>
    <w:rsid w:val="005C2215"/>
    <w:rsid w:val="005C5BB0"/>
    <w:rsid w:val="005D559B"/>
    <w:rsid w:val="005F208B"/>
    <w:rsid w:val="005F7FB7"/>
    <w:rsid w:val="00637198"/>
    <w:rsid w:val="00640F43"/>
    <w:rsid w:val="00641280"/>
    <w:rsid w:val="0064365D"/>
    <w:rsid w:val="00656D61"/>
    <w:rsid w:val="006A5A1C"/>
    <w:rsid w:val="006A6A11"/>
    <w:rsid w:val="006B766A"/>
    <w:rsid w:val="006D049E"/>
    <w:rsid w:val="006D5A24"/>
    <w:rsid w:val="006D5CD6"/>
    <w:rsid w:val="006F2F5C"/>
    <w:rsid w:val="006F735C"/>
    <w:rsid w:val="00733D74"/>
    <w:rsid w:val="00770C76"/>
    <w:rsid w:val="00781A2D"/>
    <w:rsid w:val="00785758"/>
    <w:rsid w:val="007A4B18"/>
    <w:rsid w:val="007B4F01"/>
    <w:rsid w:val="007B6B17"/>
    <w:rsid w:val="007B7200"/>
    <w:rsid w:val="00896E1F"/>
    <w:rsid w:val="008A1294"/>
    <w:rsid w:val="008B0CB9"/>
    <w:rsid w:val="008C1093"/>
    <w:rsid w:val="008F0172"/>
    <w:rsid w:val="008F2FC6"/>
    <w:rsid w:val="0092627C"/>
    <w:rsid w:val="00932966"/>
    <w:rsid w:val="00942698"/>
    <w:rsid w:val="00963AA0"/>
    <w:rsid w:val="009651C5"/>
    <w:rsid w:val="00974CA4"/>
    <w:rsid w:val="009861EE"/>
    <w:rsid w:val="009C15B5"/>
    <w:rsid w:val="009C52FF"/>
    <w:rsid w:val="009D152A"/>
    <w:rsid w:val="009E141F"/>
    <w:rsid w:val="009F3AA6"/>
    <w:rsid w:val="009F614B"/>
    <w:rsid w:val="00A0487D"/>
    <w:rsid w:val="00A076B4"/>
    <w:rsid w:val="00A34EB9"/>
    <w:rsid w:val="00A56DB8"/>
    <w:rsid w:val="00A81807"/>
    <w:rsid w:val="00AA558A"/>
    <w:rsid w:val="00AC12E1"/>
    <w:rsid w:val="00AC1C26"/>
    <w:rsid w:val="00AE2E94"/>
    <w:rsid w:val="00AE40F9"/>
    <w:rsid w:val="00AE444C"/>
    <w:rsid w:val="00AF147F"/>
    <w:rsid w:val="00B00F2A"/>
    <w:rsid w:val="00B01103"/>
    <w:rsid w:val="00B06F22"/>
    <w:rsid w:val="00B13F00"/>
    <w:rsid w:val="00B16561"/>
    <w:rsid w:val="00B2224B"/>
    <w:rsid w:val="00B30F99"/>
    <w:rsid w:val="00B3440C"/>
    <w:rsid w:val="00B42C6E"/>
    <w:rsid w:val="00B54054"/>
    <w:rsid w:val="00B54B42"/>
    <w:rsid w:val="00B969D4"/>
    <w:rsid w:val="00BD1579"/>
    <w:rsid w:val="00BE41BA"/>
    <w:rsid w:val="00BF3D1D"/>
    <w:rsid w:val="00BF7D22"/>
    <w:rsid w:val="00C063E5"/>
    <w:rsid w:val="00C11DB1"/>
    <w:rsid w:val="00C26EFC"/>
    <w:rsid w:val="00C3516A"/>
    <w:rsid w:val="00C65122"/>
    <w:rsid w:val="00C74E4E"/>
    <w:rsid w:val="00C81852"/>
    <w:rsid w:val="00C908C7"/>
    <w:rsid w:val="00CA0D7B"/>
    <w:rsid w:val="00CA61F5"/>
    <w:rsid w:val="00CC0CFC"/>
    <w:rsid w:val="00CD7299"/>
    <w:rsid w:val="00CF4472"/>
    <w:rsid w:val="00CF6FBE"/>
    <w:rsid w:val="00D47BBC"/>
    <w:rsid w:val="00D51898"/>
    <w:rsid w:val="00D54039"/>
    <w:rsid w:val="00D82429"/>
    <w:rsid w:val="00D9337B"/>
    <w:rsid w:val="00DE7754"/>
    <w:rsid w:val="00DF7877"/>
    <w:rsid w:val="00E04E64"/>
    <w:rsid w:val="00E1519E"/>
    <w:rsid w:val="00E22518"/>
    <w:rsid w:val="00E6137F"/>
    <w:rsid w:val="00E81F1D"/>
    <w:rsid w:val="00E90088"/>
    <w:rsid w:val="00E93E6F"/>
    <w:rsid w:val="00EC5794"/>
    <w:rsid w:val="00ED3376"/>
    <w:rsid w:val="00EE6939"/>
    <w:rsid w:val="00F02E90"/>
    <w:rsid w:val="00F42A58"/>
    <w:rsid w:val="00F44D2F"/>
    <w:rsid w:val="00F63DDF"/>
    <w:rsid w:val="00F72B15"/>
    <w:rsid w:val="00F7331D"/>
    <w:rsid w:val="00F74DBB"/>
    <w:rsid w:val="00FA037C"/>
    <w:rsid w:val="00FA5326"/>
    <w:rsid w:val="00FE4034"/>
    <w:rsid w:val="00FF7DC7"/>
    <w:rsid w:val="1B431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0649"/>
  <w15:chartTrackingRefBased/>
  <w15:docId w15:val="{E1A57D82-648F-4F64-98E9-89307A22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43"/>
    <w:rPr>
      <w:rFonts w:ascii="Arial" w:eastAsia="Times New Roman" w:hAnsi="Arial"/>
      <w:sz w:val="24"/>
      <w:lang w:eastAsia="en-US"/>
    </w:rPr>
  </w:style>
  <w:style w:type="paragraph" w:styleId="Heading1">
    <w:name w:val="heading 1"/>
    <w:basedOn w:val="Normal"/>
    <w:next w:val="Normal"/>
    <w:link w:val="Heading1Char"/>
    <w:qFormat/>
    <w:rsid w:val="00166E43"/>
    <w:pPr>
      <w:keepNext/>
      <w:outlineLvl w:val="0"/>
    </w:pPr>
  </w:style>
  <w:style w:type="paragraph" w:styleId="Heading2">
    <w:name w:val="heading 2"/>
    <w:basedOn w:val="Normal"/>
    <w:next w:val="Normal"/>
    <w:link w:val="Heading2Char"/>
    <w:qFormat/>
    <w:rsid w:val="00166E4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6E43"/>
    <w:rPr>
      <w:rFonts w:ascii="Arial" w:eastAsia="Times New Roman" w:hAnsi="Arial" w:cs="Times New Roman"/>
      <w:sz w:val="24"/>
      <w:szCs w:val="20"/>
    </w:rPr>
  </w:style>
  <w:style w:type="character" w:customStyle="1" w:styleId="Heading2Char">
    <w:name w:val="Heading 2 Char"/>
    <w:link w:val="Heading2"/>
    <w:rsid w:val="00166E43"/>
    <w:rPr>
      <w:rFonts w:ascii="Arial" w:eastAsia="Times New Roman" w:hAnsi="Arial" w:cs="Times New Roman"/>
      <w:b/>
      <w:sz w:val="24"/>
      <w:szCs w:val="20"/>
    </w:rPr>
  </w:style>
  <w:style w:type="paragraph" w:styleId="Subtitle">
    <w:name w:val="Subtitle"/>
    <w:basedOn w:val="Normal"/>
    <w:link w:val="SubtitleChar"/>
    <w:qFormat/>
    <w:rsid w:val="00166E43"/>
    <w:pPr>
      <w:jc w:val="center"/>
    </w:pPr>
    <w:rPr>
      <w:b/>
    </w:rPr>
  </w:style>
  <w:style w:type="character" w:customStyle="1" w:styleId="SubtitleChar">
    <w:name w:val="Subtitle Char"/>
    <w:link w:val="Subtitle"/>
    <w:rsid w:val="00166E43"/>
    <w:rPr>
      <w:rFonts w:ascii="Arial" w:eastAsia="Times New Roman" w:hAnsi="Arial" w:cs="Times New Roman"/>
      <w:b/>
      <w:sz w:val="24"/>
      <w:szCs w:val="20"/>
    </w:rPr>
  </w:style>
  <w:style w:type="paragraph" w:styleId="BodyText">
    <w:name w:val="Body Text"/>
    <w:basedOn w:val="Normal"/>
    <w:link w:val="BodyTextChar"/>
    <w:semiHidden/>
    <w:rsid w:val="00166E43"/>
  </w:style>
  <w:style w:type="character" w:customStyle="1" w:styleId="BodyTextChar">
    <w:name w:val="Body Text Char"/>
    <w:link w:val="BodyText"/>
    <w:semiHidden/>
    <w:rsid w:val="00166E43"/>
    <w:rPr>
      <w:rFonts w:ascii="Arial" w:eastAsia="Times New Roman" w:hAnsi="Arial" w:cs="Times New Roman"/>
      <w:sz w:val="24"/>
      <w:szCs w:val="20"/>
    </w:rPr>
  </w:style>
  <w:style w:type="paragraph" w:customStyle="1" w:styleId="Default">
    <w:name w:val="Default"/>
    <w:rsid w:val="003D6CA6"/>
    <w:pPr>
      <w:autoSpaceDE w:val="0"/>
      <w:autoSpaceDN w:val="0"/>
      <w:adjustRightInd w:val="0"/>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3D6CA6"/>
    <w:pPr>
      <w:ind w:left="720"/>
    </w:pPr>
    <w:rPr>
      <w:rFonts w:ascii="Times New Roman" w:hAnsi="Times New Roman"/>
      <w:sz w:val="20"/>
    </w:rPr>
  </w:style>
  <w:style w:type="paragraph" w:styleId="BalloonText">
    <w:name w:val="Balloon Text"/>
    <w:basedOn w:val="Normal"/>
    <w:link w:val="BalloonTextChar"/>
    <w:uiPriority w:val="99"/>
    <w:semiHidden/>
    <w:unhideWhenUsed/>
    <w:rsid w:val="0055624A"/>
    <w:rPr>
      <w:rFonts w:ascii="Tahoma" w:hAnsi="Tahoma" w:cs="Tahoma"/>
      <w:sz w:val="16"/>
      <w:szCs w:val="16"/>
    </w:rPr>
  </w:style>
  <w:style w:type="character" w:customStyle="1" w:styleId="BalloonTextChar">
    <w:name w:val="Balloon Text Char"/>
    <w:link w:val="BalloonText"/>
    <w:uiPriority w:val="99"/>
    <w:semiHidden/>
    <w:rsid w:val="0055624A"/>
    <w:rPr>
      <w:rFonts w:ascii="Tahoma" w:eastAsia="Times New Roman" w:hAnsi="Tahoma" w:cs="Tahoma"/>
      <w:sz w:val="16"/>
      <w:szCs w:val="16"/>
      <w:lang w:eastAsia="en-US"/>
    </w:rPr>
  </w:style>
  <w:style w:type="paragraph" w:styleId="Header">
    <w:name w:val="header"/>
    <w:basedOn w:val="Normal"/>
    <w:link w:val="HeaderChar"/>
    <w:uiPriority w:val="99"/>
    <w:unhideWhenUsed/>
    <w:rsid w:val="003119ED"/>
    <w:pPr>
      <w:tabs>
        <w:tab w:val="center" w:pos="4513"/>
        <w:tab w:val="right" w:pos="9026"/>
      </w:tabs>
    </w:pPr>
  </w:style>
  <w:style w:type="character" w:customStyle="1" w:styleId="HeaderChar">
    <w:name w:val="Header Char"/>
    <w:basedOn w:val="DefaultParagraphFont"/>
    <w:link w:val="Header"/>
    <w:uiPriority w:val="99"/>
    <w:rsid w:val="003119ED"/>
    <w:rPr>
      <w:rFonts w:ascii="Arial" w:eastAsia="Times New Roman" w:hAnsi="Arial"/>
      <w:sz w:val="24"/>
      <w:lang w:eastAsia="en-US"/>
    </w:rPr>
  </w:style>
  <w:style w:type="paragraph" w:styleId="Footer">
    <w:name w:val="footer"/>
    <w:basedOn w:val="Normal"/>
    <w:link w:val="FooterChar"/>
    <w:uiPriority w:val="99"/>
    <w:unhideWhenUsed/>
    <w:rsid w:val="003119ED"/>
    <w:pPr>
      <w:tabs>
        <w:tab w:val="center" w:pos="4513"/>
        <w:tab w:val="right" w:pos="9026"/>
      </w:tabs>
    </w:pPr>
  </w:style>
  <w:style w:type="character" w:customStyle="1" w:styleId="FooterChar">
    <w:name w:val="Footer Char"/>
    <w:basedOn w:val="DefaultParagraphFont"/>
    <w:link w:val="Footer"/>
    <w:uiPriority w:val="99"/>
    <w:rsid w:val="003119ED"/>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57B2-601E-401C-B245-305ABBB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bridge Rowing Club</dc:creator>
  <cp:keywords/>
  <cp:lastModifiedBy>Sargent, Catherine</cp:lastModifiedBy>
  <cp:revision>83</cp:revision>
  <cp:lastPrinted>2015-06-16T16:52:00Z</cp:lastPrinted>
  <dcterms:created xsi:type="dcterms:W3CDTF">2022-04-16T09:44:00Z</dcterms:created>
  <dcterms:modified xsi:type="dcterms:W3CDTF">2023-06-18T20:23:00Z</dcterms:modified>
</cp:coreProperties>
</file>